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244ED" w14:textId="77777777" w:rsidR="003171FD" w:rsidRPr="00F37F25" w:rsidRDefault="003171FD" w:rsidP="008910C6">
      <w:pPr>
        <w:pStyle w:val="ListParagraph"/>
        <w:numPr>
          <w:ilvl w:val="0"/>
          <w:numId w:val="1"/>
        </w:numPr>
        <w:jc w:val="both"/>
        <w:rPr>
          <w:rFonts w:ascii="Times New Roman" w:eastAsia="Times New Roman" w:hAnsi="Times New Roman" w:cs="Times New Roman"/>
          <w:i/>
          <w:sz w:val="24"/>
          <w:szCs w:val="24"/>
        </w:rPr>
      </w:pPr>
      <w:r w:rsidRPr="00F37F25">
        <w:rPr>
          <w:rFonts w:ascii="Times New Roman" w:eastAsia="Times New Roman" w:hAnsi="Times New Roman" w:cs="Times New Roman"/>
          <w:b/>
          <w:sz w:val="24"/>
          <w:szCs w:val="24"/>
        </w:rPr>
        <w:t>CALL TO ORDER</w:t>
      </w:r>
      <w:r w:rsidR="003011A6" w:rsidRPr="00F37F25">
        <w:rPr>
          <w:rFonts w:ascii="Times New Roman" w:eastAsia="Times New Roman" w:hAnsi="Times New Roman" w:cs="Times New Roman"/>
          <w:sz w:val="24"/>
          <w:szCs w:val="24"/>
        </w:rPr>
        <w:t xml:space="preserve"> </w:t>
      </w:r>
    </w:p>
    <w:p w14:paraId="57BF54F9" w14:textId="77777777" w:rsidR="00FE18D4" w:rsidRPr="00F37F25" w:rsidRDefault="00FE18D4" w:rsidP="00FE18D4">
      <w:pPr>
        <w:pStyle w:val="ListParagraph"/>
        <w:jc w:val="both"/>
        <w:rPr>
          <w:rFonts w:ascii="Times New Roman" w:eastAsia="Times New Roman" w:hAnsi="Times New Roman" w:cs="Times New Roman"/>
          <w:i/>
          <w:sz w:val="24"/>
          <w:szCs w:val="24"/>
        </w:rPr>
      </w:pPr>
    </w:p>
    <w:p w14:paraId="56045368" w14:textId="77777777" w:rsidR="003171FD" w:rsidRPr="00F37F25" w:rsidRDefault="003171FD" w:rsidP="008910C6">
      <w:pPr>
        <w:pStyle w:val="ListParagraph"/>
        <w:numPr>
          <w:ilvl w:val="0"/>
          <w:numId w:val="1"/>
        </w:numPr>
        <w:jc w:val="both"/>
        <w:rPr>
          <w:rFonts w:ascii="Times New Roman" w:eastAsia="Times New Roman" w:hAnsi="Times New Roman" w:cs="Times New Roman"/>
          <w:i/>
          <w:sz w:val="24"/>
          <w:szCs w:val="24"/>
        </w:rPr>
      </w:pPr>
      <w:r w:rsidRPr="00F37F25">
        <w:rPr>
          <w:rFonts w:ascii="Times New Roman" w:eastAsia="Times New Roman" w:hAnsi="Times New Roman" w:cs="Times New Roman"/>
          <w:b/>
          <w:sz w:val="24"/>
          <w:szCs w:val="24"/>
        </w:rPr>
        <w:t>ROLL CALL</w:t>
      </w:r>
      <w:r w:rsidR="003011A6" w:rsidRPr="00F37F25">
        <w:rPr>
          <w:rFonts w:ascii="Times New Roman" w:eastAsia="Times New Roman" w:hAnsi="Times New Roman" w:cs="Times New Roman"/>
          <w:sz w:val="24"/>
          <w:szCs w:val="24"/>
        </w:rPr>
        <w:t xml:space="preserve"> </w:t>
      </w:r>
    </w:p>
    <w:p w14:paraId="54CD215D" w14:textId="77777777" w:rsidR="000B52AE" w:rsidRDefault="000B52AE" w:rsidP="000B52AE">
      <w:pPr>
        <w:pStyle w:val="ListParagraph"/>
        <w:rPr>
          <w:rFonts w:ascii="Times New Roman" w:eastAsia="Times New Roman" w:hAnsi="Times New Roman" w:cs="Times New Roman"/>
          <w:sz w:val="24"/>
          <w:szCs w:val="24"/>
        </w:rPr>
      </w:pPr>
    </w:p>
    <w:p w14:paraId="7109680D" w14:textId="7667E264" w:rsidR="00F16235" w:rsidRDefault="00F16235" w:rsidP="000B52AE">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yne Nunnally, here. </w:t>
      </w:r>
    </w:p>
    <w:p w14:paraId="62DC140D" w14:textId="6B3ADC65" w:rsidR="00F16235" w:rsidRDefault="00F16235" w:rsidP="000B52AE">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dy Penniman, here. </w:t>
      </w:r>
    </w:p>
    <w:p w14:paraId="69DCE71B" w14:textId="6066B6F2" w:rsidR="00F16235" w:rsidRDefault="00F16235" w:rsidP="000B52AE">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dley Patteson, here. </w:t>
      </w:r>
    </w:p>
    <w:p w14:paraId="15100FC3" w14:textId="6C8EA4FE" w:rsidR="00F16235" w:rsidRDefault="00F16235" w:rsidP="000B52AE">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il Robinson, here. </w:t>
      </w:r>
    </w:p>
    <w:p w14:paraId="74012D80" w14:textId="731DFCD0" w:rsidR="00F16235" w:rsidRDefault="00F16235" w:rsidP="000B52AE">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be del Rio, here. </w:t>
      </w:r>
    </w:p>
    <w:p w14:paraId="127F2855" w14:textId="3E38F0C0" w:rsidR="00F16235" w:rsidRDefault="00F16235" w:rsidP="000B52AE">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ckie Brown, here. </w:t>
      </w:r>
    </w:p>
    <w:p w14:paraId="1CDA2D59" w14:textId="2A7852EB" w:rsidR="00F16235" w:rsidRDefault="00F16235" w:rsidP="000B52AE">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e Harris, here. </w:t>
      </w:r>
    </w:p>
    <w:p w14:paraId="76675711" w14:textId="77777777" w:rsidR="00F16235" w:rsidRPr="00F37F25" w:rsidRDefault="00F16235" w:rsidP="000B52AE">
      <w:pPr>
        <w:pStyle w:val="ListParagraph"/>
        <w:rPr>
          <w:rFonts w:ascii="Times New Roman" w:eastAsia="Times New Roman" w:hAnsi="Times New Roman" w:cs="Times New Roman"/>
          <w:sz w:val="24"/>
          <w:szCs w:val="24"/>
        </w:rPr>
      </w:pPr>
    </w:p>
    <w:p w14:paraId="075267E2" w14:textId="028B3CA6" w:rsidR="00615862" w:rsidRPr="00F37F25" w:rsidRDefault="000B52AE" w:rsidP="00615862">
      <w:pPr>
        <w:pStyle w:val="ListParagraph"/>
        <w:numPr>
          <w:ilvl w:val="0"/>
          <w:numId w:val="1"/>
        </w:numPr>
        <w:jc w:val="both"/>
        <w:rPr>
          <w:rFonts w:ascii="Times New Roman" w:eastAsia="Times New Roman" w:hAnsi="Times New Roman" w:cs="Times New Roman"/>
          <w:b/>
          <w:sz w:val="24"/>
          <w:szCs w:val="24"/>
        </w:rPr>
      </w:pPr>
      <w:r w:rsidRPr="00F37F25">
        <w:rPr>
          <w:rFonts w:ascii="Times New Roman" w:eastAsia="Times New Roman" w:hAnsi="Times New Roman" w:cs="Times New Roman"/>
          <w:b/>
          <w:sz w:val="24"/>
          <w:szCs w:val="24"/>
        </w:rPr>
        <w:t>APPROVE AGENDA</w:t>
      </w:r>
    </w:p>
    <w:p w14:paraId="184A43F7" w14:textId="77777777" w:rsidR="00615862" w:rsidRDefault="00615862" w:rsidP="00615862">
      <w:pPr>
        <w:pStyle w:val="ListParagraph"/>
        <w:jc w:val="both"/>
        <w:rPr>
          <w:rFonts w:ascii="Times New Roman" w:eastAsia="Times New Roman" w:hAnsi="Times New Roman" w:cs="Times New Roman"/>
          <w:b/>
          <w:sz w:val="24"/>
          <w:szCs w:val="24"/>
        </w:rPr>
      </w:pPr>
    </w:p>
    <w:p w14:paraId="67582378" w14:textId="278C2DC3" w:rsidR="00F16235" w:rsidRDefault="00EF751C" w:rsidP="00321BB3">
      <w:pPr>
        <w:pStyle w:val="ListParagrap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 Penniman c</w:t>
      </w:r>
      <w:r w:rsidR="00F16235">
        <w:rPr>
          <w:rFonts w:ascii="Times New Roman" w:eastAsia="Times New Roman" w:hAnsi="Times New Roman" w:cs="Times New Roman"/>
          <w:bCs/>
          <w:sz w:val="24"/>
          <w:szCs w:val="24"/>
        </w:rPr>
        <w:t>orrect</w:t>
      </w:r>
      <w:r>
        <w:rPr>
          <w:rFonts w:ascii="Times New Roman" w:eastAsia="Times New Roman" w:hAnsi="Times New Roman" w:cs="Times New Roman"/>
          <w:bCs/>
          <w:sz w:val="24"/>
          <w:szCs w:val="24"/>
        </w:rPr>
        <w:t>ed</w:t>
      </w:r>
      <w:r w:rsidR="00C95493">
        <w:rPr>
          <w:rFonts w:ascii="Times New Roman" w:eastAsia="Times New Roman" w:hAnsi="Times New Roman" w:cs="Times New Roman"/>
          <w:bCs/>
          <w:sz w:val="24"/>
          <w:szCs w:val="24"/>
        </w:rPr>
        <w:t xml:space="preserve"> the </w:t>
      </w:r>
      <w:r w:rsidR="00F16235">
        <w:rPr>
          <w:rFonts w:ascii="Times New Roman" w:eastAsia="Times New Roman" w:hAnsi="Times New Roman" w:cs="Times New Roman"/>
          <w:bCs/>
          <w:sz w:val="24"/>
          <w:szCs w:val="24"/>
        </w:rPr>
        <w:t>Agenda</w:t>
      </w:r>
      <w:r>
        <w:rPr>
          <w:rFonts w:ascii="Times New Roman" w:eastAsia="Times New Roman" w:hAnsi="Times New Roman" w:cs="Times New Roman"/>
          <w:bCs/>
          <w:sz w:val="24"/>
          <w:szCs w:val="24"/>
        </w:rPr>
        <w:t xml:space="preserve"> to </w:t>
      </w:r>
      <w:r w:rsidR="00F16235">
        <w:rPr>
          <w:rFonts w:ascii="Times New Roman" w:eastAsia="Times New Roman" w:hAnsi="Times New Roman" w:cs="Times New Roman"/>
          <w:bCs/>
          <w:sz w:val="24"/>
          <w:szCs w:val="24"/>
        </w:rPr>
        <w:t xml:space="preserve">remove </w:t>
      </w:r>
      <w:r>
        <w:rPr>
          <w:rFonts w:ascii="Times New Roman" w:eastAsia="Times New Roman" w:hAnsi="Times New Roman" w:cs="Times New Roman"/>
          <w:bCs/>
          <w:sz w:val="24"/>
          <w:szCs w:val="24"/>
        </w:rPr>
        <w:t xml:space="preserve">her </w:t>
      </w:r>
      <w:r w:rsidR="00F16235">
        <w:rPr>
          <w:rFonts w:ascii="Times New Roman" w:eastAsia="Times New Roman" w:hAnsi="Times New Roman" w:cs="Times New Roman"/>
          <w:bCs/>
          <w:sz w:val="24"/>
          <w:szCs w:val="24"/>
        </w:rPr>
        <w:t>name from the budget committee</w:t>
      </w:r>
      <w:r w:rsidR="00E1284E">
        <w:rPr>
          <w:rFonts w:ascii="Times New Roman" w:eastAsia="Times New Roman" w:hAnsi="Times New Roman" w:cs="Times New Roman"/>
          <w:bCs/>
          <w:sz w:val="24"/>
          <w:szCs w:val="24"/>
        </w:rPr>
        <w:t xml:space="preserve"> and to </w:t>
      </w:r>
      <w:r w:rsidR="00F16235">
        <w:rPr>
          <w:rFonts w:ascii="Times New Roman" w:eastAsia="Times New Roman" w:hAnsi="Times New Roman" w:cs="Times New Roman"/>
          <w:bCs/>
          <w:sz w:val="24"/>
          <w:szCs w:val="24"/>
        </w:rPr>
        <w:t xml:space="preserve">insert second reading of the meals tax. </w:t>
      </w:r>
    </w:p>
    <w:p w14:paraId="27CB12BD" w14:textId="05E8C366" w:rsidR="00F16235" w:rsidRDefault="00F16235" w:rsidP="00615862">
      <w:pPr>
        <w:pStyle w:val="ListParagraph"/>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 Nunnally:  Objection. </w:t>
      </w:r>
    </w:p>
    <w:p w14:paraId="145D7ABA" w14:textId="77777777" w:rsidR="00F16235" w:rsidRDefault="00F16235" w:rsidP="00615862">
      <w:pPr>
        <w:pStyle w:val="ListParagraph"/>
        <w:jc w:val="both"/>
        <w:rPr>
          <w:rFonts w:ascii="Times New Roman" w:eastAsia="Times New Roman" w:hAnsi="Times New Roman" w:cs="Times New Roman"/>
          <w:bCs/>
          <w:sz w:val="24"/>
          <w:szCs w:val="24"/>
        </w:rPr>
      </w:pPr>
    </w:p>
    <w:p w14:paraId="081A0C3F" w14:textId="48A36E37" w:rsidR="00F16235" w:rsidRDefault="00F16235" w:rsidP="00321BB3">
      <w:pPr>
        <w:pStyle w:val="ListParagrap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made by J. Penniman to amend the Agenda with changes to budget committee and second reading of meals tax. </w:t>
      </w:r>
    </w:p>
    <w:p w14:paraId="44918EC6" w14:textId="5ECCCFAE" w:rsidR="00F16235" w:rsidRDefault="00F16235" w:rsidP="00615862">
      <w:pPr>
        <w:pStyle w:val="ListParagraph"/>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onded by G. del Rio. </w:t>
      </w:r>
    </w:p>
    <w:p w14:paraId="563CDDA8" w14:textId="0BC6FC04" w:rsidR="00F16235" w:rsidRDefault="00F16235" w:rsidP="00615862">
      <w:pPr>
        <w:pStyle w:val="ListParagraph"/>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passes 4-2. </w:t>
      </w:r>
    </w:p>
    <w:p w14:paraId="5354A093" w14:textId="77777777" w:rsidR="00F16235" w:rsidRPr="00F16235" w:rsidRDefault="00F16235" w:rsidP="00615862">
      <w:pPr>
        <w:pStyle w:val="ListParagraph"/>
        <w:jc w:val="both"/>
        <w:rPr>
          <w:rFonts w:ascii="Times New Roman" w:eastAsia="Times New Roman" w:hAnsi="Times New Roman" w:cs="Times New Roman"/>
          <w:bCs/>
          <w:sz w:val="24"/>
          <w:szCs w:val="24"/>
        </w:rPr>
      </w:pPr>
    </w:p>
    <w:p w14:paraId="5E638931" w14:textId="5A373DD0" w:rsidR="004B5255" w:rsidRPr="00F37F25" w:rsidRDefault="008E08DA" w:rsidP="00615862">
      <w:pPr>
        <w:pStyle w:val="ListParagraph"/>
        <w:numPr>
          <w:ilvl w:val="0"/>
          <w:numId w:val="1"/>
        </w:numPr>
        <w:jc w:val="both"/>
        <w:rPr>
          <w:rFonts w:ascii="Times New Roman" w:eastAsia="Times New Roman" w:hAnsi="Times New Roman" w:cs="Times New Roman"/>
          <w:b/>
          <w:sz w:val="24"/>
          <w:szCs w:val="24"/>
        </w:rPr>
      </w:pPr>
      <w:r w:rsidRPr="00F37F25">
        <w:rPr>
          <w:rFonts w:ascii="Times New Roman" w:eastAsia="Times New Roman" w:hAnsi="Times New Roman" w:cs="Times New Roman"/>
          <w:b/>
          <w:sz w:val="24"/>
          <w:szCs w:val="24"/>
        </w:rPr>
        <w:t>APPROV</w:t>
      </w:r>
      <w:r w:rsidR="00E530BD" w:rsidRPr="00F37F25">
        <w:rPr>
          <w:rFonts w:ascii="Times New Roman" w:eastAsia="Times New Roman" w:hAnsi="Times New Roman" w:cs="Times New Roman"/>
          <w:b/>
          <w:sz w:val="24"/>
          <w:szCs w:val="24"/>
        </w:rPr>
        <w:t>E</w:t>
      </w:r>
      <w:r w:rsidRPr="00F37F25">
        <w:rPr>
          <w:rFonts w:ascii="Times New Roman" w:eastAsia="Times New Roman" w:hAnsi="Times New Roman" w:cs="Times New Roman"/>
          <w:b/>
          <w:sz w:val="24"/>
          <w:szCs w:val="24"/>
        </w:rPr>
        <w:t xml:space="preserve"> MINUTES </w:t>
      </w:r>
    </w:p>
    <w:p w14:paraId="4C697187" w14:textId="4E334A5E" w:rsidR="00615862" w:rsidRDefault="00F7568B" w:rsidP="008E1E7F">
      <w:pPr>
        <w:pStyle w:val="ListParagraph"/>
        <w:numPr>
          <w:ilvl w:val="0"/>
          <w:numId w:val="4"/>
        </w:numPr>
        <w:rPr>
          <w:rFonts w:ascii="Times New Roman" w:hAnsi="Times New Roman" w:cs="Times New Roman"/>
          <w:sz w:val="24"/>
          <w:szCs w:val="24"/>
        </w:rPr>
      </w:pPr>
      <w:r w:rsidRPr="00F37F25">
        <w:rPr>
          <w:rFonts w:ascii="Times New Roman" w:hAnsi="Times New Roman" w:cs="Times New Roman"/>
          <w:sz w:val="24"/>
          <w:szCs w:val="24"/>
        </w:rPr>
        <w:t>June 8, 2023, Town Council Public Hearing</w:t>
      </w:r>
    </w:p>
    <w:p w14:paraId="0CD79FF5" w14:textId="78E613B3" w:rsidR="00F16235" w:rsidRDefault="00F16235" w:rsidP="00F16235">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 xml:space="preserve">Motion made by D. Patteson to approve the 06/08/2023 public hearing minutes. </w:t>
      </w:r>
    </w:p>
    <w:p w14:paraId="5404A3CA" w14:textId="17A37334" w:rsidR="00F16235" w:rsidRDefault="00F16235" w:rsidP="00F16235">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 xml:space="preserve">Seconded by G. del Rio. </w:t>
      </w:r>
    </w:p>
    <w:p w14:paraId="037428BF" w14:textId="3E43DF88" w:rsidR="00F16235" w:rsidRDefault="00F16235" w:rsidP="00F16235">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 xml:space="preserve">Motion carries 6-0. </w:t>
      </w:r>
    </w:p>
    <w:p w14:paraId="298650E8" w14:textId="77777777" w:rsidR="00F16235" w:rsidRPr="00F16235" w:rsidRDefault="00F16235" w:rsidP="00F16235">
      <w:pPr>
        <w:spacing w:after="0" w:line="240" w:lineRule="auto"/>
        <w:ind w:left="720"/>
        <w:rPr>
          <w:rFonts w:ascii="Times New Roman" w:hAnsi="Times New Roman" w:cs="Times New Roman"/>
          <w:b/>
          <w:bCs/>
          <w:sz w:val="24"/>
          <w:szCs w:val="24"/>
        </w:rPr>
      </w:pPr>
    </w:p>
    <w:p w14:paraId="6E793BC7" w14:textId="1714A2BE" w:rsidR="00F7568B" w:rsidRDefault="00F7568B" w:rsidP="008E1E7F">
      <w:pPr>
        <w:pStyle w:val="ListParagraph"/>
        <w:numPr>
          <w:ilvl w:val="0"/>
          <w:numId w:val="4"/>
        </w:numPr>
        <w:rPr>
          <w:rFonts w:ascii="Times New Roman" w:hAnsi="Times New Roman" w:cs="Times New Roman"/>
          <w:sz w:val="24"/>
          <w:szCs w:val="24"/>
        </w:rPr>
      </w:pPr>
      <w:r w:rsidRPr="00F37F25">
        <w:rPr>
          <w:rFonts w:ascii="Times New Roman" w:hAnsi="Times New Roman" w:cs="Times New Roman"/>
          <w:sz w:val="24"/>
          <w:szCs w:val="24"/>
        </w:rPr>
        <w:t>June 8, 2023</w:t>
      </w:r>
      <w:r w:rsidR="00B271C9" w:rsidRPr="00F37F25">
        <w:rPr>
          <w:rFonts w:ascii="Times New Roman" w:hAnsi="Times New Roman" w:cs="Times New Roman"/>
          <w:sz w:val="24"/>
          <w:szCs w:val="24"/>
        </w:rPr>
        <w:t>, Town Council Regular Called Meeting – continued to</w:t>
      </w:r>
      <w:r w:rsidR="00F16235">
        <w:rPr>
          <w:rFonts w:ascii="Times New Roman" w:hAnsi="Times New Roman" w:cs="Times New Roman"/>
          <w:sz w:val="24"/>
          <w:szCs w:val="24"/>
        </w:rPr>
        <w:t xml:space="preserve"> 06/15/2023. </w:t>
      </w:r>
    </w:p>
    <w:p w14:paraId="060481EF" w14:textId="5813512E" w:rsidR="00F16235" w:rsidRPr="00F16235" w:rsidRDefault="00F16235" w:rsidP="00F16235">
      <w:pPr>
        <w:spacing w:after="0" w:line="240" w:lineRule="auto"/>
        <w:ind w:left="720"/>
        <w:rPr>
          <w:rFonts w:ascii="Times New Roman" w:hAnsi="Times New Roman" w:cs="Times New Roman"/>
          <w:b/>
          <w:bCs/>
          <w:sz w:val="24"/>
          <w:szCs w:val="24"/>
        </w:rPr>
      </w:pPr>
      <w:r w:rsidRPr="00F16235">
        <w:rPr>
          <w:rFonts w:ascii="Times New Roman" w:hAnsi="Times New Roman" w:cs="Times New Roman"/>
          <w:b/>
          <w:bCs/>
          <w:sz w:val="24"/>
          <w:szCs w:val="24"/>
        </w:rPr>
        <w:t xml:space="preserve">Motion made by D. Patteson to approve the 06/08/2023 </w:t>
      </w:r>
      <w:r>
        <w:rPr>
          <w:rFonts w:ascii="Times New Roman" w:hAnsi="Times New Roman" w:cs="Times New Roman"/>
          <w:b/>
          <w:bCs/>
          <w:sz w:val="24"/>
          <w:szCs w:val="24"/>
        </w:rPr>
        <w:t>Town Council Regular Called meeting</w:t>
      </w:r>
      <w:r w:rsidRPr="00F16235">
        <w:rPr>
          <w:rFonts w:ascii="Times New Roman" w:hAnsi="Times New Roman" w:cs="Times New Roman"/>
          <w:b/>
          <w:bCs/>
          <w:sz w:val="24"/>
          <w:szCs w:val="24"/>
        </w:rPr>
        <w:t xml:space="preserve"> minutes. </w:t>
      </w:r>
    </w:p>
    <w:p w14:paraId="75F95396" w14:textId="2DF087D5" w:rsidR="00F16235" w:rsidRPr="00F16235" w:rsidRDefault="00F16235" w:rsidP="00F16235">
      <w:pPr>
        <w:spacing w:after="0" w:line="240" w:lineRule="auto"/>
        <w:ind w:left="1080" w:hanging="360"/>
        <w:rPr>
          <w:rFonts w:ascii="Times New Roman" w:hAnsi="Times New Roman" w:cs="Times New Roman"/>
          <w:b/>
          <w:bCs/>
          <w:sz w:val="24"/>
          <w:szCs w:val="24"/>
        </w:rPr>
      </w:pPr>
      <w:r w:rsidRPr="00F16235">
        <w:rPr>
          <w:rFonts w:ascii="Times New Roman" w:hAnsi="Times New Roman" w:cs="Times New Roman"/>
          <w:b/>
          <w:bCs/>
          <w:sz w:val="24"/>
          <w:szCs w:val="24"/>
        </w:rPr>
        <w:t xml:space="preserve">Seconded by </w:t>
      </w:r>
      <w:r>
        <w:rPr>
          <w:rFonts w:ascii="Times New Roman" w:hAnsi="Times New Roman" w:cs="Times New Roman"/>
          <w:b/>
          <w:bCs/>
          <w:sz w:val="24"/>
          <w:szCs w:val="24"/>
        </w:rPr>
        <w:t xml:space="preserve">J. Penniman. </w:t>
      </w:r>
    </w:p>
    <w:p w14:paraId="7908904F" w14:textId="77777777" w:rsidR="00F16235" w:rsidRDefault="00F16235" w:rsidP="00F16235">
      <w:pPr>
        <w:spacing w:after="0" w:line="240" w:lineRule="auto"/>
        <w:ind w:left="1080" w:hanging="360"/>
        <w:rPr>
          <w:rFonts w:ascii="Times New Roman" w:hAnsi="Times New Roman" w:cs="Times New Roman"/>
          <w:b/>
          <w:bCs/>
          <w:sz w:val="24"/>
          <w:szCs w:val="24"/>
        </w:rPr>
      </w:pPr>
      <w:r w:rsidRPr="00F16235">
        <w:rPr>
          <w:rFonts w:ascii="Times New Roman" w:hAnsi="Times New Roman" w:cs="Times New Roman"/>
          <w:b/>
          <w:bCs/>
          <w:sz w:val="24"/>
          <w:szCs w:val="24"/>
        </w:rPr>
        <w:t xml:space="preserve">Motion carries 6-0. </w:t>
      </w:r>
    </w:p>
    <w:p w14:paraId="7F37EC78" w14:textId="77777777" w:rsidR="00F16235" w:rsidRPr="00F16235" w:rsidRDefault="00F16235" w:rsidP="00F16235">
      <w:pPr>
        <w:spacing w:after="0" w:line="240" w:lineRule="auto"/>
        <w:ind w:left="1080" w:hanging="360"/>
        <w:rPr>
          <w:rFonts w:ascii="Times New Roman" w:hAnsi="Times New Roman" w:cs="Times New Roman"/>
          <w:b/>
          <w:bCs/>
          <w:sz w:val="24"/>
          <w:szCs w:val="24"/>
        </w:rPr>
      </w:pPr>
    </w:p>
    <w:p w14:paraId="2B92F91D" w14:textId="20F54610" w:rsidR="00B31EF5" w:rsidRPr="00F37F25" w:rsidRDefault="00B271C9" w:rsidP="008E1E7F">
      <w:pPr>
        <w:pStyle w:val="ListParagraph"/>
        <w:numPr>
          <w:ilvl w:val="0"/>
          <w:numId w:val="4"/>
        </w:numPr>
        <w:rPr>
          <w:rFonts w:ascii="Times New Roman" w:hAnsi="Times New Roman" w:cs="Times New Roman"/>
          <w:sz w:val="24"/>
          <w:szCs w:val="24"/>
        </w:rPr>
      </w:pPr>
      <w:r w:rsidRPr="00F37F25">
        <w:rPr>
          <w:rFonts w:ascii="Times New Roman" w:hAnsi="Times New Roman" w:cs="Times New Roman"/>
          <w:sz w:val="24"/>
          <w:szCs w:val="24"/>
        </w:rPr>
        <w:t>June 15, 2023</w:t>
      </w:r>
      <w:r w:rsidR="002B6335" w:rsidRPr="00F37F25">
        <w:rPr>
          <w:rFonts w:ascii="Times New Roman" w:hAnsi="Times New Roman" w:cs="Times New Roman"/>
          <w:sz w:val="24"/>
          <w:szCs w:val="24"/>
        </w:rPr>
        <w:t>, Town Council Regular Called Meeting conclusion</w:t>
      </w:r>
      <w:r w:rsidR="00F37F25" w:rsidRPr="00F37F25">
        <w:rPr>
          <w:rFonts w:ascii="Times New Roman" w:hAnsi="Times New Roman" w:cs="Times New Roman"/>
          <w:sz w:val="24"/>
          <w:szCs w:val="24"/>
        </w:rPr>
        <w:t>.</w:t>
      </w:r>
    </w:p>
    <w:p w14:paraId="7BBEEE07" w14:textId="77777777" w:rsidR="0055537F" w:rsidRDefault="0055537F" w:rsidP="0055537F">
      <w:pPr>
        <w:pStyle w:val="ListParagraph"/>
        <w:jc w:val="both"/>
        <w:rPr>
          <w:rFonts w:ascii="Times New Roman" w:hAnsi="Times New Roman" w:cs="Times New Roman"/>
          <w:sz w:val="24"/>
          <w:szCs w:val="24"/>
        </w:rPr>
      </w:pPr>
    </w:p>
    <w:p w14:paraId="68300AAF" w14:textId="5257C3F9" w:rsidR="00F16235" w:rsidRDefault="00F16235" w:rsidP="00F16235">
      <w:pPr>
        <w:pStyle w:val="ListParagraph"/>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Motion made by D. Patteson to approve 06/15/2023 reconvened Town Council meeting. </w:t>
      </w:r>
    </w:p>
    <w:p w14:paraId="5CC69D7B" w14:textId="6E777DC4" w:rsidR="00F16235" w:rsidRPr="00F16235" w:rsidRDefault="00F16235" w:rsidP="00F16235">
      <w:pPr>
        <w:spacing w:after="0" w:line="240" w:lineRule="auto"/>
        <w:ind w:left="1080" w:hanging="360"/>
        <w:rPr>
          <w:rFonts w:ascii="Times New Roman" w:hAnsi="Times New Roman" w:cs="Times New Roman"/>
          <w:b/>
          <w:bCs/>
          <w:sz w:val="24"/>
          <w:szCs w:val="24"/>
        </w:rPr>
      </w:pPr>
      <w:r w:rsidRPr="00F16235">
        <w:rPr>
          <w:rFonts w:ascii="Times New Roman" w:hAnsi="Times New Roman" w:cs="Times New Roman"/>
          <w:b/>
          <w:bCs/>
          <w:sz w:val="24"/>
          <w:szCs w:val="24"/>
        </w:rPr>
        <w:t xml:space="preserve">Seconded by </w:t>
      </w:r>
      <w:r>
        <w:rPr>
          <w:rFonts w:ascii="Times New Roman" w:hAnsi="Times New Roman" w:cs="Times New Roman"/>
          <w:b/>
          <w:bCs/>
          <w:sz w:val="24"/>
          <w:szCs w:val="24"/>
        </w:rPr>
        <w:t xml:space="preserve">P. Robinson. </w:t>
      </w:r>
    </w:p>
    <w:p w14:paraId="4A9451D2" w14:textId="77777777" w:rsidR="00F16235" w:rsidRDefault="00F16235" w:rsidP="00F16235">
      <w:pPr>
        <w:spacing w:after="0" w:line="240" w:lineRule="auto"/>
        <w:ind w:left="1080" w:hanging="360"/>
        <w:rPr>
          <w:rFonts w:ascii="Times New Roman" w:hAnsi="Times New Roman" w:cs="Times New Roman"/>
          <w:b/>
          <w:bCs/>
          <w:sz w:val="24"/>
          <w:szCs w:val="24"/>
        </w:rPr>
      </w:pPr>
      <w:r w:rsidRPr="00F16235">
        <w:rPr>
          <w:rFonts w:ascii="Times New Roman" w:hAnsi="Times New Roman" w:cs="Times New Roman"/>
          <w:b/>
          <w:bCs/>
          <w:sz w:val="24"/>
          <w:szCs w:val="24"/>
        </w:rPr>
        <w:t xml:space="preserve">Motion carries 6-0. </w:t>
      </w:r>
    </w:p>
    <w:p w14:paraId="607D4EF9" w14:textId="77777777" w:rsidR="00F16235" w:rsidRPr="00F16235" w:rsidRDefault="00F16235" w:rsidP="00F16235">
      <w:pPr>
        <w:pStyle w:val="ListParagraph"/>
        <w:jc w:val="both"/>
        <w:rPr>
          <w:rFonts w:ascii="Times New Roman" w:hAnsi="Times New Roman" w:cs="Times New Roman"/>
          <w:b/>
          <w:bCs/>
          <w:sz w:val="24"/>
          <w:szCs w:val="24"/>
        </w:rPr>
      </w:pPr>
    </w:p>
    <w:p w14:paraId="66BE837E" w14:textId="1D217A2A" w:rsidR="003011A6" w:rsidRPr="00F37F25" w:rsidRDefault="00D97A1A" w:rsidP="00A01F83">
      <w:pPr>
        <w:pStyle w:val="ListParagraph"/>
        <w:numPr>
          <w:ilvl w:val="0"/>
          <w:numId w:val="1"/>
        </w:numPr>
        <w:jc w:val="both"/>
        <w:rPr>
          <w:rFonts w:ascii="Times New Roman" w:hAnsi="Times New Roman" w:cs="Times New Roman"/>
          <w:sz w:val="24"/>
          <w:szCs w:val="24"/>
        </w:rPr>
      </w:pPr>
      <w:r w:rsidRPr="00F37F25">
        <w:rPr>
          <w:rFonts w:ascii="Times New Roman" w:eastAsia="Times New Roman" w:hAnsi="Times New Roman" w:cs="Times New Roman"/>
          <w:b/>
          <w:sz w:val="24"/>
          <w:szCs w:val="24"/>
        </w:rPr>
        <w:t>FINANCIAL</w:t>
      </w:r>
      <w:r w:rsidR="003011A6" w:rsidRPr="00F37F25">
        <w:rPr>
          <w:rFonts w:ascii="Times New Roman" w:eastAsia="Times New Roman" w:hAnsi="Times New Roman" w:cs="Times New Roman"/>
          <w:b/>
          <w:sz w:val="24"/>
          <w:szCs w:val="24"/>
        </w:rPr>
        <w:t xml:space="preserve"> REPORT</w:t>
      </w:r>
    </w:p>
    <w:p w14:paraId="5C43ADE1" w14:textId="5C9D06C8" w:rsidR="003553D4" w:rsidRDefault="00D97A1A" w:rsidP="00F45DCC">
      <w:pPr>
        <w:pStyle w:val="ListParagraph"/>
        <w:numPr>
          <w:ilvl w:val="0"/>
          <w:numId w:val="2"/>
        </w:numPr>
        <w:jc w:val="both"/>
        <w:rPr>
          <w:rFonts w:ascii="Times New Roman" w:hAnsi="Times New Roman" w:cs="Times New Roman"/>
          <w:sz w:val="24"/>
          <w:szCs w:val="24"/>
        </w:rPr>
      </w:pPr>
      <w:r w:rsidRPr="00F37F25">
        <w:rPr>
          <w:rFonts w:ascii="Times New Roman" w:hAnsi="Times New Roman" w:cs="Times New Roman"/>
          <w:sz w:val="24"/>
          <w:szCs w:val="24"/>
        </w:rPr>
        <w:t>Treasurer’s Report</w:t>
      </w:r>
      <w:r w:rsidR="00F16235">
        <w:rPr>
          <w:rFonts w:ascii="Times New Roman" w:hAnsi="Times New Roman" w:cs="Times New Roman"/>
          <w:sz w:val="24"/>
          <w:szCs w:val="24"/>
        </w:rPr>
        <w:t xml:space="preserve">. – Accepted. </w:t>
      </w:r>
    </w:p>
    <w:p w14:paraId="44F396B9" w14:textId="77777777" w:rsidR="00F16235" w:rsidRPr="00F37F25" w:rsidRDefault="00F16235" w:rsidP="00F16235">
      <w:pPr>
        <w:pStyle w:val="ListParagraph"/>
        <w:ind w:left="1440"/>
        <w:jc w:val="both"/>
        <w:rPr>
          <w:rFonts w:ascii="Times New Roman" w:hAnsi="Times New Roman" w:cs="Times New Roman"/>
          <w:sz w:val="24"/>
          <w:szCs w:val="24"/>
        </w:rPr>
      </w:pPr>
    </w:p>
    <w:p w14:paraId="371F8117" w14:textId="0AB07A47" w:rsidR="00F22849" w:rsidRPr="00F37F25" w:rsidRDefault="00996128" w:rsidP="00E41DA0">
      <w:pPr>
        <w:pStyle w:val="ListParagraph"/>
        <w:numPr>
          <w:ilvl w:val="0"/>
          <w:numId w:val="1"/>
        </w:numPr>
        <w:jc w:val="both"/>
        <w:rPr>
          <w:rFonts w:ascii="Times New Roman" w:eastAsia="Times New Roman" w:hAnsi="Times New Roman" w:cs="Times New Roman"/>
          <w:b/>
          <w:sz w:val="24"/>
          <w:szCs w:val="24"/>
        </w:rPr>
      </w:pPr>
      <w:r w:rsidRPr="00F37F25">
        <w:rPr>
          <w:rFonts w:ascii="Times New Roman" w:eastAsia="Times New Roman" w:hAnsi="Times New Roman" w:cs="Times New Roman"/>
          <w:b/>
          <w:sz w:val="24"/>
          <w:szCs w:val="24"/>
        </w:rPr>
        <w:t>PUBLIC COMMENT</w:t>
      </w:r>
      <w:r w:rsidR="00090A99" w:rsidRPr="00F37F25">
        <w:rPr>
          <w:rFonts w:ascii="Times New Roman" w:eastAsia="Times New Roman" w:hAnsi="Times New Roman" w:cs="Times New Roman"/>
          <w:b/>
          <w:sz w:val="24"/>
          <w:szCs w:val="24"/>
        </w:rPr>
        <w:t xml:space="preserve"> – </w:t>
      </w:r>
    </w:p>
    <w:p w14:paraId="1C3203DB" w14:textId="3912BD12" w:rsidR="004960E4" w:rsidRPr="00F37F25" w:rsidRDefault="004960E4" w:rsidP="004960E4">
      <w:pPr>
        <w:pStyle w:val="ListParagraph"/>
        <w:numPr>
          <w:ilvl w:val="0"/>
          <w:numId w:val="2"/>
        </w:numPr>
        <w:jc w:val="both"/>
        <w:rPr>
          <w:rFonts w:ascii="Times New Roman" w:eastAsia="Times New Roman" w:hAnsi="Times New Roman" w:cs="Times New Roman"/>
          <w:bCs/>
          <w:sz w:val="24"/>
          <w:szCs w:val="24"/>
        </w:rPr>
      </w:pPr>
      <w:r w:rsidRPr="00F37F25">
        <w:rPr>
          <w:rFonts w:ascii="Times New Roman" w:eastAsia="Times New Roman" w:hAnsi="Times New Roman" w:cs="Times New Roman"/>
          <w:bCs/>
          <w:sz w:val="24"/>
          <w:szCs w:val="24"/>
        </w:rPr>
        <w:t>Presentation by Jennifer Sagan</w:t>
      </w:r>
      <w:r w:rsidR="00F30DE8" w:rsidRPr="00F37F25">
        <w:rPr>
          <w:rFonts w:ascii="Times New Roman" w:eastAsia="Times New Roman" w:hAnsi="Times New Roman" w:cs="Times New Roman"/>
          <w:bCs/>
          <w:sz w:val="24"/>
          <w:szCs w:val="24"/>
        </w:rPr>
        <w:t>, Oyster Restoration Specialist</w:t>
      </w:r>
      <w:r w:rsidR="00F16235">
        <w:rPr>
          <w:rFonts w:ascii="Times New Roman" w:eastAsia="Times New Roman" w:hAnsi="Times New Roman" w:cs="Times New Roman"/>
          <w:bCs/>
          <w:sz w:val="24"/>
          <w:szCs w:val="24"/>
        </w:rPr>
        <w:t>.</w:t>
      </w:r>
      <w:r w:rsidR="00771560">
        <w:rPr>
          <w:rFonts w:ascii="Times New Roman" w:eastAsia="Times New Roman" w:hAnsi="Times New Roman" w:cs="Times New Roman"/>
          <w:bCs/>
          <w:sz w:val="24"/>
          <w:szCs w:val="24"/>
        </w:rPr>
        <w:t xml:space="preserve">  Discussed all the restoration that will be coming to Carter’s Creek.  Discussed the importance of oyster restoration to all sea life.  </w:t>
      </w:r>
    </w:p>
    <w:p w14:paraId="4E7A74CE" w14:textId="546A440C" w:rsidR="001E115D" w:rsidRPr="00F37F25" w:rsidRDefault="001E115D" w:rsidP="004960E4">
      <w:pPr>
        <w:pStyle w:val="ListParagraph"/>
        <w:numPr>
          <w:ilvl w:val="0"/>
          <w:numId w:val="2"/>
        </w:numPr>
        <w:jc w:val="both"/>
        <w:rPr>
          <w:rFonts w:ascii="Times New Roman" w:eastAsia="Times New Roman" w:hAnsi="Times New Roman" w:cs="Times New Roman"/>
          <w:bCs/>
          <w:sz w:val="24"/>
          <w:szCs w:val="24"/>
        </w:rPr>
      </w:pPr>
      <w:r w:rsidRPr="00F37F25">
        <w:rPr>
          <w:rFonts w:ascii="Times New Roman" w:eastAsia="Times New Roman" w:hAnsi="Times New Roman" w:cs="Times New Roman"/>
          <w:bCs/>
          <w:sz w:val="24"/>
          <w:szCs w:val="24"/>
        </w:rPr>
        <w:t xml:space="preserve">Comments from </w:t>
      </w:r>
      <w:r w:rsidR="003F70F4" w:rsidRPr="00F37F25">
        <w:rPr>
          <w:rFonts w:ascii="Times New Roman" w:eastAsia="Times New Roman" w:hAnsi="Times New Roman" w:cs="Times New Roman"/>
          <w:bCs/>
          <w:sz w:val="24"/>
          <w:szCs w:val="24"/>
        </w:rPr>
        <w:t>citizens on any topic</w:t>
      </w:r>
    </w:p>
    <w:p w14:paraId="43F85C17" w14:textId="316A9634" w:rsidR="00B8558E" w:rsidRDefault="00771560" w:rsidP="00B8558E">
      <w:pPr>
        <w:pStyle w:val="ListParagraph"/>
        <w:ind w:left="14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 Kimmeth:  </w:t>
      </w:r>
      <w:r w:rsidR="002C16AF">
        <w:rPr>
          <w:rFonts w:ascii="Times New Roman" w:eastAsia="Times New Roman" w:hAnsi="Times New Roman" w:cs="Times New Roman"/>
          <w:bCs/>
          <w:sz w:val="24"/>
          <w:szCs w:val="24"/>
        </w:rPr>
        <w:t>Reported</w:t>
      </w:r>
      <w:r>
        <w:rPr>
          <w:rFonts w:ascii="Times New Roman" w:eastAsia="Times New Roman" w:hAnsi="Times New Roman" w:cs="Times New Roman"/>
          <w:bCs/>
          <w:sz w:val="24"/>
          <w:szCs w:val="24"/>
        </w:rPr>
        <w:t xml:space="preserve"> on July 4th weekend </w:t>
      </w:r>
      <w:r w:rsidR="00C65325">
        <w:rPr>
          <w:rFonts w:ascii="Times New Roman" w:eastAsia="Times New Roman" w:hAnsi="Times New Roman" w:cs="Times New Roman"/>
          <w:bCs/>
          <w:sz w:val="24"/>
          <w:szCs w:val="24"/>
        </w:rPr>
        <w:t xml:space="preserve">activities.  </w:t>
      </w:r>
      <w:r w:rsidR="00FD3F73">
        <w:rPr>
          <w:rFonts w:ascii="Times New Roman" w:eastAsia="Times New Roman" w:hAnsi="Times New Roman" w:cs="Times New Roman"/>
          <w:bCs/>
          <w:sz w:val="24"/>
          <w:szCs w:val="24"/>
        </w:rPr>
        <w:t xml:space="preserve">Farmer’s Market was sold out </w:t>
      </w:r>
      <w:r w:rsidR="0006595A">
        <w:rPr>
          <w:rFonts w:ascii="Times New Roman" w:eastAsia="Times New Roman" w:hAnsi="Times New Roman" w:cs="Times New Roman"/>
          <w:bCs/>
          <w:sz w:val="24"/>
          <w:szCs w:val="24"/>
        </w:rPr>
        <w:t>and the Air Force Band had the largest attendance in 30 years.</w:t>
      </w:r>
    </w:p>
    <w:p w14:paraId="4BDD6B3E" w14:textId="7EBC947F" w:rsidR="00771560" w:rsidRDefault="00CA0281" w:rsidP="00771560">
      <w:pPr>
        <w:pStyle w:val="ListParagraph"/>
        <w:ind w:left="14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 Schaschek:</w:t>
      </w:r>
      <w:r w:rsidR="00771560">
        <w:rPr>
          <w:rFonts w:ascii="Times New Roman" w:eastAsia="Times New Roman" w:hAnsi="Times New Roman" w:cs="Times New Roman"/>
          <w:bCs/>
          <w:sz w:val="24"/>
          <w:szCs w:val="24"/>
        </w:rPr>
        <w:t xml:space="preserve">  Meals tax discussion.  Recommends waiting on sewer survey.</w:t>
      </w:r>
    </w:p>
    <w:p w14:paraId="439E8CA1" w14:textId="3F763221" w:rsidR="00771560" w:rsidRDefault="00771560" w:rsidP="00771560">
      <w:pPr>
        <w:pStyle w:val="ListParagraph"/>
        <w:ind w:left="14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 Sanford:  People </w:t>
      </w:r>
      <w:r w:rsidR="00880D25">
        <w:rPr>
          <w:rFonts w:ascii="Times New Roman" w:eastAsia="Times New Roman" w:hAnsi="Times New Roman" w:cs="Times New Roman"/>
          <w:bCs/>
          <w:sz w:val="24"/>
          <w:szCs w:val="24"/>
        </w:rPr>
        <w:t xml:space="preserve">spoke out </w:t>
      </w:r>
      <w:r>
        <w:rPr>
          <w:rFonts w:ascii="Times New Roman" w:eastAsia="Times New Roman" w:hAnsi="Times New Roman" w:cs="Times New Roman"/>
          <w:bCs/>
          <w:sz w:val="24"/>
          <w:szCs w:val="24"/>
        </w:rPr>
        <w:t>14-4 against meals tax</w:t>
      </w:r>
      <w:r w:rsidR="00880D25">
        <w:rPr>
          <w:rFonts w:ascii="Times New Roman" w:eastAsia="Times New Roman" w:hAnsi="Times New Roman" w:cs="Times New Roman"/>
          <w:bCs/>
          <w:sz w:val="24"/>
          <w:szCs w:val="24"/>
        </w:rPr>
        <w:t xml:space="preserve"> at the recent Public Hearing.</w:t>
      </w:r>
      <w:r>
        <w:rPr>
          <w:rFonts w:ascii="Times New Roman" w:eastAsia="Times New Roman" w:hAnsi="Times New Roman" w:cs="Times New Roman"/>
          <w:bCs/>
          <w:sz w:val="24"/>
          <w:szCs w:val="24"/>
        </w:rPr>
        <w:t xml:space="preserve">  Town Council needs to listen to the people’s vote. </w:t>
      </w:r>
    </w:p>
    <w:p w14:paraId="5B1D5133" w14:textId="17A3D407" w:rsidR="00771560" w:rsidRDefault="009F7442" w:rsidP="00771560">
      <w:pPr>
        <w:pStyle w:val="ListParagraph"/>
        <w:ind w:left="14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w:t>
      </w:r>
      <w:r w:rsidR="00771560">
        <w:rPr>
          <w:rFonts w:ascii="Times New Roman" w:eastAsia="Times New Roman" w:hAnsi="Times New Roman" w:cs="Times New Roman"/>
          <w:bCs/>
          <w:sz w:val="24"/>
          <w:szCs w:val="24"/>
        </w:rPr>
        <w:t xml:space="preserve">. </w:t>
      </w:r>
      <w:r w:rsidR="004A202B">
        <w:rPr>
          <w:rFonts w:ascii="Times New Roman" w:eastAsia="Times New Roman" w:hAnsi="Times New Roman" w:cs="Times New Roman"/>
          <w:bCs/>
          <w:sz w:val="24"/>
          <w:szCs w:val="24"/>
        </w:rPr>
        <w:t>Kuper</w:t>
      </w:r>
      <w:r w:rsidR="00771560">
        <w:rPr>
          <w:rFonts w:ascii="Times New Roman" w:eastAsia="Times New Roman" w:hAnsi="Times New Roman" w:cs="Times New Roman"/>
          <w:bCs/>
          <w:sz w:val="24"/>
          <w:szCs w:val="24"/>
        </w:rPr>
        <w:t xml:space="preserve">:  </w:t>
      </w:r>
      <w:r w:rsidR="00E41121">
        <w:rPr>
          <w:rFonts w:ascii="Times New Roman" w:eastAsia="Times New Roman" w:hAnsi="Times New Roman" w:cs="Times New Roman"/>
          <w:bCs/>
          <w:sz w:val="24"/>
          <w:szCs w:val="24"/>
        </w:rPr>
        <w:t xml:space="preserve">Spoke on his suggestions for Charter revision.  </w:t>
      </w:r>
      <w:r w:rsidR="005A2103">
        <w:rPr>
          <w:rFonts w:ascii="Times New Roman" w:eastAsia="Times New Roman" w:hAnsi="Times New Roman" w:cs="Times New Roman"/>
          <w:bCs/>
          <w:sz w:val="24"/>
          <w:szCs w:val="24"/>
        </w:rPr>
        <w:t>Feels th</w:t>
      </w:r>
      <w:r w:rsidR="005033F5">
        <w:rPr>
          <w:rFonts w:ascii="Times New Roman" w:eastAsia="Times New Roman" w:hAnsi="Times New Roman" w:cs="Times New Roman"/>
          <w:bCs/>
          <w:sz w:val="24"/>
          <w:szCs w:val="24"/>
        </w:rPr>
        <w:t>ere</w:t>
      </w:r>
      <w:r w:rsidR="005A2103">
        <w:rPr>
          <w:rFonts w:ascii="Times New Roman" w:eastAsia="Times New Roman" w:hAnsi="Times New Roman" w:cs="Times New Roman"/>
          <w:bCs/>
          <w:sz w:val="24"/>
          <w:szCs w:val="24"/>
        </w:rPr>
        <w:t xml:space="preserve"> should be a referendum</w:t>
      </w:r>
      <w:r w:rsidR="00581894">
        <w:rPr>
          <w:rFonts w:ascii="Times New Roman" w:eastAsia="Times New Roman" w:hAnsi="Times New Roman" w:cs="Times New Roman"/>
          <w:bCs/>
          <w:sz w:val="24"/>
          <w:szCs w:val="24"/>
        </w:rPr>
        <w:t xml:space="preserve"> for spending beyond a certain amount.</w:t>
      </w:r>
      <w:r>
        <w:rPr>
          <w:rFonts w:ascii="Times New Roman" w:eastAsia="Times New Roman" w:hAnsi="Times New Roman" w:cs="Times New Roman"/>
          <w:bCs/>
          <w:sz w:val="24"/>
          <w:szCs w:val="24"/>
        </w:rPr>
        <w:t xml:space="preserve"> </w:t>
      </w:r>
    </w:p>
    <w:p w14:paraId="7B683598" w14:textId="1974225B" w:rsidR="009F7442" w:rsidRDefault="00581894" w:rsidP="009F7442">
      <w:pPr>
        <w:pStyle w:val="ListParagraph"/>
        <w:ind w:left="14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w:t>
      </w:r>
      <w:r w:rsidR="009F7442">
        <w:rPr>
          <w:rFonts w:ascii="Times New Roman" w:eastAsia="Times New Roman" w:hAnsi="Times New Roman" w:cs="Times New Roman"/>
          <w:bCs/>
          <w:sz w:val="24"/>
          <w:szCs w:val="24"/>
        </w:rPr>
        <w:t xml:space="preserve">. Fuller:  Remind Council that there are many residents that do not come to the meetings and the survey provided answers. </w:t>
      </w:r>
    </w:p>
    <w:p w14:paraId="695DE5A5" w14:textId="7DF8B7EC" w:rsidR="009F7442" w:rsidRDefault="00581894" w:rsidP="009F7442">
      <w:pPr>
        <w:pStyle w:val="ListParagraph"/>
        <w:ind w:left="14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w:t>
      </w:r>
      <w:r w:rsidR="00B60A1F">
        <w:rPr>
          <w:rFonts w:ascii="Times New Roman" w:eastAsia="Times New Roman" w:hAnsi="Times New Roman" w:cs="Times New Roman"/>
          <w:bCs/>
          <w:sz w:val="24"/>
          <w:szCs w:val="24"/>
        </w:rPr>
        <w:t>.</w:t>
      </w:r>
      <w:r w:rsidR="009F7442">
        <w:rPr>
          <w:rFonts w:ascii="Times New Roman" w:eastAsia="Times New Roman" w:hAnsi="Times New Roman" w:cs="Times New Roman"/>
          <w:bCs/>
          <w:sz w:val="24"/>
          <w:szCs w:val="24"/>
        </w:rPr>
        <w:t xml:space="preserve"> Thompson:  No meals tax needed. Another survey is as worthless as the first survey because Town Council did not listen to the first survey</w:t>
      </w:r>
      <w:r w:rsidR="00DA046A">
        <w:rPr>
          <w:rFonts w:ascii="Times New Roman" w:eastAsia="Times New Roman" w:hAnsi="Times New Roman" w:cs="Times New Roman"/>
          <w:bCs/>
          <w:sz w:val="24"/>
          <w:szCs w:val="24"/>
        </w:rPr>
        <w:t>.</w:t>
      </w:r>
      <w:r w:rsidR="009F7442">
        <w:rPr>
          <w:rFonts w:ascii="Times New Roman" w:eastAsia="Times New Roman" w:hAnsi="Times New Roman" w:cs="Times New Roman"/>
          <w:bCs/>
          <w:sz w:val="24"/>
          <w:szCs w:val="24"/>
        </w:rPr>
        <w:t xml:space="preserve"> </w:t>
      </w:r>
    </w:p>
    <w:p w14:paraId="7D1A9C52" w14:textId="228ED5ED" w:rsidR="009F7442" w:rsidRDefault="009F7442" w:rsidP="009F7442">
      <w:pPr>
        <w:pStyle w:val="ListParagraph"/>
        <w:ind w:left="14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 Bradley:  Listen to the data.  We have not heard from the businesses concerning the meals tax and it is an important data fact that is missing. </w:t>
      </w:r>
    </w:p>
    <w:p w14:paraId="242E7177" w14:textId="27A3E65A" w:rsidR="009F7442" w:rsidRDefault="009F7442" w:rsidP="009F7442">
      <w:pPr>
        <w:pStyle w:val="ListParagraph"/>
        <w:ind w:left="14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w:t>
      </w:r>
      <w:r w:rsidR="00B7746F">
        <w:rPr>
          <w:rFonts w:ascii="Times New Roman" w:eastAsia="Times New Roman" w:hAnsi="Times New Roman" w:cs="Times New Roman"/>
          <w:bCs/>
          <w:sz w:val="24"/>
          <w:szCs w:val="24"/>
        </w:rPr>
        <w:t>. Trollip</w:t>
      </w:r>
      <w:r>
        <w:rPr>
          <w:rFonts w:ascii="Times New Roman" w:eastAsia="Times New Roman" w:hAnsi="Times New Roman" w:cs="Times New Roman"/>
          <w:bCs/>
          <w:sz w:val="24"/>
          <w:szCs w:val="24"/>
        </w:rPr>
        <w:t xml:space="preserve">:  Second half is not looking as good as the first half.  Can go either way on the meals tax.  </w:t>
      </w:r>
    </w:p>
    <w:p w14:paraId="6C356FBA" w14:textId="181D9C41" w:rsidR="009F7442" w:rsidRPr="009F7442" w:rsidRDefault="00B7746F" w:rsidP="009F7442">
      <w:pPr>
        <w:pStyle w:val="ListParagraph"/>
        <w:ind w:left="14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w:t>
      </w:r>
      <w:r w:rsidR="009F7442">
        <w:rPr>
          <w:rFonts w:ascii="Times New Roman" w:eastAsia="Times New Roman" w:hAnsi="Times New Roman" w:cs="Times New Roman"/>
          <w:bCs/>
          <w:sz w:val="24"/>
          <w:szCs w:val="24"/>
        </w:rPr>
        <w:t xml:space="preserve">. Cheek:  </w:t>
      </w:r>
      <w:r>
        <w:rPr>
          <w:rFonts w:ascii="Times New Roman" w:eastAsia="Times New Roman" w:hAnsi="Times New Roman" w:cs="Times New Roman"/>
          <w:bCs/>
          <w:sz w:val="24"/>
          <w:szCs w:val="24"/>
        </w:rPr>
        <w:t>W</w:t>
      </w:r>
      <w:r w:rsidR="009F7442">
        <w:rPr>
          <w:rFonts w:ascii="Times New Roman" w:eastAsia="Times New Roman" w:hAnsi="Times New Roman" w:cs="Times New Roman"/>
          <w:bCs/>
          <w:sz w:val="24"/>
          <w:szCs w:val="24"/>
        </w:rPr>
        <w:t>ould like for Council to tell us why we need a meals tax. One is not needed now,</w:t>
      </w:r>
      <w:r w:rsidR="00DA046A">
        <w:rPr>
          <w:rFonts w:ascii="Times New Roman" w:eastAsia="Times New Roman" w:hAnsi="Times New Roman" w:cs="Times New Roman"/>
          <w:bCs/>
          <w:sz w:val="24"/>
          <w:szCs w:val="24"/>
        </w:rPr>
        <w:t xml:space="preserve"> but</w:t>
      </w:r>
      <w:r w:rsidR="009F7442">
        <w:rPr>
          <w:rFonts w:ascii="Times New Roman" w:eastAsia="Times New Roman" w:hAnsi="Times New Roman" w:cs="Times New Roman"/>
          <w:bCs/>
          <w:sz w:val="24"/>
          <w:szCs w:val="24"/>
        </w:rPr>
        <w:t xml:space="preserve"> maybe in the future.  A tax that is put on never comes off. </w:t>
      </w:r>
    </w:p>
    <w:p w14:paraId="682D0BDF" w14:textId="77777777" w:rsidR="00771560" w:rsidRPr="00F37F25" w:rsidRDefault="00771560" w:rsidP="00B8558E">
      <w:pPr>
        <w:pStyle w:val="ListParagraph"/>
        <w:ind w:left="1440"/>
        <w:jc w:val="both"/>
        <w:rPr>
          <w:rFonts w:ascii="Times New Roman" w:eastAsia="Times New Roman" w:hAnsi="Times New Roman" w:cs="Times New Roman"/>
          <w:bCs/>
          <w:sz w:val="24"/>
          <w:szCs w:val="24"/>
        </w:rPr>
      </w:pPr>
    </w:p>
    <w:p w14:paraId="4EA82D3D" w14:textId="38034E05" w:rsidR="00F22849" w:rsidRPr="00F37F25" w:rsidRDefault="00F22849" w:rsidP="008910C6">
      <w:pPr>
        <w:pStyle w:val="ListParagraph"/>
        <w:numPr>
          <w:ilvl w:val="0"/>
          <w:numId w:val="1"/>
        </w:numPr>
        <w:jc w:val="both"/>
        <w:rPr>
          <w:rFonts w:ascii="Times New Roman" w:eastAsia="Times New Roman" w:hAnsi="Times New Roman" w:cs="Times New Roman"/>
          <w:b/>
          <w:sz w:val="24"/>
          <w:szCs w:val="24"/>
        </w:rPr>
      </w:pPr>
      <w:r w:rsidRPr="00F37F25">
        <w:rPr>
          <w:rFonts w:ascii="Times New Roman" w:eastAsia="Times New Roman" w:hAnsi="Times New Roman" w:cs="Times New Roman"/>
          <w:b/>
          <w:sz w:val="24"/>
          <w:szCs w:val="24"/>
        </w:rPr>
        <w:t xml:space="preserve">REPORT FROM THE </w:t>
      </w:r>
      <w:r w:rsidR="00A31C90" w:rsidRPr="00F37F25">
        <w:rPr>
          <w:rFonts w:ascii="Times New Roman" w:eastAsia="Times New Roman" w:hAnsi="Times New Roman" w:cs="Times New Roman"/>
          <w:b/>
          <w:sz w:val="24"/>
          <w:szCs w:val="24"/>
        </w:rPr>
        <w:t xml:space="preserve">MAYOR, </w:t>
      </w:r>
      <w:r w:rsidR="00A31C90" w:rsidRPr="00F37F25">
        <w:rPr>
          <w:rFonts w:ascii="Times New Roman" w:eastAsia="Times New Roman" w:hAnsi="Times New Roman" w:cs="Times New Roman"/>
          <w:i/>
        </w:rPr>
        <w:t>J.</w:t>
      </w:r>
      <w:r w:rsidR="000308C5" w:rsidRPr="00F37F25">
        <w:rPr>
          <w:rFonts w:ascii="Times New Roman" w:eastAsia="Times New Roman" w:hAnsi="Times New Roman" w:cs="Times New Roman"/>
          <w:i/>
        </w:rPr>
        <w:t xml:space="preserve"> Harris</w:t>
      </w:r>
    </w:p>
    <w:p w14:paraId="44CCD491" w14:textId="1FEFE309" w:rsidR="00952B0E" w:rsidRDefault="00921E07" w:rsidP="00952B0E">
      <w:pPr>
        <w:pStyle w:val="ListParagrap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VDOT will be conducting traffic counts, </w:t>
      </w:r>
      <w:r w:rsidR="0073227B">
        <w:rPr>
          <w:rFonts w:ascii="Times New Roman" w:eastAsia="Times New Roman" w:hAnsi="Times New Roman" w:cs="Times New Roman"/>
          <w:bCs/>
          <w:sz w:val="24"/>
          <w:szCs w:val="24"/>
        </w:rPr>
        <w:t xml:space="preserve">July 10 through </w:t>
      </w:r>
      <w:r>
        <w:rPr>
          <w:rFonts w:ascii="Times New Roman" w:eastAsia="Times New Roman" w:hAnsi="Times New Roman" w:cs="Times New Roman"/>
          <w:bCs/>
          <w:sz w:val="24"/>
          <w:szCs w:val="24"/>
        </w:rPr>
        <w:t xml:space="preserve">August 11th. </w:t>
      </w:r>
    </w:p>
    <w:p w14:paraId="4DFBB27D" w14:textId="3DEE3E10" w:rsidR="00921E07" w:rsidRDefault="00921E07" w:rsidP="00952B0E">
      <w:pPr>
        <w:pStyle w:val="ListParagrap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RSA advised $500 grant will be available August 1.</w:t>
      </w:r>
    </w:p>
    <w:p w14:paraId="0366D709" w14:textId="572AFF3A" w:rsidR="009327AD" w:rsidRDefault="009327AD" w:rsidP="00952B0E">
      <w:pPr>
        <w:pStyle w:val="ListParagrap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IA and the Special Events Committee were thanked for a successful July 4</w:t>
      </w:r>
      <w:r w:rsidRPr="009327AD">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 xml:space="preserve"> celebration weekend.  VIA was also thanked for the donation of </w:t>
      </w:r>
      <w:r w:rsidR="008922BF">
        <w:rPr>
          <w:rFonts w:ascii="Times New Roman" w:eastAsia="Times New Roman" w:hAnsi="Times New Roman" w:cs="Times New Roman"/>
          <w:bCs/>
          <w:sz w:val="24"/>
          <w:szCs w:val="24"/>
        </w:rPr>
        <w:t>a flag for the main Commons in memory of resident, Jay Alga.</w:t>
      </w:r>
    </w:p>
    <w:p w14:paraId="01671541" w14:textId="77777777" w:rsidR="00921E07" w:rsidRPr="00921E07" w:rsidRDefault="00921E07" w:rsidP="00952B0E">
      <w:pPr>
        <w:pStyle w:val="ListParagraph"/>
        <w:rPr>
          <w:rFonts w:ascii="Times New Roman" w:eastAsia="Times New Roman" w:hAnsi="Times New Roman" w:cs="Times New Roman"/>
          <w:bCs/>
          <w:sz w:val="24"/>
          <w:szCs w:val="24"/>
        </w:rPr>
      </w:pPr>
    </w:p>
    <w:p w14:paraId="376F253A" w14:textId="346B3556" w:rsidR="00CA48F0" w:rsidRPr="00F37F25" w:rsidRDefault="00F74F3C" w:rsidP="008910C6">
      <w:pPr>
        <w:pStyle w:val="ListParagraph"/>
        <w:numPr>
          <w:ilvl w:val="0"/>
          <w:numId w:val="1"/>
        </w:numPr>
        <w:jc w:val="both"/>
        <w:rPr>
          <w:rFonts w:ascii="Times New Roman" w:eastAsia="Times New Roman" w:hAnsi="Times New Roman" w:cs="Times New Roman"/>
          <w:sz w:val="24"/>
          <w:szCs w:val="24"/>
        </w:rPr>
      </w:pPr>
      <w:r w:rsidRPr="00F37F25">
        <w:rPr>
          <w:rFonts w:ascii="Times New Roman" w:eastAsia="Times New Roman" w:hAnsi="Times New Roman" w:cs="Times New Roman"/>
          <w:b/>
          <w:sz w:val="24"/>
          <w:szCs w:val="24"/>
        </w:rPr>
        <w:t xml:space="preserve">REPORT </w:t>
      </w:r>
      <w:r w:rsidR="002A68FE" w:rsidRPr="00F37F25">
        <w:rPr>
          <w:rFonts w:ascii="Times New Roman" w:eastAsia="Times New Roman" w:hAnsi="Times New Roman" w:cs="Times New Roman"/>
          <w:b/>
          <w:sz w:val="24"/>
          <w:szCs w:val="24"/>
        </w:rPr>
        <w:t>FROM TOWN ATTORNEY</w:t>
      </w:r>
      <w:r w:rsidR="005033F5">
        <w:rPr>
          <w:rFonts w:ascii="Times New Roman" w:eastAsia="Times New Roman" w:hAnsi="Times New Roman" w:cs="Times New Roman"/>
          <w:b/>
          <w:sz w:val="24"/>
          <w:szCs w:val="24"/>
        </w:rPr>
        <w:t xml:space="preserve">, </w:t>
      </w:r>
      <w:r w:rsidR="008A2510">
        <w:rPr>
          <w:rFonts w:ascii="Times New Roman" w:eastAsia="Times New Roman" w:hAnsi="Times New Roman" w:cs="Times New Roman"/>
          <w:bCs/>
          <w:i/>
          <w:iCs/>
        </w:rPr>
        <w:t>A. McRoberts</w:t>
      </w:r>
    </w:p>
    <w:p w14:paraId="3DF40487" w14:textId="31A03010" w:rsidR="00CA48F0" w:rsidRDefault="00921E07" w:rsidP="00CA48F0">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report. </w:t>
      </w:r>
    </w:p>
    <w:p w14:paraId="38DB7DE8" w14:textId="77777777" w:rsidR="00921E07" w:rsidRPr="00F37F25" w:rsidRDefault="00921E07" w:rsidP="00CA48F0">
      <w:pPr>
        <w:pStyle w:val="ListParagraph"/>
        <w:jc w:val="both"/>
        <w:rPr>
          <w:rFonts w:ascii="Times New Roman" w:eastAsia="Times New Roman" w:hAnsi="Times New Roman" w:cs="Times New Roman"/>
          <w:sz w:val="24"/>
          <w:szCs w:val="24"/>
        </w:rPr>
      </w:pPr>
    </w:p>
    <w:p w14:paraId="555E7C71" w14:textId="7BCC99C8" w:rsidR="0040658B" w:rsidRPr="00F37F25" w:rsidRDefault="00F74F3C" w:rsidP="008910C6">
      <w:pPr>
        <w:pStyle w:val="ListParagraph"/>
        <w:numPr>
          <w:ilvl w:val="0"/>
          <w:numId w:val="1"/>
        </w:numPr>
        <w:jc w:val="both"/>
        <w:rPr>
          <w:rFonts w:ascii="Times New Roman" w:eastAsia="Times New Roman" w:hAnsi="Times New Roman" w:cs="Times New Roman"/>
          <w:sz w:val="24"/>
          <w:szCs w:val="24"/>
        </w:rPr>
      </w:pPr>
      <w:r w:rsidRPr="00F37F25">
        <w:rPr>
          <w:rFonts w:ascii="Times New Roman" w:eastAsia="Times New Roman" w:hAnsi="Times New Roman" w:cs="Times New Roman"/>
          <w:b/>
          <w:sz w:val="24"/>
          <w:szCs w:val="24"/>
        </w:rPr>
        <w:t>REPORT FROM THE ZONING ADMINISTRATOR</w:t>
      </w:r>
      <w:r w:rsidR="00D97A1A" w:rsidRPr="00F37F25">
        <w:rPr>
          <w:rFonts w:ascii="Times New Roman" w:eastAsia="Times New Roman" w:hAnsi="Times New Roman" w:cs="Times New Roman"/>
          <w:b/>
          <w:sz w:val="24"/>
          <w:szCs w:val="24"/>
        </w:rPr>
        <w:t xml:space="preserve">, </w:t>
      </w:r>
      <w:r w:rsidR="00D97A1A" w:rsidRPr="00F37F25">
        <w:rPr>
          <w:rFonts w:ascii="Times New Roman" w:eastAsia="Times New Roman" w:hAnsi="Times New Roman" w:cs="Times New Roman"/>
          <w:i/>
          <w:sz w:val="20"/>
          <w:szCs w:val="20"/>
        </w:rPr>
        <w:t>J</w:t>
      </w:r>
      <w:r w:rsidR="00717C83" w:rsidRPr="00F37F25">
        <w:rPr>
          <w:rFonts w:ascii="Times New Roman" w:eastAsia="Times New Roman" w:hAnsi="Times New Roman" w:cs="Times New Roman"/>
          <w:i/>
          <w:sz w:val="20"/>
          <w:szCs w:val="20"/>
        </w:rPr>
        <w:t>.</w:t>
      </w:r>
      <w:r w:rsidR="00D97A1A" w:rsidRPr="00F37F25">
        <w:rPr>
          <w:rFonts w:ascii="Times New Roman" w:eastAsia="Times New Roman" w:hAnsi="Times New Roman" w:cs="Times New Roman"/>
          <w:i/>
          <w:sz w:val="20"/>
          <w:szCs w:val="20"/>
        </w:rPr>
        <w:t xml:space="preserve"> Nelson</w:t>
      </w:r>
    </w:p>
    <w:p w14:paraId="24D8ED3E" w14:textId="451ECF73" w:rsidR="00D97A1A" w:rsidRPr="00921E07" w:rsidRDefault="00655C34" w:rsidP="00921E07">
      <w:pPr>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w:t>
      </w:r>
      <w:r w:rsidR="00921E07">
        <w:rPr>
          <w:rFonts w:ascii="Times New Roman" w:eastAsia="Times New Roman" w:hAnsi="Times New Roman" w:cs="Times New Roman"/>
          <w:bCs/>
          <w:sz w:val="24"/>
          <w:szCs w:val="24"/>
        </w:rPr>
        <w:t>ermits were issued</w:t>
      </w:r>
      <w:r>
        <w:rPr>
          <w:rFonts w:ascii="Times New Roman" w:eastAsia="Times New Roman" w:hAnsi="Times New Roman" w:cs="Times New Roman"/>
          <w:bCs/>
          <w:sz w:val="24"/>
          <w:szCs w:val="24"/>
        </w:rPr>
        <w:t xml:space="preserve"> </w:t>
      </w:r>
      <w:r w:rsidR="008A3CE0">
        <w:rPr>
          <w:rFonts w:ascii="Times New Roman" w:eastAsia="Times New Roman" w:hAnsi="Times New Roman" w:cs="Times New Roman"/>
          <w:bCs/>
          <w:sz w:val="24"/>
          <w:szCs w:val="24"/>
        </w:rPr>
        <w:t xml:space="preserve">for a new expanded deck at 413 The Lane.  A </w:t>
      </w:r>
      <w:r w:rsidR="005254E1">
        <w:rPr>
          <w:rFonts w:ascii="Times New Roman" w:eastAsia="Times New Roman" w:hAnsi="Times New Roman" w:cs="Times New Roman"/>
          <w:bCs/>
          <w:sz w:val="24"/>
          <w:szCs w:val="24"/>
        </w:rPr>
        <w:t>re-issued permit which had expired</w:t>
      </w:r>
      <w:r w:rsidR="000C4A27">
        <w:rPr>
          <w:rFonts w:ascii="Times New Roman" w:eastAsia="Times New Roman" w:hAnsi="Times New Roman" w:cs="Times New Roman"/>
          <w:bCs/>
          <w:sz w:val="24"/>
          <w:szCs w:val="24"/>
        </w:rPr>
        <w:t xml:space="preserve"> was made for apartment space at 70 Rappahannock Road</w:t>
      </w:r>
      <w:r w:rsidR="00921E07">
        <w:rPr>
          <w:rFonts w:ascii="Times New Roman" w:eastAsia="Times New Roman" w:hAnsi="Times New Roman" w:cs="Times New Roman"/>
          <w:bCs/>
          <w:sz w:val="24"/>
          <w:szCs w:val="24"/>
        </w:rPr>
        <w:t>.</w:t>
      </w:r>
      <w:r w:rsidR="002F64F4">
        <w:rPr>
          <w:rFonts w:ascii="Times New Roman" w:eastAsia="Times New Roman" w:hAnsi="Times New Roman" w:cs="Times New Roman"/>
          <w:bCs/>
          <w:sz w:val="24"/>
          <w:szCs w:val="24"/>
        </w:rPr>
        <w:t xml:space="preserve">  A sign permit was issued for Accent at 4265 Irvington Road.</w:t>
      </w:r>
      <w:r w:rsidR="00921E07">
        <w:rPr>
          <w:rFonts w:ascii="Times New Roman" w:eastAsia="Times New Roman" w:hAnsi="Times New Roman" w:cs="Times New Roman"/>
          <w:bCs/>
          <w:sz w:val="24"/>
          <w:szCs w:val="24"/>
        </w:rPr>
        <w:t xml:space="preserve"> More receipts </w:t>
      </w:r>
      <w:r w:rsidR="00FD5E0B">
        <w:rPr>
          <w:rFonts w:ascii="Times New Roman" w:eastAsia="Times New Roman" w:hAnsi="Times New Roman" w:cs="Times New Roman"/>
          <w:bCs/>
          <w:sz w:val="24"/>
          <w:szCs w:val="24"/>
        </w:rPr>
        <w:t xml:space="preserve">were received </w:t>
      </w:r>
      <w:r w:rsidR="00921E07">
        <w:rPr>
          <w:rFonts w:ascii="Times New Roman" w:eastAsia="Times New Roman" w:hAnsi="Times New Roman" w:cs="Times New Roman"/>
          <w:bCs/>
          <w:sz w:val="24"/>
          <w:szCs w:val="24"/>
        </w:rPr>
        <w:t xml:space="preserve">from Mr. Fisher. </w:t>
      </w:r>
    </w:p>
    <w:p w14:paraId="31123678" w14:textId="77777777" w:rsidR="003011A6" w:rsidRPr="00F37F25" w:rsidRDefault="003011A6" w:rsidP="008910C6">
      <w:pPr>
        <w:pStyle w:val="ListParagraph"/>
        <w:numPr>
          <w:ilvl w:val="0"/>
          <w:numId w:val="1"/>
        </w:numPr>
        <w:jc w:val="both"/>
        <w:rPr>
          <w:rFonts w:ascii="Times New Roman" w:eastAsia="Times New Roman" w:hAnsi="Times New Roman" w:cs="Times New Roman"/>
          <w:b/>
          <w:sz w:val="24"/>
          <w:szCs w:val="24"/>
        </w:rPr>
      </w:pPr>
      <w:r w:rsidRPr="00F37F25">
        <w:rPr>
          <w:rFonts w:ascii="Times New Roman" w:eastAsia="Times New Roman" w:hAnsi="Times New Roman" w:cs="Times New Roman"/>
          <w:b/>
          <w:sz w:val="24"/>
          <w:szCs w:val="24"/>
        </w:rPr>
        <w:lastRenderedPageBreak/>
        <w:t>COMMITTEE REPORTS</w:t>
      </w:r>
    </w:p>
    <w:p w14:paraId="07F66375" w14:textId="1861AFE6" w:rsidR="00273C2C" w:rsidRPr="00921E07" w:rsidRDefault="008C6E07" w:rsidP="00D64986">
      <w:pPr>
        <w:pStyle w:val="ListParagraph"/>
        <w:numPr>
          <w:ilvl w:val="0"/>
          <w:numId w:val="2"/>
        </w:numPr>
        <w:jc w:val="both"/>
        <w:rPr>
          <w:rFonts w:ascii="Times New Roman" w:eastAsia="Times New Roman" w:hAnsi="Times New Roman" w:cs="Times New Roman"/>
          <w:sz w:val="24"/>
          <w:szCs w:val="24"/>
        </w:rPr>
      </w:pPr>
      <w:r w:rsidRPr="00F37F25">
        <w:rPr>
          <w:rFonts w:ascii="Times New Roman" w:eastAsia="Times New Roman" w:hAnsi="Times New Roman" w:cs="Times New Roman"/>
          <w:sz w:val="24"/>
          <w:szCs w:val="24"/>
        </w:rPr>
        <w:t>Budget &amp; Finance Report,</w:t>
      </w:r>
      <w:r w:rsidR="004270FC" w:rsidRPr="00F37F25">
        <w:rPr>
          <w:rFonts w:ascii="Times New Roman" w:eastAsia="Times New Roman" w:hAnsi="Times New Roman" w:cs="Times New Roman"/>
          <w:sz w:val="24"/>
          <w:szCs w:val="24"/>
        </w:rPr>
        <w:t xml:space="preserve"> </w:t>
      </w:r>
      <w:r w:rsidRPr="00F37F25">
        <w:rPr>
          <w:rFonts w:ascii="Times New Roman" w:eastAsia="Times New Roman" w:hAnsi="Times New Roman" w:cs="Times New Roman"/>
          <w:sz w:val="24"/>
          <w:szCs w:val="24"/>
        </w:rPr>
        <w:t xml:space="preserve"> </w:t>
      </w:r>
      <w:r w:rsidR="00934A7F" w:rsidRPr="00F37F25">
        <w:rPr>
          <w:rFonts w:ascii="Times New Roman" w:eastAsia="Times New Roman" w:hAnsi="Times New Roman" w:cs="Times New Roman"/>
          <w:i/>
          <w:sz w:val="20"/>
          <w:szCs w:val="20"/>
        </w:rPr>
        <w:t>G. del Rio</w:t>
      </w:r>
      <w:r w:rsidR="00273C2C" w:rsidRPr="00F37F25">
        <w:rPr>
          <w:rFonts w:ascii="Times New Roman" w:eastAsia="Times New Roman" w:hAnsi="Times New Roman" w:cs="Times New Roman"/>
          <w:i/>
          <w:sz w:val="20"/>
          <w:szCs w:val="20"/>
        </w:rPr>
        <w:t xml:space="preserve"> </w:t>
      </w:r>
    </w:p>
    <w:p w14:paraId="373A3D9E" w14:textId="726BB0D7" w:rsidR="00921E07" w:rsidRDefault="00921E07" w:rsidP="00921E07">
      <w:pPr>
        <w:ind w:left="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Ms. Penniman has resigned from this committee.  </w:t>
      </w:r>
    </w:p>
    <w:p w14:paraId="57D1D657" w14:textId="1412BD31" w:rsidR="00921E07" w:rsidRDefault="00921E07" w:rsidP="00F63CB1">
      <w:pPr>
        <w:spacing w:after="0" w:line="240" w:lineRule="auto"/>
        <w:ind w:left="720"/>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Motion made by W. Nunnally to appropriate funds $2,500 for Irvington Crab Festival. </w:t>
      </w:r>
    </w:p>
    <w:p w14:paraId="116D71F7" w14:textId="77777777" w:rsidR="00921E07" w:rsidRDefault="00921E07" w:rsidP="00921E07">
      <w:pPr>
        <w:spacing w:after="0" w:line="240" w:lineRule="auto"/>
        <w:ind w:left="720"/>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Seconded by D. Patteson. </w:t>
      </w:r>
    </w:p>
    <w:p w14:paraId="0723EF40" w14:textId="787B807E" w:rsidR="00921E07" w:rsidRDefault="00921E07" w:rsidP="00921E07">
      <w:pPr>
        <w:spacing w:after="0" w:line="240" w:lineRule="auto"/>
        <w:ind w:left="720"/>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Motion carries 6-0.  </w:t>
      </w:r>
    </w:p>
    <w:p w14:paraId="7523BE9A" w14:textId="77777777" w:rsidR="00921E07" w:rsidRDefault="00921E07" w:rsidP="00921E07">
      <w:pPr>
        <w:spacing w:after="0" w:line="240" w:lineRule="auto"/>
        <w:ind w:left="720"/>
        <w:jc w:val="both"/>
        <w:rPr>
          <w:rFonts w:ascii="Times New Roman" w:eastAsia="Times New Roman" w:hAnsi="Times New Roman" w:cs="Times New Roman"/>
          <w:b/>
          <w:bCs/>
          <w:iCs/>
          <w:sz w:val="24"/>
          <w:szCs w:val="24"/>
        </w:rPr>
      </w:pPr>
    </w:p>
    <w:p w14:paraId="70877508" w14:textId="7F0FCEBB" w:rsidR="00921E07" w:rsidRDefault="006F0730" w:rsidP="006F0730">
      <w:pPr>
        <w:spacing w:after="0" w:line="240" w:lineRule="auto"/>
        <w:ind w:left="72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G. del Rio stated that a</w:t>
      </w:r>
      <w:r w:rsidR="00921E07">
        <w:rPr>
          <w:rFonts w:ascii="Times New Roman" w:eastAsia="Times New Roman" w:hAnsi="Times New Roman" w:cs="Times New Roman"/>
          <w:iCs/>
          <w:sz w:val="24"/>
          <w:szCs w:val="24"/>
        </w:rPr>
        <w:t xml:space="preserve">n amended budget is not required if you add revenue, so if the </w:t>
      </w:r>
      <w:r w:rsidR="00A41CFB">
        <w:rPr>
          <w:rFonts w:ascii="Times New Roman" w:eastAsia="Times New Roman" w:hAnsi="Times New Roman" w:cs="Times New Roman"/>
          <w:iCs/>
          <w:sz w:val="24"/>
          <w:szCs w:val="24"/>
        </w:rPr>
        <w:t>meals</w:t>
      </w:r>
      <w:r w:rsidR="00921E07">
        <w:rPr>
          <w:rFonts w:ascii="Times New Roman" w:eastAsia="Times New Roman" w:hAnsi="Times New Roman" w:cs="Times New Roman"/>
          <w:iCs/>
          <w:sz w:val="24"/>
          <w:szCs w:val="24"/>
        </w:rPr>
        <w:t xml:space="preserve"> tax is added an amended budget is not required. </w:t>
      </w:r>
      <w:r w:rsidR="00D61843">
        <w:rPr>
          <w:rFonts w:ascii="Times New Roman" w:eastAsia="Times New Roman" w:hAnsi="Times New Roman" w:cs="Times New Roman"/>
          <w:iCs/>
          <w:sz w:val="24"/>
          <w:szCs w:val="24"/>
        </w:rPr>
        <w:t xml:space="preserve">We have money from COVID </w:t>
      </w:r>
      <w:r w:rsidR="0012217A">
        <w:rPr>
          <w:rFonts w:ascii="Times New Roman" w:eastAsia="Times New Roman" w:hAnsi="Times New Roman" w:cs="Times New Roman"/>
          <w:iCs/>
          <w:sz w:val="24"/>
          <w:szCs w:val="24"/>
        </w:rPr>
        <w:t>g</w:t>
      </w:r>
      <w:r w:rsidR="00D1645C">
        <w:rPr>
          <w:rFonts w:ascii="Times New Roman" w:eastAsia="Times New Roman" w:hAnsi="Times New Roman" w:cs="Times New Roman"/>
          <w:iCs/>
          <w:sz w:val="24"/>
          <w:szCs w:val="24"/>
        </w:rPr>
        <w:t>rant</w:t>
      </w:r>
      <w:r w:rsidR="0012217A">
        <w:rPr>
          <w:rFonts w:ascii="Times New Roman" w:eastAsia="Times New Roman" w:hAnsi="Times New Roman" w:cs="Times New Roman"/>
          <w:iCs/>
          <w:sz w:val="24"/>
          <w:szCs w:val="24"/>
        </w:rPr>
        <w:t>s</w:t>
      </w:r>
      <w:r w:rsidR="00D1645C">
        <w:rPr>
          <w:rFonts w:ascii="Times New Roman" w:eastAsia="Times New Roman" w:hAnsi="Times New Roman" w:cs="Times New Roman"/>
          <w:iCs/>
          <w:sz w:val="24"/>
          <w:szCs w:val="24"/>
        </w:rPr>
        <w:t xml:space="preserve">, </w:t>
      </w:r>
      <w:r w:rsidR="00D61843">
        <w:rPr>
          <w:rFonts w:ascii="Times New Roman" w:eastAsia="Times New Roman" w:hAnsi="Times New Roman" w:cs="Times New Roman"/>
          <w:iCs/>
          <w:sz w:val="24"/>
          <w:szCs w:val="24"/>
        </w:rPr>
        <w:t xml:space="preserve">not from revenue.  </w:t>
      </w:r>
    </w:p>
    <w:p w14:paraId="4F71CD9E" w14:textId="77777777" w:rsidR="00921E07" w:rsidRPr="00921E07" w:rsidRDefault="00921E07" w:rsidP="00921E07">
      <w:pPr>
        <w:spacing w:after="0" w:line="240" w:lineRule="auto"/>
        <w:ind w:left="720"/>
        <w:jc w:val="both"/>
        <w:rPr>
          <w:rFonts w:ascii="Times New Roman" w:eastAsia="Times New Roman" w:hAnsi="Times New Roman" w:cs="Times New Roman"/>
          <w:iCs/>
          <w:sz w:val="24"/>
          <w:szCs w:val="24"/>
        </w:rPr>
      </w:pPr>
    </w:p>
    <w:p w14:paraId="60731998" w14:textId="70E15410" w:rsidR="006F2DAF" w:rsidRPr="00F37F25" w:rsidRDefault="00141AB5" w:rsidP="00BA3907">
      <w:pPr>
        <w:pStyle w:val="ListParagraph"/>
        <w:numPr>
          <w:ilvl w:val="0"/>
          <w:numId w:val="2"/>
        </w:numPr>
        <w:jc w:val="both"/>
        <w:rPr>
          <w:rFonts w:ascii="Times New Roman" w:eastAsia="Times New Roman" w:hAnsi="Times New Roman" w:cs="Times New Roman"/>
          <w:sz w:val="24"/>
          <w:szCs w:val="24"/>
        </w:rPr>
      </w:pPr>
      <w:r w:rsidRPr="00F37F25">
        <w:rPr>
          <w:rFonts w:ascii="Times New Roman" w:eastAsia="Times New Roman" w:hAnsi="Times New Roman" w:cs="Times New Roman"/>
          <w:iCs/>
          <w:sz w:val="24"/>
          <w:szCs w:val="24"/>
        </w:rPr>
        <w:t>Charter, Codes &amp; Ordinances Committee</w:t>
      </w:r>
      <w:r w:rsidRPr="00F37F25">
        <w:rPr>
          <w:rFonts w:ascii="Times New Roman" w:eastAsia="Times New Roman" w:hAnsi="Times New Roman" w:cs="Times New Roman"/>
          <w:iCs/>
          <w:sz w:val="20"/>
          <w:szCs w:val="20"/>
        </w:rPr>
        <w:t xml:space="preserve">, </w:t>
      </w:r>
      <w:bookmarkStart w:id="0" w:name="_Hlk109902166"/>
      <w:r w:rsidR="000E5EA6" w:rsidRPr="00F37F25">
        <w:rPr>
          <w:rFonts w:ascii="Times New Roman" w:eastAsia="Times New Roman" w:hAnsi="Times New Roman" w:cs="Times New Roman"/>
          <w:i/>
          <w:sz w:val="20"/>
          <w:szCs w:val="20"/>
        </w:rPr>
        <w:t>J. Brown</w:t>
      </w:r>
      <w:r w:rsidR="004013DF" w:rsidRPr="00F37F25">
        <w:rPr>
          <w:rFonts w:ascii="Times New Roman" w:eastAsia="Times New Roman" w:hAnsi="Times New Roman" w:cs="Times New Roman"/>
          <w:i/>
          <w:sz w:val="20"/>
          <w:szCs w:val="20"/>
        </w:rPr>
        <w:t xml:space="preserve"> &amp; P. Robinson</w:t>
      </w:r>
    </w:p>
    <w:bookmarkEnd w:id="0"/>
    <w:p w14:paraId="769DC86F" w14:textId="45A21975" w:rsidR="00D61843" w:rsidRDefault="00D61843" w:rsidP="00D61843">
      <w:pPr>
        <w:pStyle w:val="ListParagraph"/>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ommendations of having ordinances written in plain English. Town Council needs to think about whether we need an ordinance on historic properties. </w:t>
      </w:r>
    </w:p>
    <w:p w14:paraId="4BB343C3" w14:textId="695ED853" w:rsidR="008C6E07" w:rsidRPr="00F37F25" w:rsidRDefault="008C6E07" w:rsidP="008910C6">
      <w:pPr>
        <w:pStyle w:val="ListParagraph"/>
        <w:numPr>
          <w:ilvl w:val="0"/>
          <w:numId w:val="2"/>
        </w:numPr>
        <w:jc w:val="both"/>
        <w:rPr>
          <w:rFonts w:ascii="Times New Roman" w:eastAsia="Times New Roman" w:hAnsi="Times New Roman" w:cs="Times New Roman"/>
          <w:sz w:val="24"/>
          <w:szCs w:val="24"/>
        </w:rPr>
      </w:pPr>
      <w:r w:rsidRPr="00F37F25">
        <w:rPr>
          <w:rFonts w:ascii="Times New Roman" w:eastAsia="Times New Roman" w:hAnsi="Times New Roman" w:cs="Times New Roman"/>
          <w:sz w:val="24"/>
          <w:szCs w:val="24"/>
        </w:rPr>
        <w:t xml:space="preserve">H. R. Committee, </w:t>
      </w:r>
      <w:r w:rsidR="000761B4" w:rsidRPr="00F37F25">
        <w:rPr>
          <w:rFonts w:ascii="Times New Roman" w:eastAsia="Times New Roman" w:hAnsi="Times New Roman" w:cs="Times New Roman"/>
          <w:i/>
          <w:sz w:val="20"/>
          <w:szCs w:val="20"/>
        </w:rPr>
        <w:t>D. Patteson</w:t>
      </w:r>
      <w:r w:rsidR="004013DF" w:rsidRPr="00F37F25">
        <w:rPr>
          <w:rFonts w:ascii="Times New Roman" w:eastAsia="Times New Roman" w:hAnsi="Times New Roman" w:cs="Times New Roman"/>
          <w:i/>
          <w:sz w:val="20"/>
          <w:szCs w:val="20"/>
        </w:rPr>
        <w:t xml:space="preserve"> &amp; W. Nunnally</w:t>
      </w:r>
    </w:p>
    <w:p w14:paraId="7758FD6A" w14:textId="743624FE" w:rsidR="00D61843" w:rsidRDefault="00CC5CE5" w:rsidP="00D61843">
      <w:pPr>
        <w:pStyle w:val="ListParagraph"/>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lerk</w:t>
      </w:r>
      <w:r w:rsidR="00D61843">
        <w:rPr>
          <w:rFonts w:ascii="Times New Roman" w:eastAsia="Times New Roman" w:hAnsi="Times New Roman" w:cs="Times New Roman"/>
          <w:sz w:val="24"/>
          <w:szCs w:val="24"/>
        </w:rPr>
        <w:t xml:space="preserve"> lost </w:t>
      </w:r>
      <w:r>
        <w:rPr>
          <w:rFonts w:ascii="Times New Roman" w:eastAsia="Times New Roman" w:hAnsi="Times New Roman" w:cs="Times New Roman"/>
          <w:sz w:val="24"/>
          <w:szCs w:val="24"/>
        </w:rPr>
        <w:t>her</w:t>
      </w:r>
      <w:r w:rsidR="00D61843">
        <w:rPr>
          <w:rFonts w:ascii="Times New Roman" w:eastAsia="Times New Roman" w:hAnsi="Times New Roman" w:cs="Times New Roman"/>
          <w:sz w:val="24"/>
          <w:szCs w:val="24"/>
        </w:rPr>
        <w:t xml:space="preserve"> </w:t>
      </w:r>
      <w:r w:rsidR="00FE3832">
        <w:rPr>
          <w:rFonts w:ascii="Times New Roman" w:eastAsia="Times New Roman" w:hAnsi="Times New Roman" w:cs="Times New Roman"/>
          <w:sz w:val="24"/>
          <w:szCs w:val="24"/>
        </w:rPr>
        <w:t>husband,</w:t>
      </w:r>
      <w:r>
        <w:rPr>
          <w:rFonts w:ascii="Times New Roman" w:eastAsia="Times New Roman" w:hAnsi="Times New Roman" w:cs="Times New Roman"/>
          <w:sz w:val="24"/>
          <w:szCs w:val="24"/>
        </w:rPr>
        <w:t xml:space="preserve"> and his </w:t>
      </w:r>
      <w:r w:rsidR="00D61843">
        <w:rPr>
          <w:rFonts w:ascii="Times New Roman" w:eastAsia="Times New Roman" w:hAnsi="Times New Roman" w:cs="Times New Roman"/>
          <w:sz w:val="24"/>
          <w:szCs w:val="24"/>
        </w:rPr>
        <w:t xml:space="preserve">service </w:t>
      </w:r>
      <w:r>
        <w:rPr>
          <w:rFonts w:ascii="Times New Roman" w:eastAsia="Times New Roman" w:hAnsi="Times New Roman" w:cs="Times New Roman"/>
          <w:sz w:val="24"/>
          <w:szCs w:val="24"/>
        </w:rPr>
        <w:t xml:space="preserve">is </w:t>
      </w:r>
      <w:r w:rsidR="00D61843">
        <w:rPr>
          <w:rFonts w:ascii="Times New Roman" w:eastAsia="Times New Roman" w:hAnsi="Times New Roman" w:cs="Times New Roman"/>
          <w:sz w:val="24"/>
          <w:szCs w:val="24"/>
        </w:rPr>
        <w:t>on Friday</w:t>
      </w:r>
      <w:r w:rsidR="00FE3832">
        <w:rPr>
          <w:rFonts w:ascii="Times New Roman" w:eastAsia="Times New Roman" w:hAnsi="Times New Roman" w:cs="Times New Roman"/>
          <w:sz w:val="24"/>
          <w:szCs w:val="24"/>
        </w:rPr>
        <w:t>, July 14</w:t>
      </w:r>
      <w:r w:rsidR="00D61843">
        <w:rPr>
          <w:rFonts w:ascii="Times New Roman" w:eastAsia="Times New Roman" w:hAnsi="Times New Roman" w:cs="Times New Roman"/>
          <w:sz w:val="24"/>
          <w:szCs w:val="24"/>
        </w:rPr>
        <w:t xml:space="preserve">. </w:t>
      </w:r>
    </w:p>
    <w:p w14:paraId="373B6CAD" w14:textId="76B776E4" w:rsidR="00CA48F0" w:rsidRPr="00F37F25" w:rsidRDefault="00AD0FBC" w:rsidP="00F41708">
      <w:pPr>
        <w:pStyle w:val="ListParagraph"/>
        <w:numPr>
          <w:ilvl w:val="0"/>
          <w:numId w:val="2"/>
        </w:numPr>
        <w:jc w:val="both"/>
        <w:rPr>
          <w:rFonts w:ascii="Times New Roman" w:eastAsia="Times New Roman" w:hAnsi="Times New Roman" w:cs="Times New Roman"/>
          <w:sz w:val="24"/>
          <w:szCs w:val="24"/>
        </w:rPr>
      </w:pPr>
      <w:r w:rsidRPr="00F37F25">
        <w:rPr>
          <w:rFonts w:ascii="Times New Roman" w:eastAsia="Times New Roman" w:hAnsi="Times New Roman" w:cs="Times New Roman"/>
          <w:sz w:val="24"/>
          <w:szCs w:val="24"/>
        </w:rPr>
        <w:t>Facilities</w:t>
      </w:r>
      <w:r w:rsidR="00CA48F0" w:rsidRPr="00F37F25">
        <w:rPr>
          <w:rFonts w:ascii="Times New Roman" w:eastAsia="Times New Roman" w:hAnsi="Times New Roman" w:cs="Times New Roman"/>
          <w:sz w:val="24"/>
          <w:szCs w:val="24"/>
        </w:rPr>
        <w:t xml:space="preserve"> Committee, </w:t>
      </w:r>
      <w:r w:rsidR="00D04682" w:rsidRPr="00F37F25">
        <w:rPr>
          <w:rFonts w:ascii="Times New Roman" w:eastAsia="Times New Roman" w:hAnsi="Times New Roman" w:cs="Times New Roman"/>
          <w:i/>
          <w:iCs/>
          <w:sz w:val="20"/>
          <w:szCs w:val="20"/>
        </w:rPr>
        <w:t>J. Brown</w:t>
      </w:r>
      <w:r w:rsidR="007F4CC2" w:rsidRPr="00F37F25">
        <w:rPr>
          <w:rFonts w:ascii="Times New Roman" w:eastAsia="Times New Roman" w:hAnsi="Times New Roman" w:cs="Times New Roman"/>
          <w:i/>
          <w:iCs/>
          <w:sz w:val="20"/>
          <w:szCs w:val="20"/>
        </w:rPr>
        <w:t xml:space="preserve"> </w:t>
      </w:r>
      <w:r w:rsidR="004013DF" w:rsidRPr="00F37F25">
        <w:rPr>
          <w:rFonts w:ascii="Times New Roman" w:eastAsia="Times New Roman" w:hAnsi="Times New Roman" w:cs="Times New Roman"/>
          <w:i/>
          <w:iCs/>
          <w:sz w:val="20"/>
          <w:szCs w:val="20"/>
        </w:rPr>
        <w:t>&amp; P. Robinson</w:t>
      </w:r>
    </w:p>
    <w:p w14:paraId="69D6F40F" w14:textId="6D094187" w:rsidR="00D61843" w:rsidRDefault="00D61843" w:rsidP="00D61843">
      <w:pPr>
        <w:pStyle w:val="ListParagraph"/>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osal for AES for sidewalk $13,700.  Recommend accepting this proposal.  Storage options</w:t>
      </w:r>
      <w:r w:rsidR="00304B51">
        <w:rPr>
          <w:rFonts w:ascii="Times New Roman" w:eastAsia="Times New Roman" w:hAnsi="Times New Roman" w:cs="Times New Roman"/>
          <w:sz w:val="24"/>
          <w:szCs w:val="24"/>
        </w:rPr>
        <w:t xml:space="preserve"> for flags and Christmas decorations</w:t>
      </w:r>
      <w:r w:rsidR="003C3A33">
        <w:rPr>
          <w:rFonts w:ascii="Times New Roman" w:eastAsia="Times New Roman" w:hAnsi="Times New Roman" w:cs="Times New Roman"/>
          <w:sz w:val="24"/>
          <w:szCs w:val="24"/>
        </w:rPr>
        <w:t xml:space="preserve"> were</w:t>
      </w:r>
      <w:r>
        <w:rPr>
          <w:rFonts w:ascii="Times New Roman" w:eastAsia="Times New Roman" w:hAnsi="Times New Roman" w:cs="Times New Roman"/>
          <w:sz w:val="24"/>
          <w:szCs w:val="24"/>
        </w:rPr>
        <w:t xml:space="preserve"> discussed</w:t>
      </w:r>
      <w:r w:rsidR="003C3A3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657D5104" w14:textId="57FD1D91" w:rsidR="00D61843" w:rsidRDefault="00D61843" w:rsidP="00D61843">
      <w:pPr>
        <w:spacing w:after="0" w:line="240" w:lineRule="auto"/>
        <w:ind w:firstLine="108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 Robinson made </w:t>
      </w:r>
      <w:r w:rsidR="0012217A">
        <w:rPr>
          <w:rFonts w:ascii="Times New Roman" w:eastAsia="Times New Roman" w:hAnsi="Times New Roman" w:cs="Times New Roman"/>
          <w:b/>
          <w:bCs/>
          <w:sz w:val="24"/>
          <w:szCs w:val="24"/>
        </w:rPr>
        <w:t>a motion</w:t>
      </w:r>
      <w:r>
        <w:rPr>
          <w:rFonts w:ascii="Times New Roman" w:eastAsia="Times New Roman" w:hAnsi="Times New Roman" w:cs="Times New Roman"/>
          <w:b/>
          <w:bCs/>
          <w:sz w:val="24"/>
          <w:szCs w:val="24"/>
        </w:rPr>
        <w:t xml:space="preserve"> to accept this proposal. </w:t>
      </w:r>
    </w:p>
    <w:p w14:paraId="6F9C7C37" w14:textId="0AEDE99A" w:rsidR="00D61843" w:rsidRDefault="00D61843" w:rsidP="00D61843">
      <w:pPr>
        <w:spacing w:after="0" w:line="240" w:lineRule="auto"/>
        <w:ind w:firstLine="108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conded by W. Nunnally. </w:t>
      </w:r>
    </w:p>
    <w:p w14:paraId="56C504EC" w14:textId="22E71C69" w:rsidR="00D61843" w:rsidRDefault="00D61843" w:rsidP="00D61843">
      <w:pPr>
        <w:spacing w:after="0" w:line="240" w:lineRule="auto"/>
        <w:ind w:firstLine="108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otion carries 6-0.</w:t>
      </w:r>
    </w:p>
    <w:p w14:paraId="1CFEFBCB" w14:textId="77777777" w:rsidR="00D61843" w:rsidRDefault="00D61843" w:rsidP="00D61843">
      <w:pPr>
        <w:spacing w:after="0" w:line="240" w:lineRule="auto"/>
        <w:ind w:firstLine="1080"/>
        <w:jc w:val="both"/>
        <w:rPr>
          <w:rFonts w:ascii="Times New Roman" w:eastAsia="Times New Roman" w:hAnsi="Times New Roman" w:cs="Times New Roman"/>
          <w:b/>
          <w:bCs/>
          <w:sz w:val="24"/>
          <w:szCs w:val="24"/>
        </w:rPr>
      </w:pPr>
    </w:p>
    <w:p w14:paraId="534670A8" w14:textId="130F5A1D" w:rsidR="002227BC" w:rsidRDefault="002227BC" w:rsidP="00090216">
      <w:pPr>
        <w:spacing w:after="0" w:line="240" w:lineRule="auto"/>
        <w:ind w:left="108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 Robinson made a motion to </w:t>
      </w:r>
      <w:r w:rsidR="00292ECB">
        <w:rPr>
          <w:rFonts w:ascii="Times New Roman" w:eastAsia="Times New Roman" w:hAnsi="Times New Roman" w:cs="Times New Roman"/>
          <w:b/>
          <w:bCs/>
          <w:sz w:val="24"/>
          <w:szCs w:val="24"/>
        </w:rPr>
        <w:t>authorize the</w:t>
      </w:r>
      <w:r w:rsidR="003C3A33">
        <w:rPr>
          <w:rFonts w:ascii="Times New Roman" w:eastAsia="Times New Roman" w:hAnsi="Times New Roman" w:cs="Times New Roman"/>
          <w:b/>
          <w:bCs/>
          <w:sz w:val="24"/>
          <w:szCs w:val="24"/>
        </w:rPr>
        <w:t xml:space="preserve"> Clerk</w:t>
      </w:r>
      <w:r>
        <w:rPr>
          <w:rFonts w:ascii="Times New Roman" w:eastAsia="Times New Roman" w:hAnsi="Times New Roman" w:cs="Times New Roman"/>
          <w:b/>
          <w:bCs/>
          <w:sz w:val="24"/>
          <w:szCs w:val="24"/>
        </w:rPr>
        <w:t xml:space="preserve"> to get a rental space for </w:t>
      </w:r>
      <w:r w:rsidR="00090216">
        <w:rPr>
          <w:rFonts w:ascii="Times New Roman" w:eastAsia="Times New Roman" w:hAnsi="Times New Roman" w:cs="Times New Roman"/>
          <w:b/>
          <w:bCs/>
          <w:sz w:val="24"/>
          <w:szCs w:val="24"/>
        </w:rPr>
        <w:t>stor</w:t>
      </w:r>
      <w:r>
        <w:rPr>
          <w:rFonts w:ascii="Times New Roman" w:eastAsia="Times New Roman" w:hAnsi="Times New Roman" w:cs="Times New Roman"/>
          <w:b/>
          <w:bCs/>
          <w:sz w:val="24"/>
          <w:szCs w:val="24"/>
        </w:rPr>
        <w:t xml:space="preserve">age. </w:t>
      </w:r>
    </w:p>
    <w:p w14:paraId="69BF18B9" w14:textId="506217A5" w:rsidR="002227BC" w:rsidRDefault="002227BC" w:rsidP="00D61843">
      <w:pPr>
        <w:spacing w:after="0" w:line="240" w:lineRule="auto"/>
        <w:ind w:firstLine="108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conded by W. Nunnally. </w:t>
      </w:r>
    </w:p>
    <w:p w14:paraId="3D011C10" w14:textId="797F2CBB" w:rsidR="002227BC" w:rsidRDefault="002227BC" w:rsidP="00D61843">
      <w:pPr>
        <w:spacing w:after="0" w:line="240" w:lineRule="auto"/>
        <w:ind w:firstLine="108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otion carries 6-0. </w:t>
      </w:r>
    </w:p>
    <w:p w14:paraId="287FB685" w14:textId="77777777" w:rsidR="00D61843" w:rsidRPr="00D61843" w:rsidRDefault="00D61843" w:rsidP="00D61843">
      <w:pPr>
        <w:spacing w:after="0" w:line="240" w:lineRule="auto"/>
        <w:ind w:firstLine="1080"/>
        <w:jc w:val="both"/>
        <w:rPr>
          <w:rFonts w:ascii="Times New Roman" w:eastAsia="Times New Roman" w:hAnsi="Times New Roman" w:cs="Times New Roman"/>
          <w:b/>
          <w:bCs/>
          <w:sz w:val="24"/>
          <w:szCs w:val="24"/>
        </w:rPr>
      </w:pPr>
    </w:p>
    <w:p w14:paraId="62F43B12" w14:textId="77777777" w:rsidR="002227BC" w:rsidRPr="002227BC" w:rsidRDefault="00CA48F0" w:rsidP="002227BC">
      <w:pPr>
        <w:pStyle w:val="ListParagraph"/>
        <w:numPr>
          <w:ilvl w:val="0"/>
          <w:numId w:val="2"/>
        </w:numPr>
        <w:jc w:val="both"/>
        <w:rPr>
          <w:rFonts w:ascii="Times New Roman" w:eastAsia="Times New Roman" w:hAnsi="Times New Roman" w:cs="Times New Roman"/>
          <w:sz w:val="24"/>
          <w:szCs w:val="24"/>
        </w:rPr>
      </w:pPr>
      <w:r w:rsidRPr="00F37F25">
        <w:rPr>
          <w:rFonts w:ascii="Times New Roman" w:eastAsia="Times New Roman" w:hAnsi="Times New Roman" w:cs="Times New Roman"/>
          <w:sz w:val="24"/>
          <w:szCs w:val="24"/>
        </w:rPr>
        <w:t xml:space="preserve">Community </w:t>
      </w:r>
      <w:r w:rsidR="00BB1DD8" w:rsidRPr="00F37F25">
        <w:rPr>
          <w:rFonts w:ascii="Times New Roman" w:eastAsia="Times New Roman" w:hAnsi="Times New Roman" w:cs="Times New Roman"/>
          <w:sz w:val="24"/>
          <w:szCs w:val="24"/>
        </w:rPr>
        <w:t xml:space="preserve">&amp; Special </w:t>
      </w:r>
      <w:r w:rsidRPr="00F37F25">
        <w:rPr>
          <w:rFonts w:ascii="Times New Roman" w:eastAsia="Times New Roman" w:hAnsi="Times New Roman" w:cs="Times New Roman"/>
          <w:sz w:val="24"/>
          <w:szCs w:val="24"/>
        </w:rPr>
        <w:t>Events Committee,</w:t>
      </w:r>
      <w:r w:rsidR="000B52AE" w:rsidRPr="00F37F25">
        <w:rPr>
          <w:rFonts w:ascii="Times New Roman" w:eastAsia="Times New Roman" w:hAnsi="Times New Roman" w:cs="Times New Roman"/>
          <w:sz w:val="24"/>
          <w:szCs w:val="24"/>
        </w:rPr>
        <w:t xml:space="preserve"> </w:t>
      </w:r>
      <w:r w:rsidR="000D6558" w:rsidRPr="00F37F25">
        <w:rPr>
          <w:rFonts w:ascii="Times New Roman" w:eastAsia="Times New Roman" w:hAnsi="Times New Roman" w:cs="Times New Roman"/>
          <w:i/>
          <w:iCs/>
          <w:sz w:val="20"/>
          <w:szCs w:val="20"/>
        </w:rPr>
        <w:t>J. Penniman</w:t>
      </w:r>
      <w:r w:rsidR="00E60939" w:rsidRPr="00F37F25">
        <w:rPr>
          <w:rFonts w:ascii="Times New Roman" w:eastAsia="Times New Roman" w:hAnsi="Times New Roman" w:cs="Times New Roman"/>
          <w:i/>
          <w:iCs/>
          <w:sz w:val="20"/>
          <w:szCs w:val="20"/>
        </w:rPr>
        <w:t xml:space="preserve"> &amp; D. Patteson</w:t>
      </w:r>
    </w:p>
    <w:p w14:paraId="6F50AD5B" w14:textId="67E85EB5" w:rsidR="002227BC" w:rsidRDefault="002227BC" w:rsidP="002227BC">
      <w:pPr>
        <w:pStyle w:val="ListParagraph"/>
        <w:ind w:left="1440"/>
        <w:jc w:val="both"/>
        <w:rPr>
          <w:rFonts w:ascii="Times New Roman" w:eastAsia="Times New Roman" w:hAnsi="Times New Roman" w:cs="Times New Roman"/>
          <w:iCs/>
        </w:rPr>
      </w:pPr>
      <w:r w:rsidRPr="002227BC">
        <w:rPr>
          <w:rFonts w:ascii="Times New Roman" w:eastAsia="Times New Roman" w:hAnsi="Times New Roman" w:cs="Times New Roman"/>
          <w:iCs/>
        </w:rPr>
        <w:t>July 4th parade discussed</w:t>
      </w:r>
      <w:r>
        <w:rPr>
          <w:rFonts w:ascii="Times New Roman" w:eastAsia="Times New Roman" w:hAnsi="Times New Roman" w:cs="Times New Roman"/>
          <w:iCs/>
        </w:rPr>
        <w:t>. It was a great success</w:t>
      </w:r>
      <w:r w:rsidR="00031758">
        <w:rPr>
          <w:rFonts w:ascii="Times New Roman" w:eastAsia="Times New Roman" w:hAnsi="Times New Roman" w:cs="Times New Roman"/>
          <w:iCs/>
        </w:rPr>
        <w:t xml:space="preserve"> and</w:t>
      </w:r>
      <w:r>
        <w:rPr>
          <w:rFonts w:ascii="Times New Roman" w:eastAsia="Times New Roman" w:hAnsi="Times New Roman" w:cs="Times New Roman"/>
          <w:iCs/>
        </w:rPr>
        <w:t xml:space="preserve"> </w:t>
      </w:r>
      <w:r w:rsidR="00031758">
        <w:rPr>
          <w:rFonts w:ascii="Times New Roman" w:eastAsia="Times New Roman" w:hAnsi="Times New Roman" w:cs="Times New Roman"/>
          <w:iCs/>
        </w:rPr>
        <w:t>volunteers were thanked.</w:t>
      </w:r>
    </w:p>
    <w:p w14:paraId="45B9AADA" w14:textId="77777777" w:rsidR="002227BC" w:rsidRPr="002227BC" w:rsidRDefault="002227BC" w:rsidP="002227BC">
      <w:pPr>
        <w:pStyle w:val="ListParagraph"/>
        <w:ind w:left="1440"/>
        <w:jc w:val="both"/>
        <w:rPr>
          <w:rFonts w:ascii="Times New Roman" w:eastAsia="Times New Roman" w:hAnsi="Times New Roman" w:cs="Times New Roman"/>
          <w:iCs/>
        </w:rPr>
      </w:pPr>
    </w:p>
    <w:p w14:paraId="6D5C9AEE" w14:textId="2E32D636" w:rsidR="00041206" w:rsidRPr="00F37F25" w:rsidRDefault="000D06EC" w:rsidP="00041206">
      <w:pPr>
        <w:pStyle w:val="ListParagraph"/>
        <w:numPr>
          <w:ilvl w:val="0"/>
          <w:numId w:val="2"/>
        </w:numPr>
        <w:jc w:val="both"/>
        <w:rPr>
          <w:rFonts w:ascii="Times New Roman" w:eastAsia="Times New Roman" w:hAnsi="Times New Roman" w:cs="Times New Roman"/>
          <w:i/>
        </w:rPr>
      </w:pPr>
      <w:r w:rsidRPr="00F37F25">
        <w:rPr>
          <w:rFonts w:ascii="Times New Roman" w:eastAsia="Times New Roman" w:hAnsi="Times New Roman" w:cs="Times New Roman"/>
          <w:sz w:val="24"/>
          <w:szCs w:val="24"/>
        </w:rPr>
        <w:t xml:space="preserve">Commons Committee, </w:t>
      </w:r>
      <w:r w:rsidR="009C6B7A" w:rsidRPr="00F37F25">
        <w:rPr>
          <w:rFonts w:ascii="Times New Roman" w:eastAsia="Times New Roman" w:hAnsi="Times New Roman" w:cs="Times New Roman"/>
          <w:i/>
          <w:iCs/>
          <w:sz w:val="20"/>
          <w:szCs w:val="20"/>
        </w:rPr>
        <w:t>J. Penniman</w:t>
      </w:r>
      <w:r w:rsidRPr="00F37F25">
        <w:rPr>
          <w:rFonts w:ascii="Times New Roman" w:eastAsia="Times New Roman" w:hAnsi="Times New Roman" w:cs="Times New Roman"/>
          <w:i/>
          <w:iCs/>
          <w:sz w:val="20"/>
          <w:szCs w:val="20"/>
        </w:rPr>
        <w:t xml:space="preserve"> &amp; W. Nunnally</w:t>
      </w:r>
      <w:r w:rsidR="00041206" w:rsidRPr="00F37F25">
        <w:rPr>
          <w:rFonts w:ascii="Times New Roman" w:eastAsia="Times New Roman" w:hAnsi="Times New Roman" w:cs="Times New Roman"/>
          <w:sz w:val="24"/>
          <w:szCs w:val="24"/>
        </w:rPr>
        <w:t xml:space="preserve"> </w:t>
      </w:r>
    </w:p>
    <w:p w14:paraId="7816D2C9" w14:textId="219DC971" w:rsidR="002227BC" w:rsidRDefault="002227BC" w:rsidP="002227BC">
      <w:pPr>
        <w:pStyle w:val="ListParagraph"/>
        <w:ind w:left="1440"/>
        <w:jc w:val="both"/>
        <w:rPr>
          <w:rFonts w:ascii="Times New Roman" w:eastAsia="Times New Roman" w:hAnsi="Times New Roman" w:cs="Times New Roman"/>
          <w:iCs/>
        </w:rPr>
      </w:pPr>
      <w:r>
        <w:rPr>
          <w:rFonts w:ascii="Times New Roman" w:eastAsia="Times New Roman" w:hAnsi="Times New Roman" w:cs="Times New Roman"/>
          <w:iCs/>
        </w:rPr>
        <w:t>Tennis court repairs and pickle ball courts</w:t>
      </w:r>
      <w:r w:rsidR="00B07695">
        <w:rPr>
          <w:rFonts w:ascii="Times New Roman" w:eastAsia="Times New Roman" w:hAnsi="Times New Roman" w:cs="Times New Roman"/>
          <w:iCs/>
        </w:rPr>
        <w:t xml:space="preserve"> were discussed.</w:t>
      </w:r>
    </w:p>
    <w:p w14:paraId="53FEE144" w14:textId="77777777" w:rsidR="002227BC" w:rsidRPr="002227BC" w:rsidRDefault="002227BC" w:rsidP="002227BC">
      <w:pPr>
        <w:pStyle w:val="ListParagraph"/>
        <w:ind w:left="1440"/>
        <w:jc w:val="both"/>
        <w:rPr>
          <w:rFonts w:ascii="Times New Roman" w:eastAsia="Times New Roman" w:hAnsi="Times New Roman" w:cs="Times New Roman"/>
          <w:iCs/>
        </w:rPr>
      </w:pPr>
    </w:p>
    <w:p w14:paraId="2FC7B9FA" w14:textId="3E91BD45" w:rsidR="008B6D44" w:rsidRPr="00F37F25" w:rsidRDefault="008B6D44" w:rsidP="00041206">
      <w:pPr>
        <w:pStyle w:val="ListParagraph"/>
        <w:numPr>
          <w:ilvl w:val="0"/>
          <w:numId w:val="2"/>
        </w:numPr>
        <w:jc w:val="both"/>
        <w:rPr>
          <w:rFonts w:ascii="Times New Roman" w:eastAsia="Times New Roman" w:hAnsi="Times New Roman" w:cs="Times New Roman"/>
          <w:i/>
        </w:rPr>
      </w:pPr>
      <w:r w:rsidRPr="00F37F25">
        <w:rPr>
          <w:rFonts w:ascii="Times New Roman" w:eastAsia="Times New Roman" w:hAnsi="Times New Roman" w:cs="Times New Roman"/>
          <w:sz w:val="24"/>
          <w:szCs w:val="24"/>
        </w:rPr>
        <w:t xml:space="preserve">Waterfront Committee, </w:t>
      </w:r>
      <w:r w:rsidRPr="00F37F25">
        <w:rPr>
          <w:rFonts w:ascii="Times New Roman" w:eastAsia="Times New Roman" w:hAnsi="Times New Roman" w:cs="Times New Roman"/>
          <w:i/>
          <w:iCs/>
          <w:sz w:val="20"/>
          <w:szCs w:val="20"/>
        </w:rPr>
        <w:t>D. Patteson &amp; J. Penniman</w:t>
      </w:r>
    </w:p>
    <w:p w14:paraId="04678B1E" w14:textId="483EB31E" w:rsidR="002227BC" w:rsidRDefault="002227BC" w:rsidP="002227BC">
      <w:pPr>
        <w:pStyle w:val="ListParagraph"/>
        <w:ind w:left="14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ird meeting to be held shortly.  </w:t>
      </w:r>
    </w:p>
    <w:p w14:paraId="146BE163" w14:textId="77777777" w:rsidR="002227BC" w:rsidRDefault="002227BC" w:rsidP="002227BC">
      <w:pPr>
        <w:pStyle w:val="ListParagraph"/>
        <w:ind w:left="1440"/>
        <w:rPr>
          <w:rFonts w:ascii="Times New Roman" w:eastAsia="Times New Roman" w:hAnsi="Times New Roman" w:cs="Times New Roman"/>
          <w:bCs/>
          <w:sz w:val="24"/>
          <w:szCs w:val="24"/>
        </w:rPr>
      </w:pPr>
    </w:p>
    <w:p w14:paraId="320DDC87" w14:textId="70CD05E1" w:rsidR="004C5488" w:rsidRPr="00B07695" w:rsidRDefault="004C5488" w:rsidP="00B07695">
      <w:pPr>
        <w:pStyle w:val="ListParagraph"/>
        <w:numPr>
          <w:ilvl w:val="0"/>
          <w:numId w:val="2"/>
        </w:numPr>
        <w:spacing w:after="0"/>
        <w:rPr>
          <w:rFonts w:ascii="Times New Roman" w:eastAsia="Times New Roman" w:hAnsi="Times New Roman" w:cs="Times New Roman"/>
          <w:bCs/>
          <w:sz w:val="24"/>
          <w:szCs w:val="24"/>
        </w:rPr>
      </w:pPr>
      <w:r w:rsidRPr="00F37F25">
        <w:rPr>
          <w:rFonts w:ascii="Times New Roman" w:eastAsia="Times New Roman" w:hAnsi="Times New Roman" w:cs="Times New Roman"/>
          <w:bCs/>
          <w:sz w:val="24"/>
          <w:szCs w:val="24"/>
        </w:rPr>
        <w:t xml:space="preserve">Unfinished Business Report – </w:t>
      </w:r>
      <w:r w:rsidRPr="00F37F25">
        <w:rPr>
          <w:rFonts w:ascii="Times New Roman" w:eastAsia="Times New Roman" w:hAnsi="Times New Roman" w:cs="Times New Roman"/>
          <w:bCs/>
          <w:i/>
          <w:iCs/>
        </w:rPr>
        <w:t>J. Brown</w:t>
      </w:r>
    </w:p>
    <w:p w14:paraId="33F97A90" w14:textId="1FEF9E7A" w:rsidR="00B07695" w:rsidRDefault="00B07695" w:rsidP="00B07695">
      <w:pPr>
        <w:spacing w:after="0"/>
        <w:ind w:left="14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y vote on some topics in August.</w:t>
      </w:r>
    </w:p>
    <w:p w14:paraId="36FC264E" w14:textId="77777777" w:rsidR="00B07695" w:rsidRPr="00B07695" w:rsidRDefault="00B07695" w:rsidP="00B07695">
      <w:pPr>
        <w:spacing w:after="0"/>
        <w:ind w:left="1440"/>
        <w:rPr>
          <w:rFonts w:ascii="Times New Roman" w:eastAsia="Times New Roman" w:hAnsi="Times New Roman" w:cs="Times New Roman"/>
          <w:bCs/>
          <w:sz w:val="24"/>
          <w:szCs w:val="24"/>
        </w:rPr>
      </w:pPr>
    </w:p>
    <w:p w14:paraId="5E330782" w14:textId="3ADAF705" w:rsidR="00041206" w:rsidRDefault="00041206" w:rsidP="00041206">
      <w:pPr>
        <w:pStyle w:val="ListParagraph"/>
        <w:numPr>
          <w:ilvl w:val="0"/>
          <w:numId w:val="2"/>
        </w:numPr>
        <w:jc w:val="both"/>
        <w:rPr>
          <w:rFonts w:ascii="Times New Roman" w:eastAsia="Times New Roman" w:hAnsi="Times New Roman" w:cs="Times New Roman"/>
          <w:i/>
        </w:rPr>
      </w:pPr>
      <w:r w:rsidRPr="00F37F25">
        <w:rPr>
          <w:rFonts w:ascii="Times New Roman" w:eastAsia="Times New Roman" w:hAnsi="Times New Roman" w:cs="Times New Roman"/>
          <w:sz w:val="24"/>
          <w:szCs w:val="24"/>
        </w:rPr>
        <w:lastRenderedPageBreak/>
        <w:t xml:space="preserve">Planning Commission Update, </w:t>
      </w:r>
      <w:r w:rsidRPr="00F37F25">
        <w:rPr>
          <w:rFonts w:ascii="Times New Roman" w:eastAsia="Times New Roman" w:hAnsi="Times New Roman" w:cs="Times New Roman"/>
          <w:i/>
        </w:rPr>
        <w:t>T. Chapman – Chair</w:t>
      </w:r>
    </w:p>
    <w:p w14:paraId="672F4D7A" w14:textId="34D01B13" w:rsidR="004D6097" w:rsidRDefault="004D6097" w:rsidP="004D6097">
      <w:pPr>
        <w:pStyle w:val="ListParagraph"/>
        <w:ind w:left="1440"/>
        <w:jc w:val="both"/>
        <w:rPr>
          <w:rFonts w:ascii="Times New Roman" w:eastAsia="Times New Roman" w:hAnsi="Times New Roman" w:cs="Times New Roman"/>
          <w:iCs/>
        </w:rPr>
      </w:pPr>
      <w:r>
        <w:rPr>
          <w:rFonts w:ascii="Times New Roman" w:eastAsia="Times New Roman" w:hAnsi="Times New Roman" w:cs="Times New Roman"/>
          <w:iCs/>
        </w:rPr>
        <w:t xml:space="preserve">Working on enforcement of ordinances.  </w:t>
      </w:r>
      <w:r w:rsidR="00551A67">
        <w:rPr>
          <w:rFonts w:ascii="Times New Roman" w:eastAsia="Times New Roman" w:hAnsi="Times New Roman" w:cs="Times New Roman"/>
          <w:iCs/>
        </w:rPr>
        <w:t>Harper_CUP was approved.</w:t>
      </w:r>
    </w:p>
    <w:p w14:paraId="03BFD1A8" w14:textId="77777777" w:rsidR="00551A67" w:rsidRPr="004D6097" w:rsidRDefault="00551A67" w:rsidP="004D6097">
      <w:pPr>
        <w:pStyle w:val="ListParagraph"/>
        <w:ind w:left="1440"/>
        <w:jc w:val="both"/>
        <w:rPr>
          <w:rFonts w:ascii="Times New Roman" w:eastAsia="Times New Roman" w:hAnsi="Times New Roman" w:cs="Times New Roman"/>
          <w:iCs/>
        </w:rPr>
      </w:pPr>
    </w:p>
    <w:p w14:paraId="406F4AB6" w14:textId="0BEC41E8" w:rsidR="00000FEE" w:rsidRPr="00F37F25" w:rsidRDefault="00CA48F0" w:rsidP="00463FE9">
      <w:pPr>
        <w:pStyle w:val="ListParagraph"/>
        <w:numPr>
          <w:ilvl w:val="0"/>
          <w:numId w:val="1"/>
        </w:numPr>
        <w:jc w:val="both"/>
        <w:rPr>
          <w:rFonts w:ascii="Times New Roman" w:eastAsia="Times New Roman" w:hAnsi="Times New Roman" w:cs="Times New Roman"/>
          <w:b/>
          <w:sz w:val="24"/>
          <w:szCs w:val="24"/>
        </w:rPr>
      </w:pPr>
      <w:r w:rsidRPr="00F37F25">
        <w:rPr>
          <w:rFonts w:ascii="Times New Roman" w:eastAsia="Times New Roman" w:hAnsi="Times New Roman" w:cs="Times New Roman"/>
          <w:b/>
          <w:sz w:val="24"/>
          <w:szCs w:val="24"/>
        </w:rPr>
        <w:t>OLD</w:t>
      </w:r>
      <w:r w:rsidR="00CD5781" w:rsidRPr="00F37F25">
        <w:rPr>
          <w:rFonts w:ascii="Times New Roman" w:eastAsia="Times New Roman" w:hAnsi="Times New Roman" w:cs="Times New Roman"/>
          <w:b/>
          <w:sz w:val="24"/>
          <w:szCs w:val="24"/>
        </w:rPr>
        <w:t xml:space="preserve"> BUSINESS</w:t>
      </w:r>
    </w:p>
    <w:p w14:paraId="7A5623F0" w14:textId="747119BE" w:rsidR="004D6097" w:rsidRDefault="006F0B21" w:rsidP="004D6097">
      <w:pPr>
        <w:pStyle w:val="ListParagraph"/>
        <w:numPr>
          <w:ilvl w:val="0"/>
          <w:numId w:val="9"/>
        </w:numPr>
        <w:rPr>
          <w:rFonts w:ascii="Times New Roman" w:eastAsia="Times New Roman" w:hAnsi="Times New Roman" w:cs="Times New Roman"/>
          <w:bCs/>
          <w:sz w:val="24"/>
          <w:szCs w:val="24"/>
        </w:rPr>
      </w:pPr>
      <w:r w:rsidRPr="00F37F25">
        <w:rPr>
          <w:rFonts w:ascii="Times New Roman" w:eastAsia="Times New Roman" w:hAnsi="Times New Roman" w:cs="Times New Roman"/>
          <w:bCs/>
          <w:sz w:val="24"/>
          <w:szCs w:val="24"/>
        </w:rPr>
        <w:t xml:space="preserve">First </w:t>
      </w:r>
      <w:r w:rsidR="005D66E4" w:rsidRPr="00F37F25">
        <w:rPr>
          <w:rFonts w:ascii="Times New Roman" w:eastAsia="Times New Roman" w:hAnsi="Times New Roman" w:cs="Times New Roman"/>
          <w:bCs/>
          <w:sz w:val="24"/>
          <w:szCs w:val="24"/>
        </w:rPr>
        <w:t>Reading of Proposed Amendment to the Transient Occupancy Tax Ordinance</w:t>
      </w:r>
    </w:p>
    <w:p w14:paraId="60E4E8C1" w14:textId="5755171E" w:rsidR="004D6097" w:rsidRPr="004D6097" w:rsidRDefault="004D6097" w:rsidP="004D6097">
      <w:pPr>
        <w:pStyle w:val="ListParagraph"/>
        <w:ind w:left="14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ndrew McRoberts:  Amendment is good to use.  Cleaner version.  </w:t>
      </w:r>
    </w:p>
    <w:p w14:paraId="4F7AFCBB" w14:textId="7664BADA" w:rsidR="00982632" w:rsidRDefault="00982632" w:rsidP="008B4565">
      <w:pPr>
        <w:pStyle w:val="ListParagraph"/>
        <w:numPr>
          <w:ilvl w:val="0"/>
          <w:numId w:val="9"/>
        </w:numPr>
        <w:rPr>
          <w:rFonts w:ascii="Times New Roman" w:eastAsia="Times New Roman" w:hAnsi="Times New Roman" w:cs="Times New Roman"/>
          <w:bCs/>
          <w:sz w:val="24"/>
          <w:szCs w:val="24"/>
        </w:rPr>
      </w:pPr>
      <w:r w:rsidRPr="00F37F25">
        <w:rPr>
          <w:rFonts w:ascii="Times New Roman" w:eastAsia="Times New Roman" w:hAnsi="Times New Roman" w:cs="Times New Roman"/>
          <w:bCs/>
          <w:sz w:val="24"/>
          <w:szCs w:val="24"/>
        </w:rPr>
        <w:t>Second Reading of Charter V.1</w:t>
      </w:r>
      <w:r w:rsidR="00A4323E" w:rsidRPr="00F37F25">
        <w:rPr>
          <w:rFonts w:ascii="Times New Roman" w:eastAsia="Times New Roman" w:hAnsi="Times New Roman" w:cs="Times New Roman"/>
          <w:bCs/>
          <w:sz w:val="24"/>
          <w:szCs w:val="24"/>
        </w:rPr>
        <w:t xml:space="preserve"> and vote</w:t>
      </w:r>
      <w:r w:rsidR="004D6097">
        <w:rPr>
          <w:rFonts w:ascii="Times New Roman" w:eastAsia="Times New Roman" w:hAnsi="Times New Roman" w:cs="Times New Roman"/>
          <w:bCs/>
          <w:sz w:val="24"/>
          <w:szCs w:val="24"/>
        </w:rPr>
        <w:t>.</w:t>
      </w:r>
    </w:p>
    <w:p w14:paraId="5ABC80F4" w14:textId="77777777" w:rsidR="004D6097" w:rsidRPr="00F37F25" w:rsidRDefault="004D6097" w:rsidP="004D6097">
      <w:pPr>
        <w:pStyle w:val="ListParagraph"/>
        <w:ind w:left="1440"/>
        <w:rPr>
          <w:rFonts w:ascii="Times New Roman" w:eastAsia="Times New Roman" w:hAnsi="Times New Roman" w:cs="Times New Roman"/>
          <w:bCs/>
          <w:sz w:val="24"/>
          <w:szCs w:val="24"/>
        </w:rPr>
      </w:pPr>
    </w:p>
    <w:p w14:paraId="4225B5CE" w14:textId="23275BBB" w:rsidR="00A4323E" w:rsidRPr="00F37F25" w:rsidRDefault="0077318D" w:rsidP="00A4323E">
      <w:pPr>
        <w:pStyle w:val="ListParagraph"/>
        <w:numPr>
          <w:ilvl w:val="1"/>
          <w:numId w:val="9"/>
        </w:numPr>
        <w:rPr>
          <w:rFonts w:ascii="Times New Roman" w:eastAsia="Times New Roman" w:hAnsi="Times New Roman" w:cs="Times New Roman"/>
          <w:bCs/>
          <w:sz w:val="24"/>
          <w:szCs w:val="24"/>
        </w:rPr>
      </w:pPr>
      <w:r w:rsidRPr="00F37F25">
        <w:rPr>
          <w:rFonts w:ascii="Times New Roman" w:eastAsia="Times New Roman" w:hAnsi="Times New Roman" w:cs="Times New Roman"/>
          <w:bCs/>
          <w:sz w:val="24"/>
          <w:szCs w:val="24"/>
        </w:rPr>
        <w:t>Discuss suggested revisions for Charter V.2</w:t>
      </w:r>
    </w:p>
    <w:p w14:paraId="3EF26CF2" w14:textId="013B60D4" w:rsidR="004D6097" w:rsidRDefault="004D6097" w:rsidP="004D6097">
      <w:pPr>
        <w:pStyle w:val="ListParagraph"/>
        <w:ind w:left="21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nternet broadband for town discussed as an addition.  </w:t>
      </w:r>
      <w:r w:rsidR="00DB6B4F">
        <w:rPr>
          <w:rFonts w:ascii="Times New Roman" w:eastAsia="Times New Roman" w:hAnsi="Times New Roman" w:cs="Times New Roman"/>
          <w:bCs/>
          <w:sz w:val="24"/>
          <w:szCs w:val="24"/>
        </w:rPr>
        <w:t>Two-year</w:t>
      </w:r>
      <w:r>
        <w:rPr>
          <w:rFonts w:ascii="Times New Roman" w:eastAsia="Times New Roman" w:hAnsi="Times New Roman" w:cs="Times New Roman"/>
          <w:bCs/>
          <w:sz w:val="24"/>
          <w:szCs w:val="24"/>
        </w:rPr>
        <w:t xml:space="preserve"> terms for council instead of </w:t>
      </w:r>
      <w:r w:rsidR="00DB6B4F">
        <w:rPr>
          <w:rFonts w:ascii="Times New Roman" w:eastAsia="Times New Roman" w:hAnsi="Times New Roman" w:cs="Times New Roman"/>
          <w:bCs/>
          <w:sz w:val="24"/>
          <w:szCs w:val="24"/>
        </w:rPr>
        <w:t>four-year</w:t>
      </w:r>
      <w:r>
        <w:rPr>
          <w:rFonts w:ascii="Times New Roman" w:eastAsia="Times New Roman" w:hAnsi="Times New Roman" w:cs="Times New Roman"/>
          <w:bCs/>
          <w:sz w:val="24"/>
          <w:szCs w:val="24"/>
        </w:rPr>
        <w:t xml:space="preserve"> terms</w:t>
      </w:r>
      <w:r w:rsidR="00C053C6">
        <w:rPr>
          <w:rFonts w:ascii="Times New Roman" w:eastAsia="Times New Roman" w:hAnsi="Times New Roman" w:cs="Times New Roman"/>
          <w:bCs/>
          <w:sz w:val="24"/>
          <w:szCs w:val="24"/>
        </w:rPr>
        <w:t>,</w:t>
      </w:r>
      <w:r w:rsidR="00B54AA8">
        <w:rPr>
          <w:rFonts w:ascii="Times New Roman" w:eastAsia="Times New Roman" w:hAnsi="Times New Roman" w:cs="Times New Roman"/>
          <w:bCs/>
          <w:sz w:val="24"/>
          <w:szCs w:val="24"/>
        </w:rPr>
        <w:t xml:space="preserve"> were discussed, but not accepted.  Havina a</w:t>
      </w:r>
      <w:r>
        <w:rPr>
          <w:rFonts w:ascii="Times New Roman" w:eastAsia="Times New Roman" w:hAnsi="Times New Roman" w:cs="Times New Roman"/>
          <w:bCs/>
          <w:sz w:val="24"/>
          <w:szCs w:val="24"/>
        </w:rPr>
        <w:t xml:space="preserve"> </w:t>
      </w:r>
      <w:r w:rsidR="00B54AA8">
        <w:rPr>
          <w:rFonts w:ascii="Times New Roman" w:eastAsia="Times New Roman" w:hAnsi="Times New Roman" w:cs="Times New Roman"/>
          <w:bCs/>
          <w:sz w:val="24"/>
          <w:szCs w:val="24"/>
        </w:rPr>
        <w:t>r</w:t>
      </w:r>
      <w:r w:rsidR="00DB6B4F">
        <w:rPr>
          <w:rFonts w:ascii="Times New Roman" w:eastAsia="Times New Roman" w:hAnsi="Times New Roman" w:cs="Times New Roman"/>
          <w:bCs/>
          <w:sz w:val="24"/>
          <w:szCs w:val="24"/>
        </w:rPr>
        <w:t xml:space="preserve">eferendum </w:t>
      </w:r>
      <w:r w:rsidR="00855CFA">
        <w:rPr>
          <w:rFonts w:ascii="Times New Roman" w:eastAsia="Times New Roman" w:hAnsi="Times New Roman" w:cs="Times New Roman"/>
          <w:bCs/>
          <w:sz w:val="24"/>
          <w:szCs w:val="24"/>
        </w:rPr>
        <w:t xml:space="preserve"> for large expenditures was </w:t>
      </w:r>
      <w:r w:rsidR="006530EC">
        <w:rPr>
          <w:rFonts w:ascii="Times New Roman" w:eastAsia="Times New Roman" w:hAnsi="Times New Roman" w:cs="Times New Roman"/>
          <w:bCs/>
          <w:sz w:val="24"/>
          <w:szCs w:val="24"/>
        </w:rPr>
        <w:t>also</w:t>
      </w:r>
      <w:r w:rsidR="00DB6B4F">
        <w:rPr>
          <w:rFonts w:ascii="Times New Roman" w:eastAsia="Times New Roman" w:hAnsi="Times New Roman" w:cs="Times New Roman"/>
          <w:bCs/>
          <w:sz w:val="24"/>
          <w:szCs w:val="24"/>
        </w:rPr>
        <w:t xml:space="preserve"> discussed.  </w:t>
      </w:r>
    </w:p>
    <w:p w14:paraId="162333F4" w14:textId="77777777" w:rsidR="00DB6B4F" w:rsidRDefault="00DB6B4F" w:rsidP="004D6097">
      <w:pPr>
        <w:pStyle w:val="ListParagraph"/>
        <w:ind w:left="2160"/>
        <w:jc w:val="both"/>
        <w:rPr>
          <w:rFonts w:ascii="Times New Roman" w:eastAsia="Times New Roman" w:hAnsi="Times New Roman" w:cs="Times New Roman"/>
          <w:bCs/>
          <w:sz w:val="24"/>
          <w:szCs w:val="24"/>
        </w:rPr>
      </w:pPr>
    </w:p>
    <w:p w14:paraId="3A726BE1" w14:textId="0FE722A0" w:rsidR="00DB6B4F" w:rsidRDefault="00DB6B4F" w:rsidP="004D6097">
      <w:pPr>
        <w:pStyle w:val="ListParagraph"/>
        <w:ind w:left="21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made by W. Nunnally to include a referendum for $150,000 in any matter concerning taxes. </w:t>
      </w:r>
    </w:p>
    <w:p w14:paraId="46197E46" w14:textId="7CF1CC78" w:rsidR="00DB6B4F" w:rsidRDefault="001A127B" w:rsidP="00DB6B4F">
      <w:pPr>
        <w:pStyle w:val="ListParagraph"/>
        <w:ind w:left="21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tion w</w:t>
      </w:r>
      <w:r w:rsidR="00DB6B4F">
        <w:rPr>
          <w:rFonts w:ascii="Times New Roman" w:eastAsia="Times New Roman" w:hAnsi="Times New Roman" w:cs="Times New Roman"/>
          <w:b/>
          <w:sz w:val="24"/>
          <w:szCs w:val="24"/>
        </w:rPr>
        <w:t xml:space="preserve">as not seconded. </w:t>
      </w:r>
    </w:p>
    <w:p w14:paraId="7278B2E7" w14:textId="77777777" w:rsidR="00DB6B4F" w:rsidRDefault="00DB6B4F" w:rsidP="00DB6B4F">
      <w:pPr>
        <w:pStyle w:val="ListParagraph"/>
        <w:ind w:left="2160"/>
        <w:jc w:val="both"/>
        <w:rPr>
          <w:rFonts w:ascii="Times New Roman" w:eastAsia="Times New Roman" w:hAnsi="Times New Roman" w:cs="Times New Roman"/>
          <w:b/>
          <w:sz w:val="24"/>
          <w:szCs w:val="24"/>
        </w:rPr>
      </w:pPr>
    </w:p>
    <w:p w14:paraId="57F11425" w14:textId="44337518" w:rsidR="00DB6B4F" w:rsidRDefault="00DB6B4F" w:rsidP="00DB6B4F">
      <w:pPr>
        <w:pStyle w:val="ListParagraph"/>
        <w:ind w:left="21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amended by J. Brown to reflect a referendum for $1,000,000 on all new tax matters and sums over $1,000,000. </w:t>
      </w:r>
    </w:p>
    <w:p w14:paraId="6F4C524C" w14:textId="645F70A2" w:rsidR="00DB6B4F" w:rsidRDefault="00DB6B4F" w:rsidP="00DB6B4F">
      <w:pPr>
        <w:pStyle w:val="ListParagraph"/>
        <w:ind w:left="21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onded by W. Nunnally. </w:t>
      </w:r>
    </w:p>
    <w:p w14:paraId="05C9F48C" w14:textId="20A78AC3" w:rsidR="00DB6B4F" w:rsidRDefault="00DB6B4F" w:rsidP="00DB6B4F">
      <w:pPr>
        <w:pStyle w:val="ListParagraph"/>
        <w:ind w:left="2160"/>
        <w:jc w:val="both"/>
        <w:rPr>
          <w:rFonts w:ascii="Times New Roman" w:eastAsia="Times New Roman" w:hAnsi="Times New Roman" w:cs="Times New Roman"/>
          <w:b/>
          <w:sz w:val="24"/>
          <w:szCs w:val="24"/>
        </w:rPr>
      </w:pPr>
    </w:p>
    <w:p w14:paraId="61E8CCCB" w14:textId="171FADFD" w:rsidR="00DB6B4F" w:rsidRDefault="00DB6B4F" w:rsidP="00DB6B4F">
      <w:pPr>
        <w:pStyle w:val="ListParagraph"/>
        <w:ind w:left="21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 del Rio, no. </w:t>
      </w:r>
    </w:p>
    <w:p w14:paraId="219D5503" w14:textId="4910BD92" w:rsidR="00DB6B4F" w:rsidRDefault="00DB6B4F" w:rsidP="00DB6B4F">
      <w:pPr>
        <w:pStyle w:val="ListParagraph"/>
        <w:ind w:left="21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J. Penniman, no. </w:t>
      </w:r>
    </w:p>
    <w:p w14:paraId="5DECBFB0" w14:textId="3B8E8004" w:rsidR="00DB6B4F" w:rsidRDefault="00DB6B4F" w:rsidP="00DB6B4F">
      <w:pPr>
        <w:pStyle w:val="ListParagraph"/>
        <w:ind w:left="21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J. Brown, yes. </w:t>
      </w:r>
    </w:p>
    <w:p w14:paraId="62C054D3" w14:textId="1C9E6A09" w:rsidR="00DB6B4F" w:rsidRDefault="00DB6B4F" w:rsidP="00DB6B4F">
      <w:pPr>
        <w:pStyle w:val="ListParagraph"/>
        <w:ind w:left="21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 Patteson, no. </w:t>
      </w:r>
    </w:p>
    <w:p w14:paraId="0A300A39" w14:textId="17245C1A" w:rsidR="00DB6B4F" w:rsidRDefault="00DB6B4F" w:rsidP="00DB6B4F">
      <w:pPr>
        <w:pStyle w:val="ListParagraph"/>
        <w:ind w:left="21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W. Nunnally, yes. </w:t>
      </w:r>
    </w:p>
    <w:p w14:paraId="0F5676DD" w14:textId="2F5CD759" w:rsidR="00DB6B4F" w:rsidRDefault="00DB6B4F" w:rsidP="00DB6B4F">
      <w:pPr>
        <w:pStyle w:val="ListParagraph"/>
        <w:ind w:left="21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 Robinson, no. </w:t>
      </w:r>
    </w:p>
    <w:p w14:paraId="7AD802D5" w14:textId="77777777" w:rsidR="00DB6B4F" w:rsidRDefault="00DB6B4F" w:rsidP="00DB6B4F">
      <w:pPr>
        <w:pStyle w:val="ListParagraph"/>
        <w:ind w:left="2160"/>
        <w:jc w:val="both"/>
        <w:rPr>
          <w:rFonts w:ascii="Times New Roman" w:eastAsia="Times New Roman" w:hAnsi="Times New Roman" w:cs="Times New Roman"/>
          <w:b/>
          <w:sz w:val="24"/>
          <w:szCs w:val="24"/>
        </w:rPr>
      </w:pPr>
    </w:p>
    <w:p w14:paraId="114D2CBD" w14:textId="5DEB6BB7" w:rsidR="00DB6B4F" w:rsidRDefault="00DB6B4F" w:rsidP="00DB6B4F">
      <w:pPr>
        <w:pStyle w:val="ListParagraph"/>
        <w:ind w:left="21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does not pass 2-4. </w:t>
      </w:r>
    </w:p>
    <w:p w14:paraId="55619C09" w14:textId="77777777" w:rsidR="00DB6B4F" w:rsidRDefault="00DB6B4F" w:rsidP="00DB6B4F">
      <w:pPr>
        <w:pStyle w:val="ListParagraph"/>
        <w:ind w:left="2160"/>
        <w:jc w:val="both"/>
        <w:rPr>
          <w:rFonts w:ascii="Times New Roman" w:eastAsia="Times New Roman" w:hAnsi="Times New Roman" w:cs="Times New Roman"/>
          <w:b/>
          <w:sz w:val="24"/>
          <w:szCs w:val="24"/>
        </w:rPr>
      </w:pPr>
    </w:p>
    <w:p w14:paraId="1C5096E3" w14:textId="3E936728" w:rsidR="00107E2D" w:rsidRDefault="00107E2D" w:rsidP="00DB6B4F">
      <w:pPr>
        <w:pStyle w:val="ListParagraph"/>
        <w:ind w:left="21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 del Rio made a motion to approve the second reading of the </w:t>
      </w:r>
      <w:r w:rsidR="00A41CFB">
        <w:rPr>
          <w:rFonts w:ascii="Times New Roman" w:eastAsia="Times New Roman" w:hAnsi="Times New Roman" w:cs="Times New Roman"/>
          <w:b/>
          <w:sz w:val="24"/>
          <w:szCs w:val="24"/>
        </w:rPr>
        <w:t>meals</w:t>
      </w:r>
      <w:r>
        <w:rPr>
          <w:rFonts w:ascii="Times New Roman" w:eastAsia="Times New Roman" w:hAnsi="Times New Roman" w:cs="Times New Roman"/>
          <w:b/>
          <w:sz w:val="24"/>
          <w:szCs w:val="24"/>
        </w:rPr>
        <w:t xml:space="preserve"> tax as proposed with the sunset. </w:t>
      </w:r>
    </w:p>
    <w:p w14:paraId="06AB88EB" w14:textId="7A8EC644" w:rsidR="00107E2D" w:rsidRPr="00107E2D" w:rsidRDefault="005D5895" w:rsidP="00DB6B4F">
      <w:pPr>
        <w:pStyle w:val="ListParagraph"/>
        <w:ind w:left="21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onded by </w:t>
      </w:r>
      <w:r w:rsidR="00107E2D">
        <w:rPr>
          <w:rFonts w:ascii="Times New Roman" w:eastAsia="Times New Roman" w:hAnsi="Times New Roman" w:cs="Times New Roman"/>
          <w:b/>
          <w:sz w:val="24"/>
          <w:szCs w:val="24"/>
        </w:rPr>
        <w:t>D. Patteson</w:t>
      </w:r>
      <w:r>
        <w:rPr>
          <w:rFonts w:ascii="Times New Roman" w:eastAsia="Times New Roman" w:hAnsi="Times New Roman" w:cs="Times New Roman"/>
          <w:b/>
          <w:sz w:val="24"/>
          <w:szCs w:val="24"/>
        </w:rPr>
        <w:t>.</w:t>
      </w:r>
    </w:p>
    <w:p w14:paraId="3373E1C8" w14:textId="03697C2C" w:rsidR="00DB6B4F" w:rsidRPr="00DB6B4F" w:rsidRDefault="00DB6B4F" w:rsidP="00DB6B4F">
      <w:pPr>
        <w:pStyle w:val="ListParagraph"/>
        <w:ind w:left="2160"/>
        <w:jc w:val="both"/>
        <w:rPr>
          <w:rFonts w:ascii="Times New Roman" w:eastAsia="Times New Roman" w:hAnsi="Times New Roman" w:cs="Times New Roman"/>
          <w:bCs/>
          <w:sz w:val="24"/>
          <w:szCs w:val="24"/>
        </w:rPr>
      </w:pPr>
      <w:r w:rsidRPr="00DB6B4F">
        <w:rPr>
          <w:rFonts w:ascii="Times New Roman" w:eastAsia="Times New Roman" w:hAnsi="Times New Roman" w:cs="Times New Roman"/>
          <w:bCs/>
          <w:sz w:val="24"/>
          <w:szCs w:val="24"/>
        </w:rPr>
        <w:t xml:space="preserve">G. del Rio wants the record to show that Mr. Nunnally asked the town attorney if this exists in any other town and was told no, not that he is aware of. </w:t>
      </w:r>
    </w:p>
    <w:p w14:paraId="0104BA59" w14:textId="77777777" w:rsidR="00DB6B4F" w:rsidRPr="00DB6B4F" w:rsidRDefault="00DB6B4F" w:rsidP="00DB6B4F">
      <w:pPr>
        <w:pStyle w:val="ListParagraph"/>
        <w:ind w:left="2160"/>
        <w:jc w:val="both"/>
        <w:rPr>
          <w:rFonts w:ascii="Times New Roman" w:eastAsia="Times New Roman" w:hAnsi="Times New Roman" w:cs="Times New Roman"/>
          <w:b/>
          <w:sz w:val="24"/>
          <w:szCs w:val="24"/>
        </w:rPr>
      </w:pPr>
    </w:p>
    <w:p w14:paraId="5E89DAA4" w14:textId="075DACA2" w:rsidR="00367574" w:rsidRPr="00F37F25" w:rsidRDefault="00A41CFB" w:rsidP="00BC057E">
      <w:pPr>
        <w:pStyle w:val="ListParagraph"/>
        <w:numPr>
          <w:ilvl w:val="0"/>
          <w:numId w:val="9"/>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als</w:t>
      </w:r>
      <w:r w:rsidR="001B72BC" w:rsidRPr="00F37F25">
        <w:rPr>
          <w:rFonts w:ascii="Times New Roman" w:eastAsia="Times New Roman" w:hAnsi="Times New Roman" w:cs="Times New Roman"/>
          <w:bCs/>
          <w:sz w:val="24"/>
          <w:szCs w:val="24"/>
        </w:rPr>
        <w:t xml:space="preserve"> tax</w:t>
      </w:r>
    </w:p>
    <w:p w14:paraId="3236865A" w14:textId="37BF369D" w:rsidR="002227BC" w:rsidRDefault="00107E2D" w:rsidP="00CC3A10">
      <w:pPr>
        <w:pStyle w:val="ListParagraph"/>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J. Brown made a motion to table the </w:t>
      </w:r>
      <w:r w:rsidR="00A41CFB">
        <w:rPr>
          <w:rFonts w:ascii="Times New Roman" w:eastAsia="Times New Roman" w:hAnsi="Times New Roman" w:cs="Times New Roman"/>
          <w:b/>
          <w:sz w:val="24"/>
          <w:szCs w:val="24"/>
        </w:rPr>
        <w:t>meals</w:t>
      </w:r>
      <w:r>
        <w:rPr>
          <w:rFonts w:ascii="Times New Roman" w:eastAsia="Times New Roman" w:hAnsi="Times New Roman" w:cs="Times New Roman"/>
          <w:b/>
          <w:sz w:val="24"/>
          <w:szCs w:val="24"/>
        </w:rPr>
        <w:t xml:space="preserve"> tax until Council has the information to justify spending the money. </w:t>
      </w:r>
    </w:p>
    <w:p w14:paraId="60EEC710" w14:textId="124B59D8" w:rsidR="00107E2D" w:rsidRDefault="00107E2D" w:rsidP="002227BC">
      <w:pPr>
        <w:pStyle w:val="ListParagraph"/>
        <w:ind w:left="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onded by W. Nunnally. </w:t>
      </w:r>
    </w:p>
    <w:p w14:paraId="138C05B5" w14:textId="2A6C91C3" w:rsidR="00107E2D" w:rsidRDefault="00107E2D" w:rsidP="00107E2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r>
      <w:r>
        <w:rPr>
          <w:rFonts w:ascii="Times New Roman" w:eastAsia="Times New Roman" w:hAnsi="Times New Roman" w:cs="Times New Roman"/>
          <w:b/>
          <w:sz w:val="24"/>
          <w:szCs w:val="24"/>
        </w:rPr>
        <w:tab/>
        <w:t xml:space="preserve">D. Patteson, no. </w:t>
      </w:r>
    </w:p>
    <w:p w14:paraId="27D5A212" w14:textId="19E12842" w:rsidR="00107E2D" w:rsidRDefault="00107E2D" w:rsidP="00107E2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W. Nunnally, yes. </w:t>
      </w:r>
    </w:p>
    <w:p w14:paraId="6591BFF0" w14:textId="1B0FBFE3" w:rsidR="00107E2D" w:rsidRDefault="00107E2D" w:rsidP="00107E2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J. Brown, yes. </w:t>
      </w:r>
    </w:p>
    <w:p w14:paraId="4D5402F6" w14:textId="2B5C9C2D" w:rsidR="00107E2D" w:rsidRPr="00940589" w:rsidRDefault="00107E2D" w:rsidP="00107E2D">
      <w:pPr>
        <w:spacing w:after="0" w:line="240" w:lineRule="auto"/>
        <w:jc w:val="both"/>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940589">
        <w:rPr>
          <w:rFonts w:ascii="Times New Roman" w:eastAsia="Times New Roman" w:hAnsi="Times New Roman" w:cs="Times New Roman"/>
          <w:b/>
          <w:sz w:val="24"/>
          <w:szCs w:val="24"/>
          <w:lang w:val="es-ES"/>
        </w:rPr>
        <w:t xml:space="preserve">J. Penniman, no. </w:t>
      </w:r>
    </w:p>
    <w:p w14:paraId="260CB4FC" w14:textId="6983B354" w:rsidR="00107E2D" w:rsidRPr="00940589" w:rsidRDefault="00107E2D" w:rsidP="00107E2D">
      <w:pPr>
        <w:spacing w:after="0" w:line="240" w:lineRule="auto"/>
        <w:jc w:val="both"/>
        <w:rPr>
          <w:rFonts w:ascii="Times New Roman" w:eastAsia="Times New Roman" w:hAnsi="Times New Roman" w:cs="Times New Roman"/>
          <w:b/>
          <w:sz w:val="24"/>
          <w:szCs w:val="24"/>
          <w:lang w:val="es-ES"/>
        </w:rPr>
      </w:pPr>
      <w:r w:rsidRPr="00940589">
        <w:rPr>
          <w:rFonts w:ascii="Times New Roman" w:eastAsia="Times New Roman" w:hAnsi="Times New Roman" w:cs="Times New Roman"/>
          <w:b/>
          <w:sz w:val="24"/>
          <w:szCs w:val="24"/>
          <w:lang w:val="es-ES"/>
        </w:rPr>
        <w:tab/>
      </w:r>
      <w:r w:rsidRPr="00940589">
        <w:rPr>
          <w:rFonts w:ascii="Times New Roman" w:eastAsia="Times New Roman" w:hAnsi="Times New Roman" w:cs="Times New Roman"/>
          <w:b/>
          <w:sz w:val="24"/>
          <w:szCs w:val="24"/>
          <w:lang w:val="es-ES"/>
        </w:rPr>
        <w:tab/>
        <w:t xml:space="preserve">G. del Rio, no. </w:t>
      </w:r>
    </w:p>
    <w:p w14:paraId="5C2D3CB8" w14:textId="7D4D1A60" w:rsidR="00107E2D" w:rsidRDefault="00107E2D" w:rsidP="00107E2D">
      <w:pPr>
        <w:spacing w:after="0" w:line="240" w:lineRule="auto"/>
        <w:jc w:val="both"/>
        <w:rPr>
          <w:rFonts w:ascii="Times New Roman" w:eastAsia="Times New Roman" w:hAnsi="Times New Roman" w:cs="Times New Roman"/>
          <w:b/>
          <w:sz w:val="24"/>
          <w:szCs w:val="24"/>
        </w:rPr>
      </w:pPr>
      <w:r w:rsidRPr="00940589">
        <w:rPr>
          <w:rFonts w:ascii="Times New Roman" w:eastAsia="Times New Roman" w:hAnsi="Times New Roman" w:cs="Times New Roman"/>
          <w:b/>
          <w:sz w:val="24"/>
          <w:szCs w:val="24"/>
          <w:lang w:val="es-ES"/>
        </w:rPr>
        <w:tab/>
      </w:r>
      <w:r w:rsidRPr="00940589">
        <w:rPr>
          <w:rFonts w:ascii="Times New Roman" w:eastAsia="Times New Roman" w:hAnsi="Times New Roman" w:cs="Times New Roman"/>
          <w:b/>
          <w:sz w:val="24"/>
          <w:szCs w:val="24"/>
          <w:lang w:val="es-ES"/>
        </w:rPr>
        <w:tab/>
      </w:r>
      <w:r>
        <w:rPr>
          <w:rFonts w:ascii="Times New Roman" w:eastAsia="Times New Roman" w:hAnsi="Times New Roman" w:cs="Times New Roman"/>
          <w:b/>
          <w:sz w:val="24"/>
          <w:szCs w:val="24"/>
        </w:rPr>
        <w:t xml:space="preserve">P. Robinson, no. </w:t>
      </w:r>
    </w:p>
    <w:p w14:paraId="631E6589" w14:textId="463D23A2" w:rsidR="00107E2D" w:rsidRDefault="00107E2D" w:rsidP="00107E2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Motion does not pass 2-4. </w:t>
      </w:r>
    </w:p>
    <w:p w14:paraId="2541BBBB" w14:textId="29743C2E" w:rsidR="001058AB" w:rsidRDefault="00107E2D" w:rsidP="00107E2D">
      <w:pPr>
        <w:ind w:left="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made by G. del Rio to approve the second reading of the </w:t>
      </w:r>
      <w:r w:rsidR="00A41CFB">
        <w:rPr>
          <w:rFonts w:ascii="Times New Roman" w:eastAsia="Times New Roman" w:hAnsi="Times New Roman" w:cs="Times New Roman"/>
          <w:b/>
          <w:sz w:val="24"/>
          <w:szCs w:val="24"/>
        </w:rPr>
        <w:t>meals</w:t>
      </w:r>
      <w:r>
        <w:rPr>
          <w:rFonts w:ascii="Times New Roman" w:eastAsia="Times New Roman" w:hAnsi="Times New Roman" w:cs="Times New Roman"/>
          <w:b/>
          <w:sz w:val="24"/>
          <w:szCs w:val="24"/>
        </w:rPr>
        <w:t xml:space="preserve"> tax as re</w:t>
      </w:r>
      <w:r w:rsidR="002A494E">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d with the sunset</w:t>
      </w:r>
      <w:r w:rsidR="00024210">
        <w:rPr>
          <w:rFonts w:ascii="Times New Roman" w:eastAsia="Times New Roman" w:hAnsi="Times New Roman" w:cs="Times New Roman"/>
          <w:b/>
          <w:sz w:val="24"/>
          <w:szCs w:val="24"/>
        </w:rPr>
        <w:t xml:space="preserve"> clause</w:t>
      </w:r>
      <w:r>
        <w:rPr>
          <w:rFonts w:ascii="Times New Roman" w:eastAsia="Times New Roman" w:hAnsi="Times New Roman" w:cs="Times New Roman"/>
          <w:b/>
          <w:sz w:val="24"/>
          <w:szCs w:val="24"/>
        </w:rPr>
        <w:t xml:space="preserve"> </w:t>
      </w:r>
      <w:r w:rsidR="002A494E">
        <w:rPr>
          <w:rFonts w:ascii="Times New Roman" w:eastAsia="Times New Roman" w:hAnsi="Times New Roman" w:cs="Times New Roman"/>
          <w:b/>
          <w:sz w:val="24"/>
          <w:szCs w:val="24"/>
        </w:rPr>
        <w:t>inclu</w:t>
      </w:r>
      <w:r w:rsidR="00024210">
        <w:rPr>
          <w:rFonts w:ascii="Times New Roman" w:eastAsia="Times New Roman" w:hAnsi="Times New Roman" w:cs="Times New Roman"/>
          <w:b/>
          <w:sz w:val="24"/>
          <w:szCs w:val="24"/>
        </w:rPr>
        <w:t>ded</w:t>
      </w:r>
      <w:r w:rsidR="002A494E">
        <w:rPr>
          <w:rFonts w:ascii="Times New Roman" w:eastAsia="Times New Roman" w:hAnsi="Times New Roman" w:cs="Times New Roman"/>
          <w:b/>
          <w:sz w:val="24"/>
          <w:szCs w:val="24"/>
        </w:rPr>
        <w:t xml:space="preserve">. </w:t>
      </w:r>
    </w:p>
    <w:p w14:paraId="4A64996F" w14:textId="152AC7DA" w:rsidR="002A494E" w:rsidRDefault="002A494E" w:rsidP="00107E2D">
      <w:pPr>
        <w:ind w:left="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onded by D Patteson. </w:t>
      </w:r>
    </w:p>
    <w:p w14:paraId="5D2D17B6" w14:textId="78518CD3" w:rsidR="002A494E" w:rsidRDefault="002A494E" w:rsidP="002A494E">
      <w:pPr>
        <w:spacing w:after="0" w:line="240" w:lineRule="auto"/>
        <w:ind w:left="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 Patteson, yes. </w:t>
      </w:r>
    </w:p>
    <w:p w14:paraId="3ABB4F69" w14:textId="77994B0F" w:rsidR="002A494E" w:rsidRDefault="002A494E" w:rsidP="002A494E">
      <w:pPr>
        <w:spacing w:after="0" w:line="240" w:lineRule="auto"/>
        <w:ind w:left="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W. Nunnally, no. </w:t>
      </w:r>
    </w:p>
    <w:p w14:paraId="2018D2E5" w14:textId="51E59362" w:rsidR="002A494E" w:rsidRDefault="002A494E" w:rsidP="002A494E">
      <w:pPr>
        <w:spacing w:after="0" w:line="240" w:lineRule="auto"/>
        <w:ind w:left="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J. Brown, no. </w:t>
      </w:r>
    </w:p>
    <w:p w14:paraId="02E58919" w14:textId="66BADAF9" w:rsidR="002A494E" w:rsidRDefault="002A494E" w:rsidP="002A494E">
      <w:pPr>
        <w:spacing w:after="0" w:line="240" w:lineRule="auto"/>
        <w:ind w:left="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J. Penniman, yes. </w:t>
      </w:r>
    </w:p>
    <w:p w14:paraId="3248695B" w14:textId="3FD9918B" w:rsidR="002A494E" w:rsidRDefault="002A494E" w:rsidP="002A494E">
      <w:pPr>
        <w:spacing w:after="0" w:line="240" w:lineRule="auto"/>
        <w:ind w:left="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 del Rio, yes. </w:t>
      </w:r>
    </w:p>
    <w:p w14:paraId="673D8196" w14:textId="276CA95A" w:rsidR="002A494E" w:rsidRDefault="002A494E" w:rsidP="002A494E">
      <w:pPr>
        <w:spacing w:after="0" w:line="240" w:lineRule="auto"/>
        <w:ind w:left="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 Robinson, yes. </w:t>
      </w:r>
    </w:p>
    <w:p w14:paraId="201F0D5C" w14:textId="77777777" w:rsidR="002A494E" w:rsidRDefault="002A494E" w:rsidP="002A494E">
      <w:pPr>
        <w:spacing w:after="0" w:line="240" w:lineRule="auto"/>
        <w:ind w:left="1440"/>
        <w:jc w:val="both"/>
        <w:rPr>
          <w:rFonts w:ascii="Times New Roman" w:eastAsia="Times New Roman" w:hAnsi="Times New Roman" w:cs="Times New Roman"/>
          <w:b/>
          <w:sz w:val="24"/>
          <w:szCs w:val="24"/>
        </w:rPr>
      </w:pPr>
    </w:p>
    <w:p w14:paraId="3A980592" w14:textId="3217416A" w:rsidR="002A494E" w:rsidRDefault="002A494E" w:rsidP="002A494E">
      <w:pPr>
        <w:spacing w:after="0" w:line="240" w:lineRule="auto"/>
        <w:ind w:left="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carries 4-2. </w:t>
      </w:r>
    </w:p>
    <w:p w14:paraId="32EE8854" w14:textId="77777777" w:rsidR="002A494E" w:rsidRPr="00107E2D" w:rsidRDefault="002A494E" w:rsidP="002A494E">
      <w:pPr>
        <w:spacing w:after="0" w:line="240" w:lineRule="auto"/>
        <w:ind w:left="1440"/>
        <w:jc w:val="both"/>
        <w:rPr>
          <w:rFonts w:ascii="Times New Roman" w:eastAsia="Times New Roman" w:hAnsi="Times New Roman" w:cs="Times New Roman"/>
          <w:b/>
          <w:sz w:val="24"/>
          <w:szCs w:val="24"/>
        </w:rPr>
      </w:pPr>
    </w:p>
    <w:p w14:paraId="41B39D84" w14:textId="2EC0B6EE" w:rsidR="00C269DF" w:rsidRPr="00F37F25" w:rsidRDefault="00C269DF" w:rsidP="00BC057E">
      <w:pPr>
        <w:pStyle w:val="ListParagraph"/>
        <w:numPr>
          <w:ilvl w:val="0"/>
          <w:numId w:val="9"/>
        </w:numPr>
        <w:jc w:val="both"/>
        <w:rPr>
          <w:rFonts w:ascii="Times New Roman" w:eastAsia="Times New Roman" w:hAnsi="Times New Roman" w:cs="Times New Roman"/>
          <w:bCs/>
          <w:sz w:val="24"/>
          <w:szCs w:val="24"/>
        </w:rPr>
      </w:pPr>
      <w:r w:rsidRPr="00F37F25">
        <w:rPr>
          <w:rFonts w:ascii="Times New Roman" w:eastAsia="Times New Roman" w:hAnsi="Times New Roman" w:cs="Times New Roman"/>
          <w:bCs/>
          <w:sz w:val="24"/>
          <w:szCs w:val="24"/>
        </w:rPr>
        <w:t>Harper_CUP – redevelopment in the RPA</w:t>
      </w:r>
    </w:p>
    <w:p w14:paraId="49838E69" w14:textId="77777777" w:rsidR="002A494E" w:rsidRDefault="002A494E" w:rsidP="002A494E">
      <w:pPr>
        <w:pStyle w:val="ListParagraph"/>
        <w:ind w:left="1440"/>
        <w:jc w:val="both"/>
        <w:rPr>
          <w:rFonts w:ascii="Times New Roman" w:eastAsia="Times New Roman" w:hAnsi="Times New Roman" w:cs="Times New Roman"/>
          <w:bCs/>
          <w:sz w:val="24"/>
          <w:szCs w:val="24"/>
        </w:rPr>
      </w:pPr>
    </w:p>
    <w:p w14:paraId="5DDFAF9E" w14:textId="3A79ED93" w:rsidR="002A494E" w:rsidRDefault="002A494E" w:rsidP="002A494E">
      <w:pPr>
        <w:pStyle w:val="ListParagraph"/>
        <w:ind w:left="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made by G. del Rio to approve. </w:t>
      </w:r>
    </w:p>
    <w:p w14:paraId="47C86BD8" w14:textId="078BC347" w:rsidR="002A494E" w:rsidRDefault="002A494E" w:rsidP="002A494E">
      <w:pPr>
        <w:pStyle w:val="ListParagraph"/>
        <w:ind w:left="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onded by J. Penniman. </w:t>
      </w:r>
    </w:p>
    <w:p w14:paraId="0034F581" w14:textId="51C81C36" w:rsidR="002A494E" w:rsidRPr="002A494E" w:rsidRDefault="002A494E" w:rsidP="002A494E">
      <w:pPr>
        <w:pStyle w:val="ListParagraph"/>
        <w:ind w:left="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carries 6-0. </w:t>
      </w:r>
    </w:p>
    <w:p w14:paraId="7F097ABD" w14:textId="77777777" w:rsidR="002A494E" w:rsidRDefault="002A494E" w:rsidP="002A494E">
      <w:pPr>
        <w:pStyle w:val="ListParagraph"/>
        <w:ind w:left="1440"/>
        <w:jc w:val="both"/>
        <w:rPr>
          <w:rFonts w:ascii="Times New Roman" w:eastAsia="Times New Roman" w:hAnsi="Times New Roman" w:cs="Times New Roman"/>
          <w:bCs/>
          <w:sz w:val="24"/>
          <w:szCs w:val="24"/>
        </w:rPr>
      </w:pPr>
    </w:p>
    <w:p w14:paraId="0D3AC5DC" w14:textId="56FB3ABE" w:rsidR="004A6D16" w:rsidRPr="00F37F25" w:rsidRDefault="004A6D16" w:rsidP="00BC057E">
      <w:pPr>
        <w:pStyle w:val="ListParagraph"/>
        <w:numPr>
          <w:ilvl w:val="0"/>
          <w:numId w:val="9"/>
        </w:numPr>
        <w:jc w:val="both"/>
        <w:rPr>
          <w:rFonts w:ascii="Times New Roman" w:eastAsia="Times New Roman" w:hAnsi="Times New Roman" w:cs="Times New Roman"/>
          <w:bCs/>
          <w:sz w:val="24"/>
          <w:szCs w:val="24"/>
        </w:rPr>
      </w:pPr>
      <w:r w:rsidRPr="00F37F25">
        <w:rPr>
          <w:rFonts w:ascii="Times New Roman" w:eastAsia="Times New Roman" w:hAnsi="Times New Roman" w:cs="Times New Roman"/>
          <w:bCs/>
          <w:sz w:val="24"/>
          <w:szCs w:val="24"/>
        </w:rPr>
        <w:t>Whitney Law-startsmall</w:t>
      </w:r>
      <w:r w:rsidR="00652AA7" w:rsidRPr="00F37F25">
        <w:rPr>
          <w:rFonts w:ascii="Times New Roman" w:eastAsia="Times New Roman" w:hAnsi="Times New Roman" w:cs="Times New Roman"/>
          <w:bCs/>
          <w:sz w:val="24"/>
          <w:szCs w:val="24"/>
        </w:rPr>
        <w:t>.</w:t>
      </w:r>
      <w:r w:rsidRPr="00F37F25">
        <w:rPr>
          <w:rFonts w:ascii="Times New Roman" w:eastAsia="Times New Roman" w:hAnsi="Times New Roman" w:cs="Times New Roman"/>
          <w:bCs/>
          <w:sz w:val="24"/>
          <w:szCs w:val="24"/>
        </w:rPr>
        <w:t>THINK</w:t>
      </w:r>
      <w:r w:rsidR="00652AA7" w:rsidRPr="00F37F25">
        <w:rPr>
          <w:rFonts w:ascii="Times New Roman" w:eastAsia="Times New Roman" w:hAnsi="Times New Roman" w:cs="Times New Roman"/>
          <w:bCs/>
          <w:sz w:val="24"/>
          <w:szCs w:val="24"/>
        </w:rPr>
        <w:t xml:space="preserve"> BIG</w:t>
      </w:r>
    </w:p>
    <w:p w14:paraId="1B8B1F86" w14:textId="6F3FA5A8" w:rsidR="002A494E" w:rsidRDefault="002A494E" w:rsidP="00847832">
      <w:pPr>
        <w:pStyle w:val="ListParagraph"/>
        <w:ind w:left="14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iscussion regarding signing contract. </w:t>
      </w:r>
      <w:r w:rsidR="00847832">
        <w:rPr>
          <w:rFonts w:ascii="Times New Roman" w:eastAsia="Times New Roman" w:hAnsi="Times New Roman" w:cs="Times New Roman"/>
          <w:bCs/>
          <w:sz w:val="24"/>
          <w:szCs w:val="24"/>
        </w:rPr>
        <w:t>F</w:t>
      </w:r>
      <w:r w:rsidR="001A4149">
        <w:rPr>
          <w:rFonts w:ascii="Times New Roman" w:eastAsia="Times New Roman" w:hAnsi="Times New Roman" w:cs="Times New Roman"/>
          <w:bCs/>
          <w:sz w:val="24"/>
          <w:szCs w:val="24"/>
        </w:rPr>
        <w:t xml:space="preserve">urther details of the </w:t>
      </w:r>
      <w:r>
        <w:rPr>
          <w:rFonts w:ascii="Times New Roman" w:eastAsia="Times New Roman" w:hAnsi="Times New Roman" w:cs="Times New Roman"/>
          <w:bCs/>
          <w:sz w:val="24"/>
          <w:szCs w:val="24"/>
        </w:rPr>
        <w:t xml:space="preserve">scope </w:t>
      </w:r>
      <w:r w:rsidR="00847832">
        <w:rPr>
          <w:rFonts w:ascii="Times New Roman" w:eastAsia="Times New Roman" w:hAnsi="Times New Roman" w:cs="Times New Roman"/>
          <w:bCs/>
          <w:sz w:val="24"/>
          <w:szCs w:val="24"/>
        </w:rPr>
        <w:t>of work are needed</w:t>
      </w:r>
      <w:r>
        <w:rPr>
          <w:rFonts w:ascii="Times New Roman" w:eastAsia="Times New Roman" w:hAnsi="Times New Roman" w:cs="Times New Roman"/>
          <w:bCs/>
          <w:sz w:val="24"/>
          <w:szCs w:val="24"/>
        </w:rPr>
        <w:t>.</w:t>
      </w:r>
      <w:r w:rsidR="00E91BF5">
        <w:rPr>
          <w:rFonts w:ascii="Times New Roman" w:eastAsia="Times New Roman" w:hAnsi="Times New Roman" w:cs="Times New Roman"/>
          <w:bCs/>
          <w:sz w:val="24"/>
          <w:szCs w:val="24"/>
        </w:rPr>
        <w:t xml:space="preserve">  D. Patteson will work with W. Law on what will be included on the website.</w:t>
      </w:r>
      <w:r>
        <w:rPr>
          <w:rFonts w:ascii="Times New Roman" w:eastAsia="Times New Roman" w:hAnsi="Times New Roman" w:cs="Times New Roman"/>
          <w:bCs/>
          <w:sz w:val="24"/>
          <w:szCs w:val="24"/>
        </w:rPr>
        <w:t xml:space="preserve"> </w:t>
      </w:r>
    </w:p>
    <w:p w14:paraId="6CF013CC" w14:textId="77777777" w:rsidR="002A494E" w:rsidRPr="00F37F25" w:rsidRDefault="002A494E" w:rsidP="00DA50FD">
      <w:pPr>
        <w:pStyle w:val="ListParagraph"/>
        <w:ind w:left="1440"/>
        <w:jc w:val="both"/>
        <w:rPr>
          <w:rFonts w:ascii="Times New Roman" w:eastAsia="Times New Roman" w:hAnsi="Times New Roman" w:cs="Times New Roman"/>
          <w:bCs/>
          <w:sz w:val="24"/>
          <w:szCs w:val="24"/>
        </w:rPr>
      </w:pPr>
    </w:p>
    <w:p w14:paraId="21C111EF" w14:textId="0684AF17" w:rsidR="00A22597" w:rsidRPr="00F37F25" w:rsidRDefault="00CA48F0" w:rsidP="00054D33">
      <w:pPr>
        <w:pStyle w:val="ListParagraph"/>
        <w:numPr>
          <w:ilvl w:val="0"/>
          <w:numId w:val="1"/>
        </w:numPr>
        <w:rPr>
          <w:rFonts w:ascii="Times New Roman" w:eastAsia="Times New Roman" w:hAnsi="Times New Roman" w:cs="Times New Roman"/>
          <w:b/>
          <w:sz w:val="24"/>
          <w:szCs w:val="24"/>
        </w:rPr>
      </w:pPr>
      <w:r w:rsidRPr="00F37F25">
        <w:rPr>
          <w:rFonts w:ascii="Times New Roman" w:eastAsia="Times New Roman" w:hAnsi="Times New Roman" w:cs="Times New Roman"/>
          <w:b/>
          <w:sz w:val="24"/>
          <w:szCs w:val="24"/>
        </w:rPr>
        <w:t>NEW BUSINESS</w:t>
      </w:r>
    </w:p>
    <w:p w14:paraId="0CFBF2B3" w14:textId="37C5F129" w:rsidR="00B4207E" w:rsidRPr="00F37F25" w:rsidRDefault="00317F25" w:rsidP="00023172">
      <w:pPr>
        <w:pStyle w:val="ListParagraph"/>
        <w:numPr>
          <w:ilvl w:val="0"/>
          <w:numId w:val="8"/>
        </w:numPr>
        <w:rPr>
          <w:rFonts w:ascii="Times New Roman" w:eastAsia="Times New Roman" w:hAnsi="Times New Roman" w:cs="Times New Roman"/>
          <w:bCs/>
          <w:sz w:val="24"/>
          <w:szCs w:val="24"/>
        </w:rPr>
      </w:pPr>
      <w:r w:rsidRPr="00F37F25">
        <w:rPr>
          <w:rFonts w:ascii="Times New Roman" w:eastAsia="Times New Roman" w:hAnsi="Times New Roman" w:cs="Times New Roman"/>
          <w:bCs/>
          <w:sz w:val="24"/>
          <w:szCs w:val="24"/>
        </w:rPr>
        <w:t xml:space="preserve">Bowman Proposal </w:t>
      </w:r>
      <w:r w:rsidR="00B4207E" w:rsidRPr="00F37F25">
        <w:rPr>
          <w:rFonts w:ascii="Times New Roman" w:eastAsia="Times New Roman" w:hAnsi="Times New Roman" w:cs="Times New Roman"/>
          <w:bCs/>
          <w:sz w:val="24"/>
          <w:szCs w:val="24"/>
        </w:rPr>
        <w:t>Sewer Report</w:t>
      </w:r>
      <w:r w:rsidR="00A61D14" w:rsidRPr="00F37F25">
        <w:rPr>
          <w:rFonts w:ascii="Times New Roman" w:eastAsia="Times New Roman" w:hAnsi="Times New Roman" w:cs="Times New Roman"/>
          <w:bCs/>
        </w:rPr>
        <w:t xml:space="preserve">- </w:t>
      </w:r>
      <w:r w:rsidR="00A61D14" w:rsidRPr="00F37F25">
        <w:rPr>
          <w:rFonts w:ascii="Times New Roman" w:eastAsia="Times New Roman" w:hAnsi="Times New Roman" w:cs="Times New Roman"/>
          <w:bCs/>
          <w:i/>
          <w:iCs/>
        </w:rPr>
        <w:t>P. Robinson</w:t>
      </w:r>
    </w:p>
    <w:p w14:paraId="697BE6D9" w14:textId="3448E369" w:rsidR="00367574" w:rsidRDefault="00F6732D" w:rsidP="00C3033D">
      <w:pPr>
        <w:pStyle w:val="ListParagraph"/>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made by P. Robinson to move forward with Bowman proposal. </w:t>
      </w:r>
    </w:p>
    <w:p w14:paraId="69A9D211" w14:textId="35A80211" w:rsidR="00F6732D" w:rsidRDefault="00F6732D" w:rsidP="00C3033D">
      <w:pPr>
        <w:pStyle w:val="ListParagraph"/>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onded by W. Nunnally. </w:t>
      </w:r>
    </w:p>
    <w:p w14:paraId="5E168EB0" w14:textId="6757A859" w:rsidR="00F6732D" w:rsidRPr="00F6732D" w:rsidRDefault="00F6732D" w:rsidP="00C3033D">
      <w:pPr>
        <w:pStyle w:val="ListParagraph"/>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carries 6-0. </w:t>
      </w:r>
    </w:p>
    <w:p w14:paraId="4D3BE1A4" w14:textId="77777777" w:rsidR="00F6732D" w:rsidRPr="00F37F25" w:rsidRDefault="00F6732D" w:rsidP="00C3033D">
      <w:pPr>
        <w:pStyle w:val="ListParagraph"/>
        <w:ind w:left="1440"/>
        <w:rPr>
          <w:rFonts w:ascii="Times New Roman" w:eastAsia="Times New Roman" w:hAnsi="Times New Roman" w:cs="Times New Roman"/>
          <w:bCs/>
          <w:sz w:val="24"/>
          <w:szCs w:val="24"/>
        </w:rPr>
      </w:pPr>
    </w:p>
    <w:p w14:paraId="562FC2F3" w14:textId="241F9272" w:rsidR="00D42A44" w:rsidRPr="00F37F25" w:rsidRDefault="00D42A44" w:rsidP="008910C6">
      <w:pPr>
        <w:pStyle w:val="ListParagraph"/>
        <w:numPr>
          <w:ilvl w:val="0"/>
          <w:numId w:val="1"/>
        </w:numPr>
        <w:rPr>
          <w:rFonts w:ascii="Times New Roman" w:eastAsia="Times New Roman" w:hAnsi="Times New Roman" w:cs="Times New Roman"/>
          <w:b/>
          <w:sz w:val="24"/>
          <w:szCs w:val="24"/>
        </w:rPr>
      </w:pPr>
      <w:r w:rsidRPr="00F37F25">
        <w:rPr>
          <w:rFonts w:ascii="Times New Roman" w:eastAsia="Times New Roman" w:hAnsi="Times New Roman" w:cs="Times New Roman"/>
          <w:b/>
          <w:sz w:val="24"/>
          <w:szCs w:val="24"/>
        </w:rPr>
        <w:t>ANNOUNCEMENTS</w:t>
      </w:r>
    </w:p>
    <w:p w14:paraId="1EA511E3" w14:textId="133B9AED" w:rsidR="00367574" w:rsidRPr="00F37F25" w:rsidRDefault="00DB5BF4" w:rsidP="00E474BE">
      <w:pPr>
        <w:pStyle w:val="ListParagraph"/>
        <w:numPr>
          <w:ilvl w:val="0"/>
          <w:numId w:val="7"/>
        </w:numPr>
        <w:rPr>
          <w:rFonts w:ascii="Times New Roman" w:eastAsia="Times New Roman" w:hAnsi="Times New Roman" w:cs="Times New Roman"/>
          <w:sz w:val="24"/>
          <w:szCs w:val="24"/>
        </w:rPr>
      </w:pPr>
      <w:r w:rsidRPr="00F37F25">
        <w:rPr>
          <w:rFonts w:ascii="Times New Roman" w:eastAsia="Times New Roman" w:hAnsi="Times New Roman" w:cs="Times New Roman"/>
          <w:sz w:val="24"/>
          <w:szCs w:val="24"/>
        </w:rPr>
        <w:t xml:space="preserve">Next Town Council Meeting, August </w:t>
      </w:r>
      <w:r w:rsidR="006F0B21" w:rsidRPr="00F37F25">
        <w:rPr>
          <w:rFonts w:ascii="Times New Roman" w:eastAsia="Times New Roman" w:hAnsi="Times New Roman" w:cs="Times New Roman"/>
          <w:sz w:val="24"/>
          <w:szCs w:val="24"/>
        </w:rPr>
        <w:t>10, 2023: 6:30 p.m. at Irvington Baptist Church</w:t>
      </w:r>
    </w:p>
    <w:p w14:paraId="2C469C28" w14:textId="77777777" w:rsidR="00B16E4E" w:rsidRDefault="00B16E4E" w:rsidP="00B16E4E">
      <w:pPr>
        <w:pStyle w:val="ListParagraph"/>
        <w:rPr>
          <w:rFonts w:ascii="Times New Roman" w:eastAsia="Times New Roman" w:hAnsi="Times New Roman" w:cs="Times New Roman"/>
          <w:b/>
          <w:bCs/>
          <w:sz w:val="24"/>
          <w:szCs w:val="24"/>
        </w:rPr>
      </w:pPr>
    </w:p>
    <w:p w14:paraId="7440A57E" w14:textId="77777777" w:rsidR="00127DC5" w:rsidRPr="00F37F25" w:rsidRDefault="00127DC5" w:rsidP="00B16E4E">
      <w:pPr>
        <w:pStyle w:val="ListParagraph"/>
        <w:rPr>
          <w:rFonts w:ascii="Times New Roman" w:eastAsia="Times New Roman" w:hAnsi="Times New Roman" w:cs="Times New Roman"/>
          <w:b/>
          <w:bCs/>
          <w:sz w:val="24"/>
          <w:szCs w:val="24"/>
        </w:rPr>
      </w:pPr>
    </w:p>
    <w:p w14:paraId="511768D2" w14:textId="7904127F" w:rsidR="00B6257E" w:rsidRPr="00F37F25" w:rsidRDefault="00B6257E" w:rsidP="00B6257E">
      <w:pPr>
        <w:pStyle w:val="ListParagraph"/>
        <w:numPr>
          <w:ilvl w:val="0"/>
          <w:numId w:val="1"/>
        </w:numPr>
        <w:rPr>
          <w:rFonts w:ascii="Times New Roman" w:eastAsia="Times New Roman" w:hAnsi="Times New Roman" w:cs="Times New Roman"/>
          <w:b/>
          <w:bCs/>
          <w:sz w:val="24"/>
          <w:szCs w:val="24"/>
        </w:rPr>
      </w:pPr>
      <w:r w:rsidRPr="00F37F25">
        <w:rPr>
          <w:rFonts w:ascii="Times New Roman" w:eastAsia="Times New Roman" w:hAnsi="Times New Roman" w:cs="Times New Roman"/>
          <w:b/>
          <w:bCs/>
          <w:sz w:val="24"/>
          <w:szCs w:val="24"/>
        </w:rPr>
        <w:lastRenderedPageBreak/>
        <w:t>ADJOURN</w:t>
      </w:r>
    </w:p>
    <w:p w14:paraId="7C860E99" w14:textId="77777777" w:rsidR="00B6257E" w:rsidRPr="00F37F25" w:rsidRDefault="00B6257E" w:rsidP="00B6257E">
      <w:pPr>
        <w:pStyle w:val="ListParagraph"/>
        <w:rPr>
          <w:rFonts w:ascii="Times New Roman" w:eastAsia="Times New Roman" w:hAnsi="Times New Roman" w:cs="Times New Roman"/>
          <w:sz w:val="24"/>
          <w:szCs w:val="24"/>
        </w:rPr>
      </w:pPr>
    </w:p>
    <w:p w14:paraId="527A0DC2" w14:textId="39F181A5" w:rsidR="00B6257E" w:rsidRDefault="00F6732D" w:rsidP="00B6257E">
      <w:pPr>
        <w:pStyle w:val="ListParagraph"/>
        <w:ind w:left="144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otion made to adjourn by W. Nunnally. </w:t>
      </w:r>
    </w:p>
    <w:p w14:paraId="14144AA0" w14:textId="65930D0F" w:rsidR="00F6732D" w:rsidRDefault="00F6732D" w:rsidP="00B6257E">
      <w:pPr>
        <w:pStyle w:val="ListParagraph"/>
        <w:ind w:left="144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conded by D. Patteson. </w:t>
      </w:r>
    </w:p>
    <w:p w14:paraId="3540858D" w14:textId="687567CE" w:rsidR="00F6732D" w:rsidRPr="00F6732D" w:rsidRDefault="00F6732D" w:rsidP="00B6257E">
      <w:pPr>
        <w:pStyle w:val="ListParagraph"/>
        <w:ind w:left="144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otion carries 6-0. </w:t>
      </w:r>
    </w:p>
    <w:sectPr w:rsidR="00F6732D" w:rsidRPr="00F6732D" w:rsidSect="00FE398E">
      <w:headerReference w:type="default" r:id="rId8"/>
      <w:footerReference w:type="default" r:id="rId9"/>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92855" w14:textId="77777777" w:rsidR="00C80291" w:rsidRDefault="00C80291" w:rsidP="00F01ED3">
      <w:pPr>
        <w:spacing w:after="0" w:line="240" w:lineRule="auto"/>
      </w:pPr>
      <w:r>
        <w:separator/>
      </w:r>
    </w:p>
  </w:endnote>
  <w:endnote w:type="continuationSeparator" w:id="0">
    <w:p w14:paraId="3C9111B0" w14:textId="77777777" w:rsidR="00C80291" w:rsidRDefault="00C80291" w:rsidP="00F01ED3">
      <w:pPr>
        <w:spacing w:after="0" w:line="240" w:lineRule="auto"/>
      </w:pPr>
      <w:r>
        <w:continuationSeparator/>
      </w:r>
    </w:p>
  </w:endnote>
  <w:endnote w:type="continuationNotice" w:id="1">
    <w:p w14:paraId="20C6D84E" w14:textId="77777777" w:rsidR="00C80291" w:rsidRDefault="00C802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674048"/>
      <w:docPartObj>
        <w:docPartGallery w:val="Page Numbers (Bottom of Page)"/>
        <w:docPartUnique/>
      </w:docPartObj>
    </w:sdtPr>
    <w:sdtEndPr>
      <w:rPr>
        <w:noProof/>
      </w:rPr>
    </w:sdtEndPr>
    <w:sdtContent>
      <w:p w14:paraId="121515CF" w14:textId="65EF1B60" w:rsidR="00252349" w:rsidRDefault="00252349">
        <w:pPr>
          <w:pStyle w:val="Footer"/>
        </w:pPr>
        <w:r>
          <w:fldChar w:fldCharType="begin"/>
        </w:r>
        <w:r>
          <w:instrText xml:space="preserve"> PAGE   \* MERGEFORMAT </w:instrText>
        </w:r>
        <w:r>
          <w:fldChar w:fldCharType="separate"/>
        </w:r>
        <w:r>
          <w:rPr>
            <w:noProof/>
          </w:rPr>
          <w:t>2</w:t>
        </w:r>
        <w:r>
          <w:rPr>
            <w:noProof/>
          </w:rPr>
          <w:fldChar w:fldCharType="end"/>
        </w:r>
        <w:r>
          <w:rPr>
            <w:noProof/>
          </w:rPr>
          <w:tab/>
          <w:t>07.13.23_Minutes_TC RC</w:t>
        </w:r>
        <w:r w:rsidR="00141A8E">
          <w:rPr>
            <w:noProof/>
          </w:rPr>
          <w:t>M</w:t>
        </w:r>
      </w:p>
    </w:sdtContent>
  </w:sdt>
  <w:p w14:paraId="64B15E85" w14:textId="3D702D29" w:rsidR="002A494E" w:rsidRPr="000D117F" w:rsidRDefault="002A494E" w:rsidP="002A494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816D3" w14:textId="77777777" w:rsidR="00C80291" w:rsidRDefault="00C80291" w:rsidP="00F01ED3">
      <w:pPr>
        <w:spacing w:after="0" w:line="240" w:lineRule="auto"/>
      </w:pPr>
      <w:r>
        <w:separator/>
      </w:r>
    </w:p>
  </w:footnote>
  <w:footnote w:type="continuationSeparator" w:id="0">
    <w:p w14:paraId="2CCC769E" w14:textId="77777777" w:rsidR="00C80291" w:rsidRDefault="00C80291" w:rsidP="00F01ED3">
      <w:pPr>
        <w:spacing w:after="0" w:line="240" w:lineRule="auto"/>
      </w:pPr>
      <w:r>
        <w:continuationSeparator/>
      </w:r>
    </w:p>
  </w:footnote>
  <w:footnote w:type="continuationNotice" w:id="1">
    <w:p w14:paraId="0DA1201C" w14:textId="77777777" w:rsidR="00C80291" w:rsidRDefault="00C802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BB14" w14:textId="1110B793" w:rsidR="004F02C1" w:rsidRDefault="004F02C1" w:rsidP="004F02C1">
    <w:pPr>
      <w:pStyle w:val="Header"/>
      <w:tabs>
        <w:tab w:val="clear" w:pos="4680"/>
        <w:tab w:val="clear" w:pos="9360"/>
        <w:tab w:val="left" w:pos="1451"/>
      </w:tabs>
    </w:pPr>
    <w:r>
      <w:rPr>
        <w:noProof/>
      </w:rPr>
      <mc:AlternateContent>
        <mc:Choice Requires="wps">
          <w:drawing>
            <wp:anchor distT="0" distB="0" distL="114300" distR="114300" simplePos="0" relativeHeight="251658241" behindDoc="0" locked="0" layoutInCell="1" allowOverlap="1" wp14:anchorId="3B05BDBF" wp14:editId="664D2B97">
              <wp:simplePos x="0" y="0"/>
              <wp:positionH relativeFrom="column">
                <wp:posOffset>22629</wp:posOffset>
              </wp:positionH>
              <wp:positionV relativeFrom="paragraph">
                <wp:posOffset>-152400</wp:posOffset>
              </wp:positionV>
              <wp:extent cx="1343660" cy="969645"/>
              <wp:effectExtent l="0" t="0" r="8890" b="1905"/>
              <wp:wrapNone/>
              <wp:docPr id="4" name="Text Box 4"/>
              <wp:cNvGraphicFramePr/>
              <a:graphic xmlns:a="http://schemas.openxmlformats.org/drawingml/2006/main">
                <a:graphicData uri="http://schemas.microsoft.com/office/word/2010/wordprocessingShape">
                  <wps:wsp>
                    <wps:cNvSpPr txBox="1"/>
                    <wps:spPr>
                      <a:xfrm>
                        <a:off x="0" y="0"/>
                        <a:ext cx="1343660" cy="969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BBF2D" w14:textId="77777777" w:rsidR="004F02C1" w:rsidRDefault="004F02C1" w:rsidP="004F02C1">
                          <w:r>
                            <w:rPr>
                              <w:noProof/>
                            </w:rPr>
                            <w:drawing>
                              <wp:inline distT="0" distB="0" distL="0" distR="0" wp14:anchorId="35D46345" wp14:editId="2FF11E51">
                                <wp:extent cx="1191260" cy="873517"/>
                                <wp:effectExtent l="0" t="0" r="0" b="3175"/>
                                <wp:docPr id="5" name="Picture 5" descr="http://townofirvingtonva.com/assets/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wnofirvingtonva.com/assets/logo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780" cy="8980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5BDBF" id="_x0000_t202" coordsize="21600,21600" o:spt="202" path="m,l,21600r21600,l21600,xe">
              <v:stroke joinstyle="miter"/>
              <v:path gradientshapeok="t" o:connecttype="rect"/>
            </v:shapetype>
            <v:shape id="Text Box 4" o:spid="_x0000_s1026" type="#_x0000_t202" style="position:absolute;margin-left:1.8pt;margin-top:-12pt;width:105.8pt;height:76.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" fillcolor="white [3201]" stroked="f" strokeweight=".5pt">
              <v:textbox>
                <w:txbxContent>
                  <w:p w14:paraId="3EDBBF2D" w14:textId="77777777" w:rsidR="004F02C1" w:rsidRDefault="004F02C1" w:rsidP="004F02C1">
                    <w:r>
                      <w:rPr>
                        <w:noProof/>
                      </w:rPr>
                      <w:drawing>
                        <wp:inline distT="0" distB="0" distL="0" distR="0" wp14:anchorId="35D46345" wp14:editId="2FF11E51">
                          <wp:extent cx="1191260" cy="873517"/>
                          <wp:effectExtent l="0" t="0" r="0" b="3175"/>
                          <wp:docPr id="5" name="Picture 5" descr="http://townofirvingtonva.com/assets/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wnofirvingtonva.com/assets/logo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780" cy="898096"/>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98E2C94" wp14:editId="1E50F2C0">
              <wp:simplePos x="0" y="0"/>
              <wp:positionH relativeFrom="column">
                <wp:posOffset>1233056</wp:posOffset>
              </wp:positionH>
              <wp:positionV relativeFrom="paragraph">
                <wp:posOffset>-193964</wp:posOffset>
              </wp:positionV>
              <wp:extent cx="4723880" cy="1094105"/>
              <wp:effectExtent l="0" t="0" r="635" b="0"/>
              <wp:wrapNone/>
              <wp:docPr id="2" name="Text Box 2"/>
              <wp:cNvGraphicFramePr/>
              <a:graphic xmlns:a="http://schemas.openxmlformats.org/drawingml/2006/main">
                <a:graphicData uri="http://schemas.microsoft.com/office/word/2010/wordprocessingShape">
                  <wps:wsp>
                    <wps:cNvSpPr txBox="1"/>
                    <wps:spPr>
                      <a:xfrm>
                        <a:off x="0" y="0"/>
                        <a:ext cx="4723880" cy="1094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6E5337" w14:textId="77777777" w:rsidR="004F02C1" w:rsidRPr="0089572A" w:rsidRDefault="004F02C1" w:rsidP="004F02C1">
                          <w:pPr>
                            <w:pStyle w:val="NoSpacing"/>
                            <w:jc w:val="center"/>
                            <w:rPr>
                              <w:rFonts w:ascii="Times New Roman" w:hAnsi="Times New Roman" w:cs="Times New Roman"/>
                              <w:b/>
                              <w:sz w:val="24"/>
                            </w:rPr>
                          </w:pPr>
                          <w:r w:rsidRPr="0089572A">
                            <w:rPr>
                              <w:rFonts w:ascii="Times New Roman" w:hAnsi="Times New Roman" w:cs="Times New Roman"/>
                              <w:b/>
                              <w:sz w:val="24"/>
                            </w:rPr>
                            <w:t>TOWN OF IRVINGTON, VIRGINIA</w:t>
                          </w:r>
                        </w:p>
                        <w:p w14:paraId="197B518E" w14:textId="77777777" w:rsidR="004F02C1" w:rsidRDefault="004F02C1" w:rsidP="004F02C1">
                          <w:pPr>
                            <w:pStyle w:val="NoSpacing"/>
                            <w:jc w:val="center"/>
                            <w:rPr>
                              <w:rFonts w:ascii="Times New Roman" w:hAnsi="Times New Roman" w:cs="Times New Roman"/>
                              <w:b/>
                              <w:sz w:val="24"/>
                              <w:szCs w:val="24"/>
                            </w:rPr>
                          </w:pPr>
                          <w:r>
                            <w:rPr>
                              <w:rFonts w:ascii="Times New Roman" w:hAnsi="Times New Roman" w:cs="Times New Roman"/>
                              <w:b/>
                              <w:sz w:val="24"/>
                              <w:szCs w:val="24"/>
                            </w:rPr>
                            <w:t>TOWN COUNCIL REGULAR MONTHLY MEETING</w:t>
                          </w:r>
                        </w:p>
                        <w:p w14:paraId="2AF46FB5" w14:textId="5E92BDAE" w:rsidR="004F02C1" w:rsidRDefault="004F02C1" w:rsidP="004F02C1">
                          <w:pPr>
                            <w:pStyle w:val="NoSpacing"/>
                            <w:jc w:val="center"/>
                            <w:rPr>
                              <w:rFonts w:ascii="Times New Roman" w:hAnsi="Times New Roman" w:cs="Times New Roman"/>
                              <w:b/>
                              <w:sz w:val="24"/>
                            </w:rPr>
                          </w:pPr>
                          <w:r>
                            <w:rPr>
                              <w:rFonts w:ascii="Times New Roman" w:hAnsi="Times New Roman" w:cs="Times New Roman"/>
                              <w:b/>
                              <w:sz w:val="24"/>
                            </w:rPr>
                            <w:t xml:space="preserve">IRVINGTON </w:t>
                          </w:r>
                          <w:r w:rsidR="00361812">
                            <w:rPr>
                              <w:rFonts w:ascii="Times New Roman" w:hAnsi="Times New Roman" w:cs="Times New Roman"/>
                              <w:b/>
                              <w:sz w:val="24"/>
                            </w:rPr>
                            <w:t>UNITED METHODIST CHURCH</w:t>
                          </w:r>
                        </w:p>
                        <w:p w14:paraId="06B1F86B" w14:textId="4D42D9B9" w:rsidR="00EF403B" w:rsidRDefault="004F02C1" w:rsidP="00A22863">
                          <w:pPr>
                            <w:pStyle w:val="NoSpacing"/>
                            <w:jc w:val="center"/>
                          </w:pPr>
                          <w:r>
                            <w:rPr>
                              <w:rFonts w:ascii="Times New Roman" w:hAnsi="Times New Roman" w:cs="Times New Roman"/>
                              <w:b/>
                              <w:sz w:val="24"/>
                            </w:rPr>
                            <w:t>THURSDAY</w:t>
                          </w:r>
                          <w:r w:rsidR="00AB01AF">
                            <w:rPr>
                              <w:rFonts w:ascii="Times New Roman" w:hAnsi="Times New Roman" w:cs="Times New Roman"/>
                              <w:b/>
                              <w:sz w:val="24"/>
                            </w:rPr>
                            <w:t>,</w:t>
                          </w:r>
                          <w:r w:rsidR="002A68FE">
                            <w:rPr>
                              <w:rFonts w:ascii="Times New Roman" w:hAnsi="Times New Roman" w:cs="Times New Roman"/>
                              <w:b/>
                              <w:sz w:val="24"/>
                            </w:rPr>
                            <w:t xml:space="preserve"> </w:t>
                          </w:r>
                          <w:r w:rsidR="006F48F4">
                            <w:rPr>
                              <w:rFonts w:ascii="Times New Roman" w:hAnsi="Times New Roman" w:cs="Times New Roman"/>
                              <w:b/>
                              <w:sz w:val="24"/>
                            </w:rPr>
                            <w:t>JU</w:t>
                          </w:r>
                          <w:r w:rsidR="00A22863">
                            <w:rPr>
                              <w:rFonts w:ascii="Times New Roman" w:hAnsi="Times New Roman" w:cs="Times New Roman"/>
                              <w:b/>
                              <w:sz w:val="24"/>
                            </w:rPr>
                            <w:t>LY</w:t>
                          </w:r>
                          <w:r w:rsidR="006F48F4">
                            <w:rPr>
                              <w:rFonts w:ascii="Times New Roman" w:hAnsi="Times New Roman" w:cs="Times New Roman"/>
                              <w:b/>
                              <w:sz w:val="24"/>
                            </w:rPr>
                            <w:t xml:space="preserve"> </w:t>
                          </w:r>
                          <w:r w:rsidR="00A22863">
                            <w:rPr>
                              <w:rFonts w:ascii="Times New Roman" w:hAnsi="Times New Roman" w:cs="Times New Roman"/>
                              <w:b/>
                              <w:sz w:val="24"/>
                            </w:rPr>
                            <w:t>13</w:t>
                          </w:r>
                          <w:r w:rsidR="004D6A05">
                            <w:rPr>
                              <w:rFonts w:ascii="Times New Roman" w:hAnsi="Times New Roman" w:cs="Times New Roman"/>
                              <w:b/>
                              <w:sz w:val="24"/>
                            </w:rPr>
                            <w:t>,</w:t>
                          </w:r>
                          <w:r w:rsidR="009B6E8C">
                            <w:rPr>
                              <w:rFonts w:ascii="Times New Roman" w:hAnsi="Times New Roman" w:cs="Times New Roman"/>
                              <w:b/>
                              <w:sz w:val="24"/>
                            </w:rPr>
                            <w:t xml:space="preserve"> 2023</w:t>
                          </w:r>
                          <w:r w:rsidR="00B433F6">
                            <w:rPr>
                              <w:rFonts w:ascii="Times New Roman" w:hAnsi="Times New Roman" w:cs="Times New Roman"/>
                              <w:b/>
                              <w:sz w:val="24"/>
                            </w:rPr>
                            <w:t>; 6:30 p.m.</w:t>
                          </w:r>
                          <w:r w:rsidR="00F039F1">
                            <w:rPr>
                              <w:rFonts w:ascii="Times New Roman" w:hAnsi="Times New Roman" w:cs="Times New Roman"/>
                              <w:b/>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E2C94" id="Text Box 2" o:spid="_x0000_s1027" type="#_x0000_t202" style="position:absolute;margin-left:97.1pt;margin-top:-15.25pt;width:371.95pt;height:8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" fillcolor="white [3201]" stroked="f" strokeweight=".5pt">
              <v:textbox>
                <w:txbxContent>
                  <w:p w14:paraId="6E6E5337" w14:textId="77777777" w:rsidR="004F02C1" w:rsidRPr="0089572A" w:rsidRDefault="004F02C1" w:rsidP="004F02C1">
                    <w:pPr>
                      <w:pStyle w:val="NoSpacing"/>
                      <w:jc w:val="center"/>
                      <w:rPr>
                        <w:rFonts w:ascii="Times New Roman" w:hAnsi="Times New Roman" w:cs="Times New Roman"/>
                        <w:b/>
                        <w:sz w:val="24"/>
                      </w:rPr>
                    </w:pPr>
                    <w:r w:rsidRPr="0089572A">
                      <w:rPr>
                        <w:rFonts w:ascii="Times New Roman" w:hAnsi="Times New Roman" w:cs="Times New Roman"/>
                        <w:b/>
                        <w:sz w:val="24"/>
                      </w:rPr>
                      <w:t>TOWN OF IRVINGTON, VIRGINIA</w:t>
                    </w:r>
                  </w:p>
                  <w:p w14:paraId="197B518E" w14:textId="77777777" w:rsidR="004F02C1" w:rsidRDefault="004F02C1" w:rsidP="004F02C1">
                    <w:pPr>
                      <w:pStyle w:val="NoSpacing"/>
                      <w:jc w:val="center"/>
                      <w:rPr>
                        <w:rFonts w:ascii="Times New Roman" w:hAnsi="Times New Roman" w:cs="Times New Roman"/>
                        <w:b/>
                        <w:sz w:val="24"/>
                        <w:szCs w:val="24"/>
                      </w:rPr>
                    </w:pPr>
                    <w:r>
                      <w:rPr>
                        <w:rFonts w:ascii="Times New Roman" w:hAnsi="Times New Roman" w:cs="Times New Roman"/>
                        <w:b/>
                        <w:sz w:val="24"/>
                        <w:szCs w:val="24"/>
                      </w:rPr>
                      <w:t>TOWN COUNCIL REGULAR MONTHLY MEETING</w:t>
                    </w:r>
                  </w:p>
                  <w:p w14:paraId="2AF46FB5" w14:textId="5E92BDAE" w:rsidR="004F02C1" w:rsidRDefault="004F02C1" w:rsidP="004F02C1">
                    <w:pPr>
                      <w:pStyle w:val="NoSpacing"/>
                      <w:jc w:val="center"/>
                      <w:rPr>
                        <w:rFonts w:ascii="Times New Roman" w:hAnsi="Times New Roman" w:cs="Times New Roman"/>
                        <w:b/>
                        <w:sz w:val="24"/>
                      </w:rPr>
                    </w:pPr>
                    <w:r>
                      <w:rPr>
                        <w:rFonts w:ascii="Times New Roman" w:hAnsi="Times New Roman" w:cs="Times New Roman"/>
                        <w:b/>
                        <w:sz w:val="24"/>
                      </w:rPr>
                      <w:t xml:space="preserve">IRVINGTON </w:t>
                    </w:r>
                    <w:r w:rsidR="00361812">
                      <w:rPr>
                        <w:rFonts w:ascii="Times New Roman" w:hAnsi="Times New Roman" w:cs="Times New Roman"/>
                        <w:b/>
                        <w:sz w:val="24"/>
                      </w:rPr>
                      <w:t>UNITED METHODIST CHURCH</w:t>
                    </w:r>
                  </w:p>
                  <w:p w14:paraId="06B1F86B" w14:textId="4D42D9B9" w:rsidR="00EF403B" w:rsidRDefault="004F02C1" w:rsidP="00A22863">
                    <w:pPr>
                      <w:pStyle w:val="NoSpacing"/>
                      <w:jc w:val="center"/>
                    </w:pPr>
                    <w:r>
                      <w:rPr>
                        <w:rFonts w:ascii="Times New Roman" w:hAnsi="Times New Roman" w:cs="Times New Roman"/>
                        <w:b/>
                        <w:sz w:val="24"/>
                      </w:rPr>
                      <w:t>THURSDAY</w:t>
                    </w:r>
                    <w:r w:rsidR="00AB01AF">
                      <w:rPr>
                        <w:rFonts w:ascii="Times New Roman" w:hAnsi="Times New Roman" w:cs="Times New Roman"/>
                        <w:b/>
                        <w:sz w:val="24"/>
                      </w:rPr>
                      <w:t>,</w:t>
                    </w:r>
                    <w:r w:rsidR="002A68FE">
                      <w:rPr>
                        <w:rFonts w:ascii="Times New Roman" w:hAnsi="Times New Roman" w:cs="Times New Roman"/>
                        <w:b/>
                        <w:sz w:val="24"/>
                      </w:rPr>
                      <w:t xml:space="preserve"> </w:t>
                    </w:r>
                    <w:r w:rsidR="006F48F4">
                      <w:rPr>
                        <w:rFonts w:ascii="Times New Roman" w:hAnsi="Times New Roman" w:cs="Times New Roman"/>
                        <w:b/>
                        <w:sz w:val="24"/>
                      </w:rPr>
                      <w:t>JU</w:t>
                    </w:r>
                    <w:r w:rsidR="00A22863">
                      <w:rPr>
                        <w:rFonts w:ascii="Times New Roman" w:hAnsi="Times New Roman" w:cs="Times New Roman"/>
                        <w:b/>
                        <w:sz w:val="24"/>
                      </w:rPr>
                      <w:t>LY</w:t>
                    </w:r>
                    <w:r w:rsidR="006F48F4">
                      <w:rPr>
                        <w:rFonts w:ascii="Times New Roman" w:hAnsi="Times New Roman" w:cs="Times New Roman"/>
                        <w:b/>
                        <w:sz w:val="24"/>
                      </w:rPr>
                      <w:t xml:space="preserve"> </w:t>
                    </w:r>
                    <w:r w:rsidR="00A22863">
                      <w:rPr>
                        <w:rFonts w:ascii="Times New Roman" w:hAnsi="Times New Roman" w:cs="Times New Roman"/>
                        <w:b/>
                        <w:sz w:val="24"/>
                      </w:rPr>
                      <w:t>13</w:t>
                    </w:r>
                    <w:r w:rsidR="004D6A05">
                      <w:rPr>
                        <w:rFonts w:ascii="Times New Roman" w:hAnsi="Times New Roman" w:cs="Times New Roman"/>
                        <w:b/>
                        <w:sz w:val="24"/>
                      </w:rPr>
                      <w:t>,</w:t>
                    </w:r>
                    <w:r w:rsidR="009B6E8C">
                      <w:rPr>
                        <w:rFonts w:ascii="Times New Roman" w:hAnsi="Times New Roman" w:cs="Times New Roman"/>
                        <w:b/>
                        <w:sz w:val="24"/>
                      </w:rPr>
                      <w:t xml:space="preserve"> 2023</w:t>
                    </w:r>
                    <w:r w:rsidR="00B433F6">
                      <w:rPr>
                        <w:rFonts w:ascii="Times New Roman" w:hAnsi="Times New Roman" w:cs="Times New Roman"/>
                        <w:b/>
                        <w:sz w:val="24"/>
                      </w:rPr>
                      <w:t>; 6:30 p.m.</w:t>
                    </w:r>
                    <w:r w:rsidR="00F039F1">
                      <w:rPr>
                        <w:rFonts w:ascii="Times New Roman" w:hAnsi="Times New Roman" w:cs="Times New Roman"/>
                        <w:b/>
                        <w:sz w:val="24"/>
                      </w:rPr>
                      <w:t xml:space="preserve"> </w:t>
                    </w:r>
                  </w:p>
                </w:txbxContent>
              </v:textbox>
            </v:shape>
          </w:pict>
        </mc:Fallback>
      </mc:AlternateContent>
    </w:r>
  </w:p>
  <w:p w14:paraId="3E34B2AD" w14:textId="77777777" w:rsidR="004F02C1" w:rsidRDefault="004F02C1" w:rsidP="004F02C1">
    <w:pPr>
      <w:pStyle w:val="Header"/>
      <w:tabs>
        <w:tab w:val="clear" w:pos="4680"/>
        <w:tab w:val="clear" w:pos="9360"/>
        <w:tab w:val="left" w:pos="1451"/>
      </w:tabs>
    </w:pPr>
  </w:p>
  <w:p w14:paraId="06B76A79" w14:textId="77777777" w:rsidR="004F02C1" w:rsidRDefault="004F02C1" w:rsidP="004F02C1">
    <w:pPr>
      <w:pStyle w:val="Header"/>
      <w:tabs>
        <w:tab w:val="clear" w:pos="4680"/>
        <w:tab w:val="clear" w:pos="9360"/>
        <w:tab w:val="left" w:pos="1451"/>
      </w:tabs>
    </w:pPr>
  </w:p>
  <w:p w14:paraId="457C4C58" w14:textId="77777777" w:rsidR="004F02C1" w:rsidRDefault="004F02C1" w:rsidP="004F02C1">
    <w:pPr>
      <w:pStyle w:val="Header"/>
      <w:tabs>
        <w:tab w:val="clear" w:pos="4680"/>
        <w:tab w:val="clear" w:pos="9360"/>
        <w:tab w:val="left" w:pos="1451"/>
      </w:tabs>
    </w:pPr>
  </w:p>
  <w:p w14:paraId="4C89A223" w14:textId="77777777" w:rsidR="004F02C1" w:rsidRDefault="004F02C1" w:rsidP="00CC1B66">
    <w:pPr>
      <w:pStyle w:val="Header"/>
      <w:tabs>
        <w:tab w:val="clear" w:pos="4680"/>
        <w:tab w:val="clear" w:pos="9360"/>
        <w:tab w:val="left" w:pos="145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19A2"/>
    <w:multiLevelType w:val="hybridMultilevel"/>
    <w:tmpl w:val="FD5A27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C70F20"/>
    <w:multiLevelType w:val="hybridMultilevel"/>
    <w:tmpl w:val="E87EB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5C49B7"/>
    <w:multiLevelType w:val="hybridMultilevel"/>
    <w:tmpl w:val="10D65C62"/>
    <w:lvl w:ilvl="0" w:tplc="ACF236F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B97283B"/>
    <w:multiLevelType w:val="hybridMultilevel"/>
    <w:tmpl w:val="C1929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604E51"/>
    <w:multiLevelType w:val="hybridMultilevel"/>
    <w:tmpl w:val="E4B0C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301406"/>
    <w:multiLevelType w:val="hybridMultilevel"/>
    <w:tmpl w:val="4F226470"/>
    <w:lvl w:ilvl="0" w:tplc="A454B09E">
      <w:start w:val="1"/>
      <w:numFmt w:val="upperLetter"/>
      <w:lvlText w:val="%1."/>
      <w:lvlJc w:val="left"/>
      <w:pPr>
        <w:ind w:left="720" w:hanging="360"/>
      </w:pPr>
      <w:rPr>
        <w:b w:val="0"/>
        <w:bCs/>
        <w:i w:val="0"/>
        <w:sz w:val="24"/>
        <w:szCs w:val="24"/>
      </w:rPr>
    </w:lvl>
    <w:lvl w:ilvl="1" w:tplc="507C030C">
      <w:start w:val="1"/>
      <w:numFmt w:val="decimal"/>
      <w:lvlText w:val="%2."/>
      <w:lvlJc w:val="left"/>
      <w:pPr>
        <w:ind w:left="1440" w:hanging="360"/>
      </w:pPr>
      <w:rPr>
        <w:b/>
        <w:i w:val="0"/>
      </w:rPr>
    </w:lvl>
    <w:lvl w:ilvl="2" w:tplc="04090001">
      <w:start w:val="1"/>
      <w:numFmt w:val="bullet"/>
      <w:lvlText w:val=""/>
      <w:lvlJc w:val="left"/>
      <w:pPr>
        <w:ind w:left="2160" w:hanging="180"/>
      </w:pPr>
      <w:rPr>
        <w:rFonts w:ascii="Symbol" w:hAnsi="Symbol" w:hint="default"/>
        <w:b/>
      </w:rPr>
    </w:lvl>
    <w:lvl w:ilvl="3" w:tplc="871A75E6">
      <w:start w:val="1"/>
      <w:numFmt w:val="decimal"/>
      <w:lvlText w:val="%4."/>
      <w:lvlJc w:val="left"/>
      <w:pPr>
        <w:ind w:left="2880" w:hanging="360"/>
      </w:pPr>
    </w:lvl>
    <w:lvl w:ilvl="4" w:tplc="61AC6BE4">
      <w:start w:val="1"/>
      <w:numFmt w:val="lowerLetter"/>
      <w:lvlText w:val="%5."/>
      <w:lvlJc w:val="left"/>
      <w:pPr>
        <w:ind w:left="3600" w:hanging="360"/>
      </w:pPr>
    </w:lvl>
    <w:lvl w:ilvl="5" w:tplc="8B3E54C2">
      <w:start w:val="1"/>
      <w:numFmt w:val="lowerRoman"/>
      <w:lvlText w:val="%6."/>
      <w:lvlJc w:val="right"/>
      <w:pPr>
        <w:ind w:left="4320" w:hanging="180"/>
      </w:pPr>
    </w:lvl>
    <w:lvl w:ilvl="6" w:tplc="21307116">
      <w:start w:val="1"/>
      <w:numFmt w:val="decimal"/>
      <w:lvlText w:val="%7."/>
      <w:lvlJc w:val="left"/>
      <w:pPr>
        <w:ind w:left="5040" w:hanging="360"/>
      </w:pPr>
    </w:lvl>
    <w:lvl w:ilvl="7" w:tplc="B9626E2A">
      <w:start w:val="1"/>
      <w:numFmt w:val="lowerLetter"/>
      <w:lvlText w:val="%8."/>
      <w:lvlJc w:val="left"/>
      <w:pPr>
        <w:ind w:left="5760" w:hanging="360"/>
      </w:pPr>
    </w:lvl>
    <w:lvl w:ilvl="8" w:tplc="E47E5D04">
      <w:start w:val="1"/>
      <w:numFmt w:val="lowerRoman"/>
      <w:lvlText w:val="%9."/>
      <w:lvlJc w:val="right"/>
      <w:pPr>
        <w:ind w:left="6480" w:hanging="180"/>
      </w:pPr>
    </w:lvl>
  </w:abstractNum>
  <w:abstractNum w:abstractNumId="6" w15:restartNumberingAfterBreak="0">
    <w:nsid w:val="2FF46A08"/>
    <w:multiLevelType w:val="hybridMultilevel"/>
    <w:tmpl w:val="5FA601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74D316B"/>
    <w:multiLevelType w:val="hybridMultilevel"/>
    <w:tmpl w:val="1CB4A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A1C5238"/>
    <w:multiLevelType w:val="hybridMultilevel"/>
    <w:tmpl w:val="72BE5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F2547CB"/>
    <w:multiLevelType w:val="hybridMultilevel"/>
    <w:tmpl w:val="522A9138"/>
    <w:lvl w:ilvl="0" w:tplc="B6685B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DB141C4"/>
    <w:multiLevelType w:val="hybridMultilevel"/>
    <w:tmpl w:val="8D740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22230288">
    <w:abstractNumId w:val="5"/>
  </w:num>
  <w:num w:numId="2" w16cid:durableId="576323998">
    <w:abstractNumId w:val="6"/>
  </w:num>
  <w:num w:numId="3" w16cid:durableId="920333493">
    <w:abstractNumId w:val="4"/>
  </w:num>
  <w:num w:numId="4" w16cid:durableId="1952937096">
    <w:abstractNumId w:val="8"/>
  </w:num>
  <w:num w:numId="5" w16cid:durableId="1739546906">
    <w:abstractNumId w:val="10"/>
  </w:num>
  <w:num w:numId="6" w16cid:durableId="490831421">
    <w:abstractNumId w:val="7"/>
  </w:num>
  <w:num w:numId="7" w16cid:durableId="800803428">
    <w:abstractNumId w:val="3"/>
  </w:num>
  <w:num w:numId="8" w16cid:durableId="1196384418">
    <w:abstractNumId w:val="1"/>
  </w:num>
  <w:num w:numId="9" w16cid:durableId="183835469">
    <w:abstractNumId w:val="0"/>
  </w:num>
  <w:num w:numId="10" w16cid:durableId="1761020860">
    <w:abstractNumId w:val="2"/>
  </w:num>
  <w:num w:numId="11" w16cid:durableId="182446460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1D2"/>
    <w:rsid w:val="00000826"/>
    <w:rsid w:val="00000FEE"/>
    <w:rsid w:val="000010E3"/>
    <w:rsid w:val="00002A45"/>
    <w:rsid w:val="000032B9"/>
    <w:rsid w:val="00003F54"/>
    <w:rsid w:val="00004B56"/>
    <w:rsid w:val="00005C47"/>
    <w:rsid w:val="00011C93"/>
    <w:rsid w:val="00013AEC"/>
    <w:rsid w:val="0001570E"/>
    <w:rsid w:val="000158D8"/>
    <w:rsid w:val="000162DF"/>
    <w:rsid w:val="00017898"/>
    <w:rsid w:val="00020B37"/>
    <w:rsid w:val="00021E44"/>
    <w:rsid w:val="00022CFF"/>
    <w:rsid w:val="00023172"/>
    <w:rsid w:val="00024210"/>
    <w:rsid w:val="00024C32"/>
    <w:rsid w:val="00024EC7"/>
    <w:rsid w:val="000308C5"/>
    <w:rsid w:val="00031758"/>
    <w:rsid w:val="000330BB"/>
    <w:rsid w:val="00041206"/>
    <w:rsid w:val="00042139"/>
    <w:rsid w:val="00042FA4"/>
    <w:rsid w:val="00043A2A"/>
    <w:rsid w:val="00045775"/>
    <w:rsid w:val="00047DF9"/>
    <w:rsid w:val="0005075A"/>
    <w:rsid w:val="0005148D"/>
    <w:rsid w:val="000523DC"/>
    <w:rsid w:val="00053861"/>
    <w:rsid w:val="00054D33"/>
    <w:rsid w:val="000550C5"/>
    <w:rsid w:val="00055198"/>
    <w:rsid w:val="0006595A"/>
    <w:rsid w:val="00067FB9"/>
    <w:rsid w:val="00072558"/>
    <w:rsid w:val="00073F5A"/>
    <w:rsid w:val="000761B4"/>
    <w:rsid w:val="00076898"/>
    <w:rsid w:val="00081C39"/>
    <w:rsid w:val="00082291"/>
    <w:rsid w:val="00083187"/>
    <w:rsid w:val="000845A8"/>
    <w:rsid w:val="00087EC0"/>
    <w:rsid w:val="00087FCB"/>
    <w:rsid w:val="00090216"/>
    <w:rsid w:val="000905C7"/>
    <w:rsid w:val="00090A99"/>
    <w:rsid w:val="0009225C"/>
    <w:rsid w:val="00092466"/>
    <w:rsid w:val="0009489F"/>
    <w:rsid w:val="00094C72"/>
    <w:rsid w:val="00097DC4"/>
    <w:rsid w:val="000A0784"/>
    <w:rsid w:val="000A3A68"/>
    <w:rsid w:val="000A5908"/>
    <w:rsid w:val="000A640B"/>
    <w:rsid w:val="000B167A"/>
    <w:rsid w:val="000B36EF"/>
    <w:rsid w:val="000B52AE"/>
    <w:rsid w:val="000B5339"/>
    <w:rsid w:val="000B7F47"/>
    <w:rsid w:val="000C4A27"/>
    <w:rsid w:val="000D06EC"/>
    <w:rsid w:val="000D117F"/>
    <w:rsid w:val="000D23FA"/>
    <w:rsid w:val="000D3885"/>
    <w:rsid w:val="000D438F"/>
    <w:rsid w:val="000D5B6B"/>
    <w:rsid w:val="000D6558"/>
    <w:rsid w:val="000E0788"/>
    <w:rsid w:val="000E1C52"/>
    <w:rsid w:val="000E3CCE"/>
    <w:rsid w:val="000E3D40"/>
    <w:rsid w:val="000E5EA6"/>
    <w:rsid w:val="000F72F5"/>
    <w:rsid w:val="001011F9"/>
    <w:rsid w:val="00101815"/>
    <w:rsid w:val="00102C5E"/>
    <w:rsid w:val="001058AB"/>
    <w:rsid w:val="0010595C"/>
    <w:rsid w:val="00105DE9"/>
    <w:rsid w:val="00107B17"/>
    <w:rsid w:val="00107E2D"/>
    <w:rsid w:val="00111341"/>
    <w:rsid w:val="00111B13"/>
    <w:rsid w:val="00111DFC"/>
    <w:rsid w:val="0011494A"/>
    <w:rsid w:val="0011793B"/>
    <w:rsid w:val="00121814"/>
    <w:rsid w:val="0012217A"/>
    <w:rsid w:val="00122347"/>
    <w:rsid w:val="00122395"/>
    <w:rsid w:val="0012275E"/>
    <w:rsid w:val="00122E6A"/>
    <w:rsid w:val="001230DB"/>
    <w:rsid w:val="001238C4"/>
    <w:rsid w:val="00123B10"/>
    <w:rsid w:val="00124DE4"/>
    <w:rsid w:val="00127DC5"/>
    <w:rsid w:val="00130EEC"/>
    <w:rsid w:val="00134FE4"/>
    <w:rsid w:val="001405A4"/>
    <w:rsid w:val="00140886"/>
    <w:rsid w:val="00141A8E"/>
    <w:rsid w:val="00141AB5"/>
    <w:rsid w:val="00144750"/>
    <w:rsid w:val="0014665C"/>
    <w:rsid w:val="00147F2F"/>
    <w:rsid w:val="00150DAE"/>
    <w:rsid w:val="001545CD"/>
    <w:rsid w:val="00156E96"/>
    <w:rsid w:val="0015768C"/>
    <w:rsid w:val="001632C8"/>
    <w:rsid w:val="001747C5"/>
    <w:rsid w:val="001755FE"/>
    <w:rsid w:val="001774A7"/>
    <w:rsid w:val="001803AA"/>
    <w:rsid w:val="00180547"/>
    <w:rsid w:val="001810A5"/>
    <w:rsid w:val="00185B3C"/>
    <w:rsid w:val="00190C2B"/>
    <w:rsid w:val="00191641"/>
    <w:rsid w:val="00191BB1"/>
    <w:rsid w:val="001938F7"/>
    <w:rsid w:val="0019401D"/>
    <w:rsid w:val="0019451A"/>
    <w:rsid w:val="001951AB"/>
    <w:rsid w:val="00195D52"/>
    <w:rsid w:val="001A0751"/>
    <w:rsid w:val="001A0C67"/>
    <w:rsid w:val="001A127B"/>
    <w:rsid w:val="001A4149"/>
    <w:rsid w:val="001A6F41"/>
    <w:rsid w:val="001A7D4C"/>
    <w:rsid w:val="001B07A9"/>
    <w:rsid w:val="001B2BD0"/>
    <w:rsid w:val="001B32F0"/>
    <w:rsid w:val="001B72BC"/>
    <w:rsid w:val="001B7E6B"/>
    <w:rsid w:val="001C2795"/>
    <w:rsid w:val="001C3A07"/>
    <w:rsid w:val="001C561E"/>
    <w:rsid w:val="001C6E10"/>
    <w:rsid w:val="001C775B"/>
    <w:rsid w:val="001C7A1C"/>
    <w:rsid w:val="001D22DC"/>
    <w:rsid w:val="001D3395"/>
    <w:rsid w:val="001D36F7"/>
    <w:rsid w:val="001D576D"/>
    <w:rsid w:val="001E115D"/>
    <w:rsid w:val="001E277E"/>
    <w:rsid w:val="001E5C90"/>
    <w:rsid w:val="001E602B"/>
    <w:rsid w:val="001F07DB"/>
    <w:rsid w:val="001F1479"/>
    <w:rsid w:val="001F1AE6"/>
    <w:rsid w:val="001F2B3F"/>
    <w:rsid w:val="001F3D0C"/>
    <w:rsid w:val="001F3EC4"/>
    <w:rsid w:val="001F69EC"/>
    <w:rsid w:val="001F7BAF"/>
    <w:rsid w:val="00200F68"/>
    <w:rsid w:val="00202AC3"/>
    <w:rsid w:val="00203E25"/>
    <w:rsid w:val="00206C41"/>
    <w:rsid w:val="00211F76"/>
    <w:rsid w:val="0021309A"/>
    <w:rsid w:val="002159B8"/>
    <w:rsid w:val="002227BC"/>
    <w:rsid w:val="0023250C"/>
    <w:rsid w:val="00233728"/>
    <w:rsid w:val="002341B0"/>
    <w:rsid w:val="00235CA0"/>
    <w:rsid w:val="00237B21"/>
    <w:rsid w:val="00243AC9"/>
    <w:rsid w:val="00243B40"/>
    <w:rsid w:val="00245CDC"/>
    <w:rsid w:val="00250199"/>
    <w:rsid w:val="0025098C"/>
    <w:rsid w:val="00252349"/>
    <w:rsid w:val="002536E1"/>
    <w:rsid w:val="002552AB"/>
    <w:rsid w:val="00255474"/>
    <w:rsid w:val="00256D49"/>
    <w:rsid w:val="0026001E"/>
    <w:rsid w:val="002638C3"/>
    <w:rsid w:val="00264E31"/>
    <w:rsid w:val="00265216"/>
    <w:rsid w:val="00265D2F"/>
    <w:rsid w:val="002723C4"/>
    <w:rsid w:val="00272615"/>
    <w:rsid w:val="00272FC2"/>
    <w:rsid w:val="00273C2C"/>
    <w:rsid w:val="00274E90"/>
    <w:rsid w:val="002752DE"/>
    <w:rsid w:val="002829F1"/>
    <w:rsid w:val="002844D1"/>
    <w:rsid w:val="00284E33"/>
    <w:rsid w:val="002868E8"/>
    <w:rsid w:val="00292C51"/>
    <w:rsid w:val="00292ECB"/>
    <w:rsid w:val="00295E22"/>
    <w:rsid w:val="002A2C80"/>
    <w:rsid w:val="002A39F6"/>
    <w:rsid w:val="002A42CE"/>
    <w:rsid w:val="002A494E"/>
    <w:rsid w:val="002A68FE"/>
    <w:rsid w:val="002B3F3D"/>
    <w:rsid w:val="002B44BB"/>
    <w:rsid w:val="002B47AA"/>
    <w:rsid w:val="002B6335"/>
    <w:rsid w:val="002B6434"/>
    <w:rsid w:val="002C16AF"/>
    <w:rsid w:val="002C6748"/>
    <w:rsid w:val="002D30E7"/>
    <w:rsid w:val="002D365B"/>
    <w:rsid w:val="002D4B7E"/>
    <w:rsid w:val="002E755C"/>
    <w:rsid w:val="002E78EE"/>
    <w:rsid w:val="002E7BC2"/>
    <w:rsid w:val="002F2B8F"/>
    <w:rsid w:val="002F632F"/>
    <w:rsid w:val="002F635D"/>
    <w:rsid w:val="002F64F4"/>
    <w:rsid w:val="002F662B"/>
    <w:rsid w:val="002F6F5A"/>
    <w:rsid w:val="003011A6"/>
    <w:rsid w:val="00301B2C"/>
    <w:rsid w:val="003021AA"/>
    <w:rsid w:val="003027EE"/>
    <w:rsid w:val="00303CF1"/>
    <w:rsid w:val="00303D30"/>
    <w:rsid w:val="0030495C"/>
    <w:rsid w:val="00304B51"/>
    <w:rsid w:val="00305551"/>
    <w:rsid w:val="0031192C"/>
    <w:rsid w:val="00312850"/>
    <w:rsid w:val="00312FE1"/>
    <w:rsid w:val="00313A55"/>
    <w:rsid w:val="00313EB9"/>
    <w:rsid w:val="00315603"/>
    <w:rsid w:val="00316634"/>
    <w:rsid w:val="00316C17"/>
    <w:rsid w:val="003171FD"/>
    <w:rsid w:val="003174A2"/>
    <w:rsid w:val="003176D1"/>
    <w:rsid w:val="00317F25"/>
    <w:rsid w:val="003206FE"/>
    <w:rsid w:val="003214D0"/>
    <w:rsid w:val="00321BB3"/>
    <w:rsid w:val="0032315E"/>
    <w:rsid w:val="0032466E"/>
    <w:rsid w:val="003277EE"/>
    <w:rsid w:val="00330239"/>
    <w:rsid w:val="00331B1A"/>
    <w:rsid w:val="00332660"/>
    <w:rsid w:val="00334812"/>
    <w:rsid w:val="00334C77"/>
    <w:rsid w:val="003404A6"/>
    <w:rsid w:val="00341E3A"/>
    <w:rsid w:val="0034409A"/>
    <w:rsid w:val="00347325"/>
    <w:rsid w:val="00352845"/>
    <w:rsid w:val="00352EAB"/>
    <w:rsid w:val="00353867"/>
    <w:rsid w:val="003553D4"/>
    <w:rsid w:val="00360E0A"/>
    <w:rsid w:val="003617EF"/>
    <w:rsid w:val="00361812"/>
    <w:rsid w:val="00362DA3"/>
    <w:rsid w:val="003638F9"/>
    <w:rsid w:val="003649FF"/>
    <w:rsid w:val="00367574"/>
    <w:rsid w:val="00370AA0"/>
    <w:rsid w:val="00370CF6"/>
    <w:rsid w:val="003712C3"/>
    <w:rsid w:val="00372B20"/>
    <w:rsid w:val="00373A6C"/>
    <w:rsid w:val="00380369"/>
    <w:rsid w:val="00382268"/>
    <w:rsid w:val="00382566"/>
    <w:rsid w:val="00382689"/>
    <w:rsid w:val="00383274"/>
    <w:rsid w:val="00383D6F"/>
    <w:rsid w:val="00385579"/>
    <w:rsid w:val="0038621D"/>
    <w:rsid w:val="00392E8B"/>
    <w:rsid w:val="00394133"/>
    <w:rsid w:val="003948AD"/>
    <w:rsid w:val="00394F86"/>
    <w:rsid w:val="0039716B"/>
    <w:rsid w:val="003A6E50"/>
    <w:rsid w:val="003A7978"/>
    <w:rsid w:val="003B153B"/>
    <w:rsid w:val="003B18F9"/>
    <w:rsid w:val="003B35E5"/>
    <w:rsid w:val="003B3C5B"/>
    <w:rsid w:val="003B46B4"/>
    <w:rsid w:val="003B5CF0"/>
    <w:rsid w:val="003B6CD2"/>
    <w:rsid w:val="003C063C"/>
    <w:rsid w:val="003C08B4"/>
    <w:rsid w:val="003C1543"/>
    <w:rsid w:val="003C3A33"/>
    <w:rsid w:val="003C5060"/>
    <w:rsid w:val="003C6597"/>
    <w:rsid w:val="003D0783"/>
    <w:rsid w:val="003D1BB1"/>
    <w:rsid w:val="003E340A"/>
    <w:rsid w:val="003E5282"/>
    <w:rsid w:val="003E5BE8"/>
    <w:rsid w:val="003E63BD"/>
    <w:rsid w:val="003F4327"/>
    <w:rsid w:val="003F6B3C"/>
    <w:rsid w:val="003F70F4"/>
    <w:rsid w:val="00400FDC"/>
    <w:rsid w:val="004013DF"/>
    <w:rsid w:val="004021BB"/>
    <w:rsid w:val="00402ACE"/>
    <w:rsid w:val="00404C8A"/>
    <w:rsid w:val="0040658B"/>
    <w:rsid w:val="00407840"/>
    <w:rsid w:val="00412318"/>
    <w:rsid w:val="00412C72"/>
    <w:rsid w:val="00416198"/>
    <w:rsid w:val="00416204"/>
    <w:rsid w:val="00420969"/>
    <w:rsid w:val="00422237"/>
    <w:rsid w:val="004258C7"/>
    <w:rsid w:val="00426965"/>
    <w:rsid w:val="00426EE4"/>
    <w:rsid w:val="004270FC"/>
    <w:rsid w:val="004347CE"/>
    <w:rsid w:val="00434B3A"/>
    <w:rsid w:val="004356B8"/>
    <w:rsid w:val="004428A6"/>
    <w:rsid w:val="00445897"/>
    <w:rsid w:val="004521C3"/>
    <w:rsid w:val="004544DA"/>
    <w:rsid w:val="004548C0"/>
    <w:rsid w:val="00455196"/>
    <w:rsid w:val="00455F44"/>
    <w:rsid w:val="00456F9C"/>
    <w:rsid w:val="004579FC"/>
    <w:rsid w:val="00457DE1"/>
    <w:rsid w:val="00460935"/>
    <w:rsid w:val="00460FED"/>
    <w:rsid w:val="004619B9"/>
    <w:rsid w:val="00462916"/>
    <w:rsid w:val="00463717"/>
    <w:rsid w:val="00463FE9"/>
    <w:rsid w:val="00464D3E"/>
    <w:rsid w:val="00465AF5"/>
    <w:rsid w:val="00466A62"/>
    <w:rsid w:val="00466BA5"/>
    <w:rsid w:val="004725A3"/>
    <w:rsid w:val="00473324"/>
    <w:rsid w:val="00473BE3"/>
    <w:rsid w:val="00473D37"/>
    <w:rsid w:val="00483F94"/>
    <w:rsid w:val="00484866"/>
    <w:rsid w:val="00484CE0"/>
    <w:rsid w:val="004856B1"/>
    <w:rsid w:val="00490BF3"/>
    <w:rsid w:val="00490F7E"/>
    <w:rsid w:val="00492BD2"/>
    <w:rsid w:val="00493097"/>
    <w:rsid w:val="0049349C"/>
    <w:rsid w:val="004960E4"/>
    <w:rsid w:val="004A03F9"/>
    <w:rsid w:val="004A1644"/>
    <w:rsid w:val="004A18EE"/>
    <w:rsid w:val="004A1B04"/>
    <w:rsid w:val="004A1C14"/>
    <w:rsid w:val="004A202B"/>
    <w:rsid w:val="004A6D16"/>
    <w:rsid w:val="004A7B45"/>
    <w:rsid w:val="004B0090"/>
    <w:rsid w:val="004B34B2"/>
    <w:rsid w:val="004B5255"/>
    <w:rsid w:val="004C0C78"/>
    <w:rsid w:val="004C21B8"/>
    <w:rsid w:val="004C2780"/>
    <w:rsid w:val="004C5228"/>
    <w:rsid w:val="004C5488"/>
    <w:rsid w:val="004C7566"/>
    <w:rsid w:val="004D1B63"/>
    <w:rsid w:val="004D6097"/>
    <w:rsid w:val="004D6688"/>
    <w:rsid w:val="004D6A05"/>
    <w:rsid w:val="004D6B59"/>
    <w:rsid w:val="004E043A"/>
    <w:rsid w:val="004E27C7"/>
    <w:rsid w:val="004E5F6A"/>
    <w:rsid w:val="004F02C1"/>
    <w:rsid w:val="004F4A83"/>
    <w:rsid w:val="0050038A"/>
    <w:rsid w:val="0050276E"/>
    <w:rsid w:val="005030CC"/>
    <w:rsid w:val="005033F5"/>
    <w:rsid w:val="00504433"/>
    <w:rsid w:val="00510C53"/>
    <w:rsid w:val="005113B8"/>
    <w:rsid w:val="005118FE"/>
    <w:rsid w:val="0051350C"/>
    <w:rsid w:val="005136B6"/>
    <w:rsid w:val="00513DA1"/>
    <w:rsid w:val="005143DD"/>
    <w:rsid w:val="00514432"/>
    <w:rsid w:val="00521A10"/>
    <w:rsid w:val="00522EF2"/>
    <w:rsid w:val="005235AB"/>
    <w:rsid w:val="00523F78"/>
    <w:rsid w:val="00524085"/>
    <w:rsid w:val="005254E1"/>
    <w:rsid w:val="00525542"/>
    <w:rsid w:val="0052592A"/>
    <w:rsid w:val="00535106"/>
    <w:rsid w:val="005431A6"/>
    <w:rsid w:val="00544EFC"/>
    <w:rsid w:val="0054609F"/>
    <w:rsid w:val="00551A67"/>
    <w:rsid w:val="005529BB"/>
    <w:rsid w:val="00553177"/>
    <w:rsid w:val="00553C11"/>
    <w:rsid w:val="0055537F"/>
    <w:rsid w:val="00557527"/>
    <w:rsid w:val="00562A1D"/>
    <w:rsid w:val="00564ADE"/>
    <w:rsid w:val="00572D49"/>
    <w:rsid w:val="005739A0"/>
    <w:rsid w:val="005746F3"/>
    <w:rsid w:val="00575302"/>
    <w:rsid w:val="005774C0"/>
    <w:rsid w:val="005776F3"/>
    <w:rsid w:val="00581894"/>
    <w:rsid w:val="005824A7"/>
    <w:rsid w:val="005848AF"/>
    <w:rsid w:val="00586402"/>
    <w:rsid w:val="005871C1"/>
    <w:rsid w:val="0058794F"/>
    <w:rsid w:val="00593A9E"/>
    <w:rsid w:val="005951D2"/>
    <w:rsid w:val="005A1280"/>
    <w:rsid w:val="005A1C39"/>
    <w:rsid w:val="005A1D27"/>
    <w:rsid w:val="005A2103"/>
    <w:rsid w:val="005A2E8A"/>
    <w:rsid w:val="005A38F1"/>
    <w:rsid w:val="005A5A17"/>
    <w:rsid w:val="005A5A96"/>
    <w:rsid w:val="005A62D0"/>
    <w:rsid w:val="005A6B78"/>
    <w:rsid w:val="005B1535"/>
    <w:rsid w:val="005B1FB3"/>
    <w:rsid w:val="005B2301"/>
    <w:rsid w:val="005B23A5"/>
    <w:rsid w:val="005B24CC"/>
    <w:rsid w:val="005B385B"/>
    <w:rsid w:val="005B4DD1"/>
    <w:rsid w:val="005B5335"/>
    <w:rsid w:val="005C026D"/>
    <w:rsid w:val="005C0A57"/>
    <w:rsid w:val="005C16BC"/>
    <w:rsid w:val="005C2F8B"/>
    <w:rsid w:val="005C320A"/>
    <w:rsid w:val="005C3DB2"/>
    <w:rsid w:val="005C47BF"/>
    <w:rsid w:val="005C4DAD"/>
    <w:rsid w:val="005C513D"/>
    <w:rsid w:val="005C5FD8"/>
    <w:rsid w:val="005C65A5"/>
    <w:rsid w:val="005C67F5"/>
    <w:rsid w:val="005C6FE1"/>
    <w:rsid w:val="005D2244"/>
    <w:rsid w:val="005D3761"/>
    <w:rsid w:val="005D5895"/>
    <w:rsid w:val="005D66E4"/>
    <w:rsid w:val="005D784D"/>
    <w:rsid w:val="005E0794"/>
    <w:rsid w:val="005E0D47"/>
    <w:rsid w:val="005E0E73"/>
    <w:rsid w:val="005E2E51"/>
    <w:rsid w:val="005E3FAC"/>
    <w:rsid w:val="005E5A26"/>
    <w:rsid w:val="005E72B9"/>
    <w:rsid w:val="005F2979"/>
    <w:rsid w:val="005F36EA"/>
    <w:rsid w:val="005F47E2"/>
    <w:rsid w:val="005F5026"/>
    <w:rsid w:val="00600E6D"/>
    <w:rsid w:val="006019AD"/>
    <w:rsid w:val="006028A6"/>
    <w:rsid w:val="00603EC0"/>
    <w:rsid w:val="00606A66"/>
    <w:rsid w:val="00607192"/>
    <w:rsid w:val="00611E23"/>
    <w:rsid w:val="00615575"/>
    <w:rsid w:val="00615862"/>
    <w:rsid w:val="00616723"/>
    <w:rsid w:val="00616874"/>
    <w:rsid w:val="00616FF8"/>
    <w:rsid w:val="00622F53"/>
    <w:rsid w:val="0062468E"/>
    <w:rsid w:val="006255C5"/>
    <w:rsid w:val="00625C7C"/>
    <w:rsid w:val="006274EC"/>
    <w:rsid w:val="00633389"/>
    <w:rsid w:val="00637D9C"/>
    <w:rsid w:val="00641C1C"/>
    <w:rsid w:val="00644834"/>
    <w:rsid w:val="006453B1"/>
    <w:rsid w:val="0064567B"/>
    <w:rsid w:val="006458F1"/>
    <w:rsid w:val="00650214"/>
    <w:rsid w:val="0065131F"/>
    <w:rsid w:val="00651A3D"/>
    <w:rsid w:val="00651E0F"/>
    <w:rsid w:val="0065205E"/>
    <w:rsid w:val="00652AA7"/>
    <w:rsid w:val="006530EC"/>
    <w:rsid w:val="006536F4"/>
    <w:rsid w:val="00655C34"/>
    <w:rsid w:val="006607A2"/>
    <w:rsid w:val="006617AA"/>
    <w:rsid w:val="006625F3"/>
    <w:rsid w:val="006626BC"/>
    <w:rsid w:val="00662DFA"/>
    <w:rsid w:val="006636B9"/>
    <w:rsid w:val="00663A11"/>
    <w:rsid w:val="00670E7B"/>
    <w:rsid w:val="006755BE"/>
    <w:rsid w:val="00676751"/>
    <w:rsid w:val="00676771"/>
    <w:rsid w:val="00683EF0"/>
    <w:rsid w:val="006876B6"/>
    <w:rsid w:val="0069133D"/>
    <w:rsid w:val="006958B9"/>
    <w:rsid w:val="006A0888"/>
    <w:rsid w:val="006A3BF0"/>
    <w:rsid w:val="006A55C5"/>
    <w:rsid w:val="006A634D"/>
    <w:rsid w:val="006A6BB2"/>
    <w:rsid w:val="006A6C03"/>
    <w:rsid w:val="006A76FF"/>
    <w:rsid w:val="006B170D"/>
    <w:rsid w:val="006B1B77"/>
    <w:rsid w:val="006B2C82"/>
    <w:rsid w:val="006B365E"/>
    <w:rsid w:val="006B408D"/>
    <w:rsid w:val="006B4811"/>
    <w:rsid w:val="006B5326"/>
    <w:rsid w:val="006B7D74"/>
    <w:rsid w:val="006C0E3F"/>
    <w:rsid w:val="006C20BB"/>
    <w:rsid w:val="006C35E0"/>
    <w:rsid w:val="006C3BBD"/>
    <w:rsid w:val="006C406A"/>
    <w:rsid w:val="006C7F60"/>
    <w:rsid w:val="006D0858"/>
    <w:rsid w:val="006D3069"/>
    <w:rsid w:val="006D6F93"/>
    <w:rsid w:val="006E1D5E"/>
    <w:rsid w:val="006E3278"/>
    <w:rsid w:val="006E5F7E"/>
    <w:rsid w:val="006E63CB"/>
    <w:rsid w:val="006E67A6"/>
    <w:rsid w:val="006F0730"/>
    <w:rsid w:val="006F0A66"/>
    <w:rsid w:val="006F0B21"/>
    <w:rsid w:val="006F17C1"/>
    <w:rsid w:val="006F2DAF"/>
    <w:rsid w:val="006F310E"/>
    <w:rsid w:val="006F48F4"/>
    <w:rsid w:val="0070081D"/>
    <w:rsid w:val="00701E8E"/>
    <w:rsid w:val="0070329A"/>
    <w:rsid w:val="00705734"/>
    <w:rsid w:val="00706833"/>
    <w:rsid w:val="00706DC2"/>
    <w:rsid w:val="00712CB7"/>
    <w:rsid w:val="00717C83"/>
    <w:rsid w:val="00720013"/>
    <w:rsid w:val="007216E3"/>
    <w:rsid w:val="007228FE"/>
    <w:rsid w:val="00723E39"/>
    <w:rsid w:val="0072460C"/>
    <w:rsid w:val="00731F34"/>
    <w:rsid w:val="0073227B"/>
    <w:rsid w:val="007323FE"/>
    <w:rsid w:val="0073388C"/>
    <w:rsid w:val="00734CA9"/>
    <w:rsid w:val="00735029"/>
    <w:rsid w:val="0073644C"/>
    <w:rsid w:val="007405CA"/>
    <w:rsid w:val="0074222C"/>
    <w:rsid w:val="0074261C"/>
    <w:rsid w:val="007442B1"/>
    <w:rsid w:val="00745687"/>
    <w:rsid w:val="00745ED8"/>
    <w:rsid w:val="007464E4"/>
    <w:rsid w:val="00747A4E"/>
    <w:rsid w:val="00753AD5"/>
    <w:rsid w:val="00753B55"/>
    <w:rsid w:val="0075527B"/>
    <w:rsid w:val="00756D4B"/>
    <w:rsid w:val="007604AD"/>
    <w:rsid w:val="007616CF"/>
    <w:rsid w:val="00763EA1"/>
    <w:rsid w:val="00764217"/>
    <w:rsid w:val="0076549E"/>
    <w:rsid w:val="00765B5D"/>
    <w:rsid w:val="00767EEE"/>
    <w:rsid w:val="00770730"/>
    <w:rsid w:val="0077117D"/>
    <w:rsid w:val="007711F4"/>
    <w:rsid w:val="00771462"/>
    <w:rsid w:val="00771560"/>
    <w:rsid w:val="0077318D"/>
    <w:rsid w:val="00774D2C"/>
    <w:rsid w:val="00776E09"/>
    <w:rsid w:val="0077796D"/>
    <w:rsid w:val="007801DF"/>
    <w:rsid w:val="00780CF4"/>
    <w:rsid w:val="00781EDD"/>
    <w:rsid w:val="00784CD5"/>
    <w:rsid w:val="00785802"/>
    <w:rsid w:val="00785972"/>
    <w:rsid w:val="00786C6C"/>
    <w:rsid w:val="0079044C"/>
    <w:rsid w:val="00792048"/>
    <w:rsid w:val="00793308"/>
    <w:rsid w:val="00793852"/>
    <w:rsid w:val="0079403B"/>
    <w:rsid w:val="00794ECF"/>
    <w:rsid w:val="00796A27"/>
    <w:rsid w:val="00796CD4"/>
    <w:rsid w:val="0079739E"/>
    <w:rsid w:val="007A07C3"/>
    <w:rsid w:val="007A1AE7"/>
    <w:rsid w:val="007A3164"/>
    <w:rsid w:val="007A3824"/>
    <w:rsid w:val="007A3DE9"/>
    <w:rsid w:val="007A4D7F"/>
    <w:rsid w:val="007A6591"/>
    <w:rsid w:val="007B416F"/>
    <w:rsid w:val="007B7CA3"/>
    <w:rsid w:val="007C13C3"/>
    <w:rsid w:val="007C146A"/>
    <w:rsid w:val="007C3142"/>
    <w:rsid w:val="007C372F"/>
    <w:rsid w:val="007C3B05"/>
    <w:rsid w:val="007C4F70"/>
    <w:rsid w:val="007C521E"/>
    <w:rsid w:val="007C5F63"/>
    <w:rsid w:val="007C6CFD"/>
    <w:rsid w:val="007D173D"/>
    <w:rsid w:val="007D694F"/>
    <w:rsid w:val="007E4F48"/>
    <w:rsid w:val="007F0F15"/>
    <w:rsid w:val="007F383D"/>
    <w:rsid w:val="007F3C03"/>
    <w:rsid w:val="007F4CC2"/>
    <w:rsid w:val="007F55F7"/>
    <w:rsid w:val="007F5E3F"/>
    <w:rsid w:val="007F6231"/>
    <w:rsid w:val="007F68D6"/>
    <w:rsid w:val="007F7114"/>
    <w:rsid w:val="008002E8"/>
    <w:rsid w:val="008021F4"/>
    <w:rsid w:val="00805AFF"/>
    <w:rsid w:val="00807176"/>
    <w:rsid w:val="00807E43"/>
    <w:rsid w:val="00807F7B"/>
    <w:rsid w:val="00812915"/>
    <w:rsid w:val="0081329A"/>
    <w:rsid w:val="00817AF7"/>
    <w:rsid w:val="00820722"/>
    <w:rsid w:val="00820E8E"/>
    <w:rsid w:val="00821397"/>
    <w:rsid w:val="00822778"/>
    <w:rsid w:val="008252B4"/>
    <w:rsid w:val="008278A4"/>
    <w:rsid w:val="00827F24"/>
    <w:rsid w:val="00831BC2"/>
    <w:rsid w:val="0083266B"/>
    <w:rsid w:val="00832B8D"/>
    <w:rsid w:val="0083661A"/>
    <w:rsid w:val="0083792A"/>
    <w:rsid w:val="00847832"/>
    <w:rsid w:val="00847E3B"/>
    <w:rsid w:val="00854805"/>
    <w:rsid w:val="00854E7D"/>
    <w:rsid w:val="00855CFA"/>
    <w:rsid w:val="008562C1"/>
    <w:rsid w:val="0085753E"/>
    <w:rsid w:val="00861B5F"/>
    <w:rsid w:val="00865217"/>
    <w:rsid w:val="00866323"/>
    <w:rsid w:val="008677B7"/>
    <w:rsid w:val="008719CB"/>
    <w:rsid w:val="00875445"/>
    <w:rsid w:val="0087574E"/>
    <w:rsid w:val="00880031"/>
    <w:rsid w:val="00880D25"/>
    <w:rsid w:val="00883308"/>
    <w:rsid w:val="00884816"/>
    <w:rsid w:val="008864F0"/>
    <w:rsid w:val="008870A3"/>
    <w:rsid w:val="00887C7A"/>
    <w:rsid w:val="008910C6"/>
    <w:rsid w:val="00891684"/>
    <w:rsid w:val="008918AB"/>
    <w:rsid w:val="008922BF"/>
    <w:rsid w:val="008941F4"/>
    <w:rsid w:val="0089572A"/>
    <w:rsid w:val="00895770"/>
    <w:rsid w:val="00895988"/>
    <w:rsid w:val="00897F14"/>
    <w:rsid w:val="008A1FAF"/>
    <w:rsid w:val="008A2510"/>
    <w:rsid w:val="008A3AAB"/>
    <w:rsid w:val="008A3CE0"/>
    <w:rsid w:val="008A485A"/>
    <w:rsid w:val="008A53E0"/>
    <w:rsid w:val="008A6591"/>
    <w:rsid w:val="008A7606"/>
    <w:rsid w:val="008A7AD3"/>
    <w:rsid w:val="008B0C28"/>
    <w:rsid w:val="008B2FE9"/>
    <w:rsid w:val="008B358C"/>
    <w:rsid w:val="008B4565"/>
    <w:rsid w:val="008B6D44"/>
    <w:rsid w:val="008B74AA"/>
    <w:rsid w:val="008C6788"/>
    <w:rsid w:val="008C6E07"/>
    <w:rsid w:val="008C748E"/>
    <w:rsid w:val="008C75C6"/>
    <w:rsid w:val="008C7B2D"/>
    <w:rsid w:val="008D1DE6"/>
    <w:rsid w:val="008D1EFE"/>
    <w:rsid w:val="008D3B27"/>
    <w:rsid w:val="008D4243"/>
    <w:rsid w:val="008D4248"/>
    <w:rsid w:val="008D46F4"/>
    <w:rsid w:val="008E08DA"/>
    <w:rsid w:val="008E1E7F"/>
    <w:rsid w:val="008E5CDF"/>
    <w:rsid w:val="008E6E40"/>
    <w:rsid w:val="008F1151"/>
    <w:rsid w:val="008F3CF7"/>
    <w:rsid w:val="008F5427"/>
    <w:rsid w:val="008F6627"/>
    <w:rsid w:val="00902E3C"/>
    <w:rsid w:val="009042AA"/>
    <w:rsid w:val="00904C78"/>
    <w:rsid w:val="0090599C"/>
    <w:rsid w:val="00907C83"/>
    <w:rsid w:val="009104E6"/>
    <w:rsid w:val="0091199D"/>
    <w:rsid w:val="00916C97"/>
    <w:rsid w:val="00921E07"/>
    <w:rsid w:val="00925518"/>
    <w:rsid w:val="0092686F"/>
    <w:rsid w:val="009306AD"/>
    <w:rsid w:val="0093081B"/>
    <w:rsid w:val="009327AD"/>
    <w:rsid w:val="009340E8"/>
    <w:rsid w:val="00934A7F"/>
    <w:rsid w:val="009400AD"/>
    <w:rsid w:val="009402FA"/>
    <w:rsid w:val="00940589"/>
    <w:rsid w:val="009438E3"/>
    <w:rsid w:val="00947C82"/>
    <w:rsid w:val="00950B88"/>
    <w:rsid w:val="00951AAD"/>
    <w:rsid w:val="00952B0E"/>
    <w:rsid w:val="00955429"/>
    <w:rsid w:val="00960293"/>
    <w:rsid w:val="009612FD"/>
    <w:rsid w:val="00961759"/>
    <w:rsid w:val="00961F84"/>
    <w:rsid w:val="009621D3"/>
    <w:rsid w:val="0096525C"/>
    <w:rsid w:val="009665BF"/>
    <w:rsid w:val="0097010F"/>
    <w:rsid w:val="00972268"/>
    <w:rsid w:val="009728C8"/>
    <w:rsid w:val="0097635C"/>
    <w:rsid w:val="00977B60"/>
    <w:rsid w:val="00982632"/>
    <w:rsid w:val="009837EB"/>
    <w:rsid w:val="009839AA"/>
    <w:rsid w:val="0098544B"/>
    <w:rsid w:val="00990272"/>
    <w:rsid w:val="00990381"/>
    <w:rsid w:val="0099371C"/>
    <w:rsid w:val="00996128"/>
    <w:rsid w:val="009A4FA5"/>
    <w:rsid w:val="009A7159"/>
    <w:rsid w:val="009B0B01"/>
    <w:rsid w:val="009B16C7"/>
    <w:rsid w:val="009B1901"/>
    <w:rsid w:val="009B1B37"/>
    <w:rsid w:val="009B3864"/>
    <w:rsid w:val="009B3993"/>
    <w:rsid w:val="009B5558"/>
    <w:rsid w:val="009B64A4"/>
    <w:rsid w:val="009B6E8C"/>
    <w:rsid w:val="009C0093"/>
    <w:rsid w:val="009C0937"/>
    <w:rsid w:val="009C2A87"/>
    <w:rsid w:val="009C3EE2"/>
    <w:rsid w:val="009C54E1"/>
    <w:rsid w:val="009C6B62"/>
    <w:rsid w:val="009C6B7A"/>
    <w:rsid w:val="009D16D4"/>
    <w:rsid w:val="009D2B19"/>
    <w:rsid w:val="009D4F9E"/>
    <w:rsid w:val="009D7A20"/>
    <w:rsid w:val="009E0257"/>
    <w:rsid w:val="009E1972"/>
    <w:rsid w:val="009E3F77"/>
    <w:rsid w:val="009E5AD6"/>
    <w:rsid w:val="009E5CDB"/>
    <w:rsid w:val="009E7703"/>
    <w:rsid w:val="009F159A"/>
    <w:rsid w:val="009F3A85"/>
    <w:rsid w:val="009F449F"/>
    <w:rsid w:val="009F4959"/>
    <w:rsid w:val="009F51AA"/>
    <w:rsid w:val="009F6831"/>
    <w:rsid w:val="009F7442"/>
    <w:rsid w:val="00A011D9"/>
    <w:rsid w:val="00A01F83"/>
    <w:rsid w:val="00A0390A"/>
    <w:rsid w:val="00A0486C"/>
    <w:rsid w:val="00A064F4"/>
    <w:rsid w:val="00A06618"/>
    <w:rsid w:val="00A12071"/>
    <w:rsid w:val="00A12A20"/>
    <w:rsid w:val="00A15C48"/>
    <w:rsid w:val="00A21083"/>
    <w:rsid w:val="00A2231D"/>
    <w:rsid w:val="00A22597"/>
    <w:rsid w:val="00A22863"/>
    <w:rsid w:val="00A25250"/>
    <w:rsid w:val="00A26BCB"/>
    <w:rsid w:val="00A31905"/>
    <w:rsid w:val="00A31C90"/>
    <w:rsid w:val="00A40C3D"/>
    <w:rsid w:val="00A41A64"/>
    <w:rsid w:val="00A41CFB"/>
    <w:rsid w:val="00A42C5C"/>
    <w:rsid w:val="00A4323E"/>
    <w:rsid w:val="00A453FA"/>
    <w:rsid w:val="00A45414"/>
    <w:rsid w:val="00A454BD"/>
    <w:rsid w:val="00A51C6A"/>
    <w:rsid w:val="00A52E34"/>
    <w:rsid w:val="00A53B1B"/>
    <w:rsid w:val="00A53EF2"/>
    <w:rsid w:val="00A540B5"/>
    <w:rsid w:val="00A5467F"/>
    <w:rsid w:val="00A61D14"/>
    <w:rsid w:val="00A6253E"/>
    <w:rsid w:val="00A65B61"/>
    <w:rsid w:val="00A660D0"/>
    <w:rsid w:val="00A67A94"/>
    <w:rsid w:val="00A70607"/>
    <w:rsid w:val="00A76EBF"/>
    <w:rsid w:val="00A77400"/>
    <w:rsid w:val="00A82A28"/>
    <w:rsid w:val="00A82D8A"/>
    <w:rsid w:val="00A84B45"/>
    <w:rsid w:val="00A8503C"/>
    <w:rsid w:val="00A86DFE"/>
    <w:rsid w:val="00A91549"/>
    <w:rsid w:val="00A919EF"/>
    <w:rsid w:val="00A95824"/>
    <w:rsid w:val="00AA0DA7"/>
    <w:rsid w:val="00AA35DD"/>
    <w:rsid w:val="00AB01AF"/>
    <w:rsid w:val="00AB03CA"/>
    <w:rsid w:val="00AB1773"/>
    <w:rsid w:val="00AB2649"/>
    <w:rsid w:val="00AB3907"/>
    <w:rsid w:val="00AB4C22"/>
    <w:rsid w:val="00AB52F4"/>
    <w:rsid w:val="00AB5350"/>
    <w:rsid w:val="00AB556E"/>
    <w:rsid w:val="00AB6309"/>
    <w:rsid w:val="00AB6F5F"/>
    <w:rsid w:val="00AB79A0"/>
    <w:rsid w:val="00AC1032"/>
    <w:rsid w:val="00AC3D1D"/>
    <w:rsid w:val="00AC41FD"/>
    <w:rsid w:val="00AC64EB"/>
    <w:rsid w:val="00AC74C2"/>
    <w:rsid w:val="00AD08FE"/>
    <w:rsid w:val="00AD0FBC"/>
    <w:rsid w:val="00AD2606"/>
    <w:rsid w:val="00AD547A"/>
    <w:rsid w:val="00AD6AB7"/>
    <w:rsid w:val="00AE13D8"/>
    <w:rsid w:val="00AE1417"/>
    <w:rsid w:val="00AE2E13"/>
    <w:rsid w:val="00AE335D"/>
    <w:rsid w:val="00AE4877"/>
    <w:rsid w:val="00AF30AB"/>
    <w:rsid w:val="00AF4BC7"/>
    <w:rsid w:val="00AF6174"/>
    <w:rsid w:val="00AF6FB5"/>
    <w:rsid w:val="00B024C4"/>
    <w:rsid w:val="00B04D09"/>
    <w:rsid w:val="00B0712E"/>
    <w:rsid w:val="00B07695"/>
    <w:rsid w:val="00B11F01"/>
    <w:rsid w:val="00B130C4"/>
    <w:rsid w:val="00B158F5"/>
    <w:rsid w:val="00B15F9D"/>
    <w:rsid w:val="00B16E4E"/>
    <w:rsid w:val="00B201E5"/>
    <w:rsid w:val="00B2084C"/>
    <w:rsid w:val="00B229A7"/>
    <w:rsid w:val="00B259AC"/>
    <w:rsid w:val="00B265E3"/>
    <w:rsid w:val="00B271C9"/>
    <w:rsid w:val="00B27811"/>
    <w:rsid w:val="00B31EF5"/>
    <w:rsid w:val="00B33E8B"/>
    <w:rsid w:val="00B355C2"/>
    <w:rsid w:val="00B37CA7"/>
    <w:rsid w:val="00B41221"/>
    <w:rsid w:val="00B4207E"/>
    <w:rsid w:val="00B42B3A"/>
    <w:rsid w:val="00B433F6"/>
    <w:rsid w:val="00B469E4"/>
    <w:rsid w:val="00B46D36"/>
    <w:rsid w:val="00B47173"/>
    <w:rsid w:val="00B47706"/>
    <w:rsid w:val="00B51EF4"/>
    <w:rsid w:val="00B53054"/>
    <w:rsid w:val="00B54AA8"/>
    <w:rsid w:val="00B5704E"/>
    <w:rsid w:val="00B576B2"/>
    <w:rsid w:val="00B60A1F"/>
    <w:rsid w:val="00B6257E"/>
    <w:rsid w:val="00B643C2"/>
    <w:rsid w:val="00B65EEF"/>
    <w:rsid w:val="00B665BD"/>
    <w:rsid w:val="00B66DD1"/>
    <w:rsid w:val="00B73644"/>
    <w:rsid w:val="00B736F3"/>
    <w:rsid w:val="00B74008"/>
    <w:rsid w:val="00B74E12"/>
    <w:rsid w:val="00B77066"/>
    <w:rsid w:val="00B7746F"/>
    <w:rsid w:val="00B81959"/>
    <w:rsid w:val="00B8388D"/>
    <w:rsid w:val="00B8558E"/>
    <w:rsid w:val="00B85FA4"/>
    <w:rsid w:val="00B8717E"/>
    <w:rsid w:val="00B87FAC"/>
    <w:rsid w:val="00B92BF1"/>
    <w:rsid w:val="00B96043"/>
    <w:rsid w:val="00B978A8"/>
    <w:rsid w:val="00BA0733"/>
    <w:rsid w:val="00BA16A9"/>
    <w:rsid w:val="00BA35CE"/>
    <w:rsid w:val="00BA3907"/>
    <w:rsid w:val="00BA4299"/>
    <w:rsid w:val="00BA534B"/>
    <w:rsid w:val="00BA6E71"/>
    <w:rsid w:val="00BB00E4"/>
    <w:rsid w:val="00BB07D1"/>
    <w:rsid w:val="00BB1DD8"/>
    <w:rsid w:val="00BB2A68"/>
    <w:rsid w:val="00BB328E"/>
    <w:rsid w:val="00BB555E"/>
    <w:rsid w:val="00BC4A02"/>
    <w:rsid w:val="00BC69C0"/>
    <w:rsid w:val="00BC6DA7"/>
    <w:rsid w:val="00BC7A22"/>
    <w:rsid w:val="00BD0A7A"/>
    <w:rsid w:val="00BD0BCE"/>
    <w:rsid w:val="00BD3B0B"/>
    <w:rsid w:val="00BD4CCC"/>
    <w:rsid w:val="00BD591B"/>
    <w:rsid w:val="00BD6737"/>
    <w:rsid w:val="00BE09C6"/>
    <w:rsid w:val="00BE2F53"/>
    <w:rsid w:val="00BE5304"/>
    <w:rsid w:val="00BE692A"/>
    <w:rsid w:val="00BF1A07"/>
    <w:rsid w:val="00BF1D4B"/>
    <w:rsid w:val="00BF23BB"/>
    <w:rsid w:val="00BF59EA"/>
    <w:rsid w:val="00BF77CE"/>
    <w:rsid w:val="00C01293"/>
    <w:rsid w:val="00C01715"/>
    <w:rsid w:val="00C034A7"/>
    <w:rsid w:val="00C03CB3"/>
    <w:rsid w:val="00C045F0"/>
    <w:rsid w:val="00C053C6"/>
    <w:rsid w:val="00C06300"/>
    <w:rsid w:val="00C06575"/>
    <w:rsid w:val="00C06CBE"/>
    <w:rsid w:val="00C11A7F"/>
    <w:rsid w:val="00C1214F"/>
    <w:rsid w:val="00C1291D"/>
    <w:rsid w:val="00C14ACA"/>
    <w:rsid w:val="00C269DF"/>
    <w:rsid w:val="00C26AB8"/>
    <w:rsid w:val="00C26C3C"/>
    <w:rsid w:val="00C3033D"/>
    <w:rsid w:val="00C325FB"/>
    <w:rsid w:val="00C32C99"/>
    <w:rsid w:val="00C32D0B"/>
    <w:rsid w:val="00C32D42"/>
    <w:rsid w:val="00C33DB2"/>
    <w:rsid w:val="00C34FB4"/>
    <w:rsid w:val="00C40312"/>
    <w:rsid w:val="00C42558"/>
    <w:rsid w:val="00C42667"/>
    <w:rsid w:val="00C42A51"/>
    <w:rsid w:val="00C43171"/>
    <w:rsid w:val="00C45997"/>
    <w:rsid w:val="00C5103F"/>
    <w:rsid w:val="00C51E13"/>
    <w:rsid w:val="00C52EED"/>
    <w:rsid w:val="00C53C79"/>
    <w:rsid w:val="00C56E67"/>
    <w:rsid w:val="00C60DE8"/>
    <w:rsid w:val="00C64112"/>
    <w:rsid w:val="00C65325"/>
    <w:rsid w:val="00C657BB"/>
    <w:rsid w:val="00C67C02"/>
    <w:rsid w:val="00C72029"/>
    <w:rsid w:val="00C73C64"/>
    <w:rsid w:val="00C80291"/>
    <w:rsid w:val="00C8076C"/>
    <w:rsid w:val="00C81890"/>
    <w:rsid w:val="00C83FCF"/>
    <w:rsid w:val="00C8430B"/>
    <w:rsid w:val="00C84A62"/>
    <w:rsid w:val="00C84F16"/>
    <w:rsid w:val="00C85873"/>
    <w:rsid w:val="00C8786F"/>
    <w:rsid w:val="00C92712"/>
    <w:rsid w:val="00C92ABF"/>
    <w:rsid w:val="00C95493"/>
    <w:rsid w:val="00C96A10"/>
    <w:rsid w:val="00C97239"/>
    <w:rsid w:val="00CA0281"/>
    <w:rsid w:val="00CA48F0"/>
    <w:rsid w:val="00CA4EA1"/>
    <w:rsid w:val="00CA63BB"/>
    <w:rsid w:val="00CA6A9F"/>
    <w:rsid w:val="00CB12B9"/>
    <w:rsid w:val="00CB145F"/>
    <w:rsid w:val="00CB2FAE"/>
    <w:rsid w:val="00CB320B"/>
    <w:rsid w:val="00CB51E3"/>
    <w:rsid w:val="00CB6167"/>
    <w:rsid w:val="00CB6444"/>
    <w:rsid w:val="00CB6607"/>
    <w:rsid w:val="00CB6B99"/>
    <w:rsid w:val="00CB6BEC"/>
    <w:rsid w:val="00CC13FA"/>
    <w:rsid w:val="00CC1768"/>
    <w:rsid w:val="00CC1B66"/>
    <w:rsid w:val="00CC2F50"/>
    <w:rsid w:val="00CC3A10"/>
    <w:rsid w:val="00CC446D"/>
    <w:rsid w:val="00CC4492"/>
    <w:rsid w:val="00CC58D0"/>
    <w:rsid w:val="00CC5A50"/>
    <w:rsid w:val="00CC5CE5"/>
    <w:rsid w:val="00CC63C0"/>
    <w:rsid w:val="00CC6B82"/>
    <w:rsid w:val="00CC6F97"/>
    <w:rsid w:val="00CD287D"/>
    <w:rsid w:val="00CD5781"/>
    <w:rsid w:val="00CD7ADE"/>
    <w:rsid w:val="00CE1831"/>
    <w:rsid w:val="00CE18A9"/>
    <w:rsid w:val="00CE2B80"/>
    <w:rsid w:val="00CE2E02"/>
    <w:rsid w:val="00CF2558"/>
    <w:rsid w:val="00CF4AD6"/>
    <w:rsid w:val="00CF5804"/>
    <w:rsid w:val="00CF76BC"/>
    <w:rsid w:val="00D00404"/>
    <w:rsid w:val="00D01AF9"/>
    <w:rsid w:val="00D02A67"/>
    <w:rsid w:val="00D02E66"/>
    <w:rsid w:val="00D03AB2"/>
    <w:rsid w:val="00D04682"/>
    <w:rsid w:val="00D06429"/>
    <w:rsid w:val="00D0691A"/>
    <w:rsid w:val="00D12961"/>
    <w:rsid w:val="00D154B6"/>
    <w:rsid w:val="00D1645C"/>
    <w:rsid w:val="00D16865"/>
    <w:rsid w:val="00D17A7A"/>
    <w:rsid w:val="00D17E50"/>
    <w:rsid w:val="00D2035B"/>
    <w:rsid w:val="00D244CD"/>
    <w:rsid w:val="00D24E96"/>
    <w:rsid w:val="00D24F3C"/>
    <w:rsid w:val="00D251C5"/>
    <w:rsid w:val="00D27B5D"/>
    <w:rsid w:val="00D312BA"/>
    <w:rsid w:val="00D40141"/>
    <w:rsid w:val="00D42047"/>
    <w:rsid w:val="00D42A44"/>
    <w:rsid w:val="00D52443"/>
    <w:rsid w:val="00D568FA"/>
    <w:rsid w:val="00D61843"/>
    <w:rsid w:val="00D6323A"/>
    <w:rsid w:val="00D6429D"/>
    <w:rsid w:val="00D64986"/>
    <w:rsid w:val="00D65780"/>
    <w:rsid w:val="00D65F18"/>
    <w:rsid w:val="00D665F0"/>
    <w:rsid w:val="00D67035"/>
    <w:rsid w:val="00D678C2"/>
    <w:rsid w:val="00D67D3A"/>
    <w:rsid w:val="00D70CC2"/>
    <w:rsid w:val="00D710D2"/>
    <w:rsid w:val="00D714A1"/>
    <w:rsid w:val="00D73986"/>
    <w:rsid w:val="00D76E63"/>
    <w:rsid w:val="00D800B7"/>
    <w:rsid w:val="00D81209"/>
    <w:rsid w:val="00D83AD6"/>
    <w:rsid w:val="00D85961"/>
    <w:rsid w:val="00D85BB8"/>
    <w:rsid w:val="00D93066"/>
    <w:rsid w:val="00D93148"/>
    <w:rsid w:val="00D935D2"/>
    <w:rsid w:val="00D937BF"/>
    <w:rsid w:val="00D9534B"/>
    <w:rsid w:val="00D95481"/>
    <w:rsid w:val="00D972C7"/>
    <w:rsid w:val="00D97A1A"/>
    <w:rsid w:val="00DA046A"/>
    <w:rsid w:val="00DA1304"/>
    <w:rsid w:val="00DA1727"/>
    <w:rsid w:val="00DA3FEE"/>
    <w:rsid w:val="00DA4E68"/>
    <w:rsid w:val="00DA50FD"/>
    <w:rsid w:val="00DA5660"/>
    <w:rsid w:val="00DA6471"/>
    <w:rsid w:val="00DA6A5E"/>
    <w:rsid w:val="00DA7EDD"/>
    <w:rsid w:val="00DB3461"/>
    <w:rsid w:val="00DB4880"/>
    <w:rsid w:val="00DB5BF4"/>
    <w:rsid w:val="00DB6938"/>
    <w:rsid w:val="00DB6B4F"/>
    <w:rsid w:val="00DC3530"/>
    <w:rsid w:val="00DC3560"/>
    <w:rsid w:val="00DC452B"/>
    <w:rsid w:val="00DD04D7"/>
    <w:rsid w:val="00DD069D"/>
    <w:rsid w:val="00DD31F8"/>
    <w:rsid w:val="00DD7E66"/>
    <w:rsid w:val="00DE0CF1"/>
    <w:rsid w:val="00DE23FB"/>
    <w:rsid w:val="00DE3EAB"/>
    <w:rsid w:val="00DE54D3"/>
    <w:rsid w:val="00DE5FEE"/>
    <w:rsid w:val="00DF1D33"/>
    <w:rsid w:val="00DF43F2"/>
    <w:rsid w:val="00DF4B9E"/>
    <w:rsid w:val="00DF50FF"/>
    <w:rsid w:val="00DF515D"/>
    <w:rsid w:val="00DF6131"/>
    <w:rsid w:val="00DF6253"/>
    <w:rsid w:val="00E0166B"/>
    <w:rsid w:val="00E02ED3"/>
    <w:rsid w:val="00E035DA"/>
    <w:rsid w:val="00E110ED"/>
    <w:rsid w:val="00E11A69"/>
    <w:rsid w:val="00E1284E"/>
    <w:rsid w:val="00E13250"/>
    <w:rsid w:val="00E141FA"/>
    <w:rsid w:val="00E168B8"/>
    <w:rsid w:val="00E212FD"/>
    <w:rsid w:val="00E215AE"/>
    <w:rsid w:val="00E21FE5"/>
    <w:rsid w:val="00E247BD"/>
    <w:rsid w:val="00E2597D"/>
    <w:rsid w:val="00E26A82"/>
    <w:rsid w:val="00E31C70"/>
    <w:rsid w:val="00E34312"/>
    <w:rsid w:val="00E35B7F"/>
    <w:rsid w:val="00E3618B"/>
    <w:rsid w:val="00E37CCB"/>
    <w:rsid w:val="00E403A0"/>
    <w:rsid w:val="00E41121"/>
    <w:rsid w:val="00E41DA0"/>
    <w:rsid w:val="00E458E2"/>
    <w:rsid w:val="00E50CD5"/>
    <w:rsid w:val="00E51830"/>
    <w:rsid w:val="00E52EC2"/>
    <w:rsid w:val="00E530BD"/>
    <w:rsid w:val="00E54566"/>
    <w:rsid w:val="00E561E4"/>
    <w:rsid w:val="00E60143"/>
    <w:rsid w:val="00E60939"/>
    <w:rsid w:val="00E619EA"/>
    <w:rsid w:val="00E64940"/>
    <w:rsid w:val="00E67231"/>
    <w:rsid w:val="00E673BA"/>
    <w:rsid w:val="00E6741F"/>
    <w:rsid w:val="00E71041"/>
    <w:rsid w:val="00E76797"/>
    <w:rsid w:val="00E818ED"/>
    <w:rsid w:val="00E82182"/>
    <w:rsid w:val="00E82382"/>
    <w:rsid w:val="00E86D2B"/>
    <w:rsid w:val="00E90262"/>
    <w:rsid w:val="00E90C57"/>
    <w:rsid w:val="00E91BF5"/>
    <w:rsid w:val="00E92FD6"/>
    <w:rsid w:val="00E93B9F"/>
    <w:rsid w:val="00E969BC"/>
    <w:rsid w:val="00EA38AE"/>
    <w:rsid w:val="00EA7344"/>
    <w:rsid w:val="00EA7FCD"/>
    <w:rsid w:val="00EB1F93"/>
    <w:rsid w:val="00EB5021"/>
    <w:rsid w:val="00EB6482"/>
    <w:rsid w:val="00EB6858"/>
    <w:rsid w:val="00EC2E51"/>
    <w:rsid w:val="00EC3B3C"/>
    <w:rsid w:val="00EC68A2"/>
    <w:rsid w:val="00EC6A2F"/>
    <w:rsid w:val="00EC7599"/>
    <w:rsid w:val="00ED081B"/>
    <w:rsid w:val="00ED22DB"/>
    <w:rsid w:val="00ED2AAB"/>
    <w:rsid w:val="00ED3891"/>
    <w:rsid w:val="00ED4478"/>
    <w:rsid w:val="00ED6837"/>
    <w:rsid w:val="00ED7D70"/>
    <w:rsid w:val="00EE117E"/>
    <w:rsid w:val="00EE5B08"/>
    <w:rsid w:val="00EE75B7"/>
    <w:rsid w:val="00EF0F49"/>
    <w:rsid w:val="00EF403B"/>
    <w:rsid w:val="00EF4594"/>
    <w:rsid w:val="00EF6D2C"/>
    <w:rsid w:val="00EF751C"/>
    <w:rsid w:val="00F002DE"/>
    <w:rsid w:val="00F01ED3"/>
    <w:rsid w:val="00F020AA"/>
    <w:rsid w:val="00F039F1"/>
    <w:rsid w:val="00F05155"/>
    <w:rsid w:val="00F06BF4"/>
    <w:rsid w:val="00F072C7"/>
    <w:rsid w:val="00F07AAD"/>
    <w:rsid w:val="00F11245"/>
    <w:rsid w:val="00F13F44"/>
    <w:rsid w:val="00F15428"/>
    <w:rsid w:val="00F16235"/>
    <w:rsid w:val="00F17D98"/>
    <w:rsid w:val="00F21AC9"/>
    <w:rsid w:val="00F22849"/>
    <w:rsid w:val="00F23311"/>
    <w:rsid w:val="00F24740"/>
    <w:rsid w:val="00F24A8D"/>
    <w:rsid w:val="00F2516C"/>
    <w:rsid w:val="00F2549C"/>
    <w:rsid w:val="00F279DD"/>
    <w:rsid w:val="00F3082B"/>
    <w:rsid w:val="00F30DE8"/>
    <w:rsid w:val="00F34286"/>
    <w:rsid w:val="00F347D7"/>
    <w:rsid w:val="00F351EA"/>
    <w:rsid w:val="00F354AC"/>
    <w:rsid w:val="00F37F25"/>
    <w:rsid w:val="00F40D2B"/>
    <w:rsid w:val="00F41708"/>
    <w:rsid w:val="00F42064"/>
    <w:rsid w:val="00F42D20"/>
    <w:rsid w:val="00F44768"/>
    <w:rsid w:val="00F45DCC"/>
    <w:rsid w:val="00F505C2"/>
    <w:rsid w:val="00F51C3C"/>
    <w:rsid w:val="00F51D7F"/>
    <w:rsid w:val="00F51DD5"/>
    <w:rsid w:val="00F51EFC"/>
    <w:rsid w:val="00F56D3A"/>
    <w:rsid w:val="00F57137"/>
    <w:rsid w:val="00F607E0"/>
    <w:rsid w:val="00F62C44"/>
    <w:rsid w:val="00F63CB1"/>
    <w:rsid w:val="00F64729"/>
    <w:rsid w:val="00F6732D"/>
    <w:rsid w:val="00F67A4B"/>
    <w:rsid w:val="00F7477B"/>
    <w:rsid w:val="00F74B17"/>
    <w:rsid w:val="00F74F3C"/>
    <w:rsid w:val="00F7568B"/>
    <w:rsid w:val="00F8216F"/>
    <w:rsid w:val="00F8339B"/>
    <w:rsid w:val="00F8349F"/>
    <w:rsid w:val="00F83D51"/>
    <w:rsid w:val="00F856E7"/>
    <w:rsid w:val="00F85B4A"/>
    <w:rsid w:val="00F90919"/>
    <w:rsid w:val="00F95A5E"/>
    <w:rsid w:val="00FA0231"/>
    <w:rsid w:val="00FA35A4"/>
    <w:rsid w:val="00FA4968"/>
    <w:rsid w:val="00FA4D89"/>
    <w:rsid w:val="00FB0B2E"/>
    <w:rsid w:val="00FB0FD9"/>
    <w:rsid w:val="00FB115E"/>
    <w:rsid w:val="00FB232F"/>
    <w:rsid w:val="00FB2D73"/>
    <w:rsid w:val="00FB3343"/>
    <w:rsid w:val="00FB568A"/>
    <w:rsid w:val="00FB5D2D"/>
    <w:rsid w:val="00FB6EBC"/>
    <w:rsid w:val="00FB7892"/>
    <w:rsid w:val="00FC4857"/>
    <w:rsid w:val="00FC5A36"/>
    <w:rsid w:val="00FD101C"/>
    <w:rsid w:val="00FD2A25"/>
    <w:rsid w:val="00FD3F73"/>
    <w:rsid w:val="00FD5E0B"/>
    <w:rsid w:val="00FD774C"/>
    <w:rsid w:val="00FD79E8"/>
    <w:rsid w:val="00FE18D4"/>
    <w:rsid w:val="00FE2B41"/>
    <w:rsid w:val="00FE2F3B"/>
    <w:rsid w:val="00FE3832"/>
    <w:rsid w:val="00FE398E"/>
    <w:rsid w:val="00FE4F96"/>
    <w:rsid w:val="00FF0DC4"/>
    <w:rsid w:val="00FF4F0F"/>
    <w:rsid w:val="00FF5164"/>
    <w:rsid w:val="00FF64BE"/>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63807"/>
  <w15:docId w15:val="{F9F60104-0531-4134-946E-CB5B751BC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47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7AA"/>
    <w:rPr>
      <w:rFonts w:ascii="Segoe UI" w:hAnsi="Segoe UI" w:cs="Segoe UI"/>
      <w:sz w:val="18"/>
      <w:szCs w:val="18"/>
    </w:rPr>
  </w:style>
  <w:style w:type="paragraph" w:styleId="NormalWeb">
    <w:name w:val="Normal (Web)"/>
    <w:basedOn w:val="Normal"/>
    <w:uiPriority w:val="99"/>
    <w:semiHidden/>
    <w:unhideWhenUsed/>
    <w:rsid w:val="0012275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626BC"/>
    <w:pPr>
      <w:spacing w:after="0" w:line="240" w:lineRule="auto"/>
    </w:pPr>
    <w:rPr>
      <w:rFonts w:eastAsiaTheme="minorEastAsia"/>
    </w:rPr>
  </w:style>
  <w:style w:type="paragraph" w:styleId="ListParagraph">
    <w:name w:val="List Paragraph"/>
    <w:basedOn w:val="Normal"/>
    <w:uiPriority w:val="34"/>
    <w:qFormat/>
    <w:rsid w:val="006626BC"/>
    <w:pPr>
      <w:ind w:left="720"/>
      <w:contextualSpacing/>
    </w:pPr>
    <w:rPr>
      <w:rFonts w:eastAsiaTheme="minorEastAsia"/>
    </w:rPr>
  </w:style>
  <w:style w:type="paragraph" w:styleId="Header">
    <w:name w:val="header"/>
    <w:basedOn w:val="Normal"/>
    <w:link w:val="HeaderChar"/>
    <w:uiPriority w:val="99"/>
    <w:unhideWhenUsed/>
    <w:rsid w:val="00F01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ED3"/>
  </w:style>
  <w:style w:type="paragraph" w:styleId="Footer">
    <w:name w:val="footer"/>
    <w:basedOn w:val="Normal"/>
    <w:link w:val="FooterChar"/>
    <w:uiPriority w:val="99"/>
    <w:unhideWhenUsed/>
    <w:rsid w:val="00F01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9165">
      <w:bodyDiv w:val="1"/>
      <w:marLeft w:val="0"/>
      <w:marRight w:val="0"/>
      <w:marTop w:val="0"/>
      <w:marBottom w:val="0"/>
      <w:divBdr>
        <w:top w:val="none" w:sz="0" w:space="0" w:color="auto"/>
        <w:left w:val="none" w:sz="0" w:space="0" w:color="auto"/>
        <w:bottom w:val="none" w:sz="0" w:space="0" w:color="auto"/>
        <w:right w:val="none" w:sz="0" w:space="0" w:color="auto"/>
      </w:divBdr>
    </w:div>
    <w:div w:id="1459449420">
      <w:bodyDiv w:val="1"/>
      <w:marLeft w:val="0"/>
      <w:marRight w:val="0"/>
      <w:marTop w:val="0"/>
      <w:marBottom w:val="0"/>
      <w:divBdr>
        <w:top w:val="none" w:sz="0" w:space="0" w:color="auto"/>
        <w:left w:val="none" w:sz="0" w:space="0" w:color="auto"/>
        <w:bottom w:val="none" w:sz="0" w:space="0" w:color="auto"/>
        <w:right w:val="none" w:sz="0" w:space="0" w:color="auto"/>
      </w:divBdr>
      <w:divsChild>
        <w:div w:id="931082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780331">
              <w:marLeft w:val="0"/>
              <w:marRight w:val="0"/>
              <w:marTop w:val="0"/>
              <w:marBottom w:val="0"/>
              <w:divBdr>
                <w:top w:val="none" w:sz="0" w:space="0" w:color="auto"/>
                <w:left w:val="none" w:sz="0" w:space="0" w:color="auto"/>
                <w:bottom w:val="none" w:sz="0" w:space="0" w:color="auto"/>
                <w:right w:val="none" w:sz="0" w:space="0" w:color="auto"/>
              </w:divBdr>
              <w:divsChild>
                <w:div w:id="272245727">
                  <w:marLeft w:val="0"/>
                  <w:marRight w:val="0"/>
                  <w:marTop w:val="0"/>
                  <w:marBottom w:val="0"/>
                  <w:divBdr>
                    <w:top w:val="none" w:sz="0" w:space="0" w:color="auto"/>
                    <w:left w:val="none" w:sz="0" w:space="0" w:color="auto"/>
                    <w:bottom w:val="none" w:sz="0" w:space="0" w:color="auto"/>
                    <w:right w:val="none" w:sz="0" w:space="0" w:color="auto"/>
                  </w:divBdr>
                  <w:divsChild>
                    <w:div w:id="1508255687">
                      <w:marLeft w:val="0"/>
                      <w:marRight w:val="0"/>
                      <w:marTop w:val="0"/>
                      <w:marBottom w:val="0"/>
                      <w:divBdr>
                        <w:top w:val="none" w:sz="0" w:space="0" w:color="auto"/>
                        <w:left w:val="none" w:sz="0" w:space="0" w:color="auto"/>
                        <w:bottom w:val="none" w:sz="0" w:space="0" w:color="auto"/>
                        <w:right w:val="none" w:sz="0" w:space="0" w:color="auto"/>
                      </w:divBdr>
                      <w:divsChild>
                        <w:div w:id="16931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EBEBA-380F-4717-91EB-E451EE5A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6</Pages>
  <Words>1104</Words>
  <Characters>629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l Taylor</dc:creator>
  <cp:keywords/>
  <cp:lastModifiedBy>LAUREL TAYLOR</cp:lastModifiedBy>
  <cp:revision>70</cp:revision>
  <cp:lastPrinted>2023-04-07T16:45:00Z</cp:lastPrinted>
  <dcterms:created xsi:type="dcterms:W3CDTF">2023-07-25T14:30:00Z</dcterms:created>
  <dcterms:modified xsi:type="dcterms:W3CDTF">2023-08-01T16:08:00Z</dcterms:modified>
</cp:coreProperties>
</file>